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92348" w14:textId="77777777" w:rsidR="00533255" w:rsidRDefault="00533255" w:rsidP="00B13DEE">
      <w:pPr>
        <w:pStyle w:val="Nagwek"/>
        <w:ind w:firstLine="7513"/>
        <w:rPr>
          <w:rFonts w:ascii="Arial Narrow" w:hAnsi="Arial Narrow"/>
          <w:b/>
          <w:sz w:val="18"/>
          <w:szCs w:val="20"/>
        </w:rPr>
      </w:pPr>
      <w:r>
        <w:rPr>
          <w:rFonts w:ascii="Arial Narrow" w:hAnsi="Arial Narrow"/>
          <w:b/>
          <w:sz w:val="18"/>
          <w:szCs w:val="20"/>
        </w:rPr>
        <w:t>Kierownik</w:t>
      </w:r>
    </w:p>
    <w:p w14:paraId="61DB2CEA" w14:textId="77777777" w:rsidR="00220AB1" w:rsidRPr="00E528C5" w:rsidRDefault="00533255" w:rsidP="00B13DEE">
      <w:pPr>
        <w:pStyle w:val="Nagwek"/>
        <w:ind w:firstLine="7513"/>
        <w:rPr>
          <w:rFonts w:ascii="Arial Narrow" w:hAnsi="Arial Narrow"/>
          <w:b/>
          <w:sz w:val="18"/>
          <w:szCs w:val="20"/>
        </w:rPr>
      </w:pPr>
      <w:r>
        <w:rPr>
          <w:rFonts w:ascii="Arial Narrow" w:hAnsi="Arial Narrow"/>
          <w:b/>
          <w:sz w:val="18"/>
          <w:szCs w:val="20"/>
        </w:rPr>
        <w:t xml:space="preserve">Gminnego </w:t>
      </w:r>
      <w:r w:rsidR="00220AB1" w:rsidRPr="00E528C5">
        <w:rPr>
          <w:rFonts w:ascii="Arial Narrow" w:hAnsi="Arial Narrow"/>
          <w:b/>
          <w:sz w:val="18"/>
          <w:szCs w:val="20"/>
        </w:rPr>
        <w:t>Ośrodka Pomocy Społecznej</w:t>
      </w:r>
    </w:p>
    <w:p w14:paraId="3056E9D8" w14:textId="77777777" w:rsidR="00220AB1" w:rsidRPr="00135777" w:rsidRDefault="00220AB1" w:rsidP="00B13DEE">
      <w:pPr>
        <w:pStyle w:val="Nagwek"/>
        <w:ind w:firstLine="7513"/>
        <w:rPr>
          <w:rFonts w:ascii="Arial Narrow" w:hAnsi="Arial Narrow"/>
          <w:b/>
          <w:sz w:val="18"/>
          <w:szCs w:val="20"/>
        </w:rPr>
      </w:pPr>
      <w:r w:rsidRPr="00E528C5">
        <w:rPr>
          <w:rFonts w:ascii="Arial Narrow" w:hAnsi="Arial Narrow"/>
          <w:b/>
          <w:sz w:val="18"/>
          <w:szCs w:val="20"/>
        </w:rPr>
        <w:t xml:space="preserve">w </w:t>
      </w:r>
      <w:r w:rsidR="00533255">
        <w:rPr>
          <w:rFonts w:ascii="Arial Narrow" w:hAnsi="Arial Narrow"/>
          <w:b/>
          <w:sz w:val="18"/>
          <w:szCs w:val="20"/>
        </w:rPr>
        <w:t>Rokitnie</w:t>
      </w:r>
    </w:p>
    <w:p w14:paraId="1155DF56" w14:textId="77777777" w:rsidR="00220AB1" w:rsidRDefault="00220AB1" w:rsidP="00220AB1">
      <w:pPr>
        <w:pStyle w:val="Nagwek2"/>
        <w:jc w:val="center"/>
        <w:rPr>
          <w:rFonts w:ascii="Arial Narrow" w:hAnsi="Arial Narrow" w:cs="Arial"/>
          <w:bCs w:val="0"/>
          <w:color w:val="auto"/>
          <w:sz w:val="18"/>
          <w:szCs w:val="18"/>
        </w:rPr>
      </w:pPr>
    </w:p>
    <w:p w14:paraId="26658DE2" w14:textId="336FE7AB" w:rsidR="00220AB1" w:rsidRPr="00411117" w:rsidRDefault="00220AB1" w:rsidP="00220AB1">
      <w:pPr>
        <w:pStyle w:val="Nagwek2"/>
        <w:jc w:val="center"/>
        <w:rPr>
          <w:rFonts w:ascii="Arial Narrow" w:hAnsi="Arial Narrow" w:cs="Arial"/>
          <w:bCs w:val="0"/>
          <w:color w:val="auto"/>
          <w:sz w:val="18"/>
          <w:szCs w:val="18"/>
        </w:rPr>
      </w:pPr>
      <w:r w:rsidRPr="0039491E">
        <w:rPr>
          <w:rFonts w:ascii="Arial Narrow" w:hAnsi="Arial Narrow" w:cs="Arial"/>
          <w:bCs w:val="0"/>
          <w:color w:val="auto"/>
          <w:sz w:val="18"/>
          <w:szCs w:val="18"/>
        </w:rPr>
        <w:t>WNIOSEK O PRZYZNANIE POMOCY MATERIALNEJ O CHARAKTERZE SOCJALNYM</w:t>
      </w:r>
      <w:r w:rsidRPr="0039491E">
        <w:rPr>
          <w:rFonts w:ascii="Arial Narrow" w:hAnsi="Arial Narrow" w:cs="Arial"/>
          <w:bCs w:val="0"/>
          <w:color w:val="auto"/>
          <w:sz w:val="18"/>
          <w:szCs w:val="18"/>
        </w:rPr>
        <w:br/>
        <w:t>W FORMIE STYPENDIUM SZKOLNEGO</w:t>
      </w:r>
      <w:r>
        <w:rPr>
          <w:rFonts w:ascii="Arial Narrow" w:hAnsi="Arial Narrow" w:cs="Arial"/>
          <w:bCs w:val="0"/>
          <w:color w:val="auto"/>
          <w:sz w:val="18"/>
          <w:szCs w:val="18"/>
        </w:rPr>
        <w:t xml:space="preserve"> NA ROK SZKOLNY </w:t>
      </w:r>
      <w:r w:rsidRPr="00411117">
        <w:rPr>
          <w:rFonts w:ascii="Arial Narrow" w:hAnsi="Arial Narrow" w:cs="Arial"/>
          <w:bCs w:val="0"/>
          <w:color w:val="auto"/>
          <w:sz w:val="18"/>
          <w:szCs w:val="18"/>
        </w:rPr>
        <w:t>20</w:t>
      </w:r>
      <w:r w:rsidR="00411117" w:rsidRPr="00411117">
        <w:rPr>
          <w:rFonts w:ascii="Arial Narrow" w:hAnsi="Arial Narrow" w:cs="Arial"/>
          <w:bCs w:val="0"/>
          <w:color w:val="auto"/>
          <w:sz w:val="18"/>
          <w:szCs w:val="18"/>
        </w:rPr>
        <w:t>2</w:t>
      </w:r>
      <w:r w:rsidR="00D74E65">
        <w:rPr>
          <w:rFonts w:ascii="Arial Narrow" w:hAnsi="Arial Narrow" w:cs="Arial"/>
          <w:bCs w:val="0"/>
          <w:color w:val="auto"/>
          <w:sz w:val="18"/>
          <w:szCs w:val="18"/>
        </w:rPr>
        <w:t>5</w:t>
      </w:r>
      <w:r w:rsidRPr="00411117">
        <w:rPr>
          <w:rFonts w:ascii="Arial Narrow" w:hAnsi="Arial Narrow" w:cs="Arial"/>
          <w:bCs w:val="0"/>
          <w:color w:val="auto"/>
          <w:sz w:val="18"/>
          <w:szCs w:val="18"/>
        </w:rPr>
        <w:t>/20</w:t>
      </w:r>
      <w:r w:rsidR="00411117" w:rsidRPr="00411117">
        <w:rPr>
          <w:rFonts w:ascii="Arial Narrow" w:hAnsi="Arial Narrow" w:cs="Arial"/>
          <w:bCs w:val="0"/>
          <w:color w:val="auto"/>
          <w:sz w:val="18"/>
          <w:szCs w:val="18"/>
        </w:rPr>
        <w:t>2</w:t>
      </w:r>
      <w:r w:rsidR="00D74E65">
        <w:rPr>
          <w:rFonts w:ascii="Arial Narrow" w:hAnsi="Arial Narrow" w:cs="Arial"/>
          <w:bCs w:val="0"/>
          <w:color w:val="auto"/>
          <w:sz w:val="18"/>
          <w:szCs w:val="18"/>
        </w:rPr>
        <w:t>6</w:t>
      </w:r>
    </w:p>
    <w:p w14:paraId="2100CDF4" w14:textId="77777777" w:rsidR="00220AB1" w:rsidRDefault="00220AB1" w:rsidP="00220AB1">
      <w:pPr>
        <w:rPr>
          <w:rFonts w:ascii="Arial Narrow" w:hAnsi="Arial Narrow"/>
          <w:b/>
          <w:sz w:val="18"/>
          <w:szCs w:val="18"/>
        </w:rPr>
      </w:pPr>
    </w:p>
    <w:p w14:paraId="36E9BB9E" w14:textId="77777777" w:rsidR="00220AB1" w:rsidRPr="0060612F" w:rsidRDefault="00220AB1" w:rsidP="00220AB1">
      <w:pPr>
        <w:spacing w:after="0" w:line="240" w:lineRule="auto"/>
        <w:rPr>
          <w:rFonts w:ascii="Arial Narrow" w:hAnsi="Arial Narrow"/>
          <w:b/>
          <w:sz w:val="18"/>
          <w:szCs w:val="18"/>
        </w:rPr>
      </w:pPr>
      <w:r w:rsidRPr="0039491E">
        <w:rPr>
          <w:rFonts w:ascii="Arial Narrow" w:hAnsi="Arial Narrow"/>
          <w:b/>
          <w:sz w:val="18"/>
          <w:szCs w:val="18"/>
        </w:rPr>
        <w:t>C</w:t>
      </w:r>
      <w:r>
        <w:rPr>
          <w:rFonts w:ascii="Arial Narrow" w:hAnsi="Arial Narrow"/>
          <w:b/>
          <w:sz w:val="18"/>
          <w:szCs w:val="18"/>
        </w:rPr>
        <w:t>ZĘŚĆ</w:t>
      </w:r>
      <w:r w:rsidRPr="0039491E">
        <w:rPr>
          <w:rFonts w:ascii="Arial Narrow" w:hAnsi="Arial Narrow"/>
          <w:b/>
          <w:sz w:val="18"/>
          <w:szCs w:val="18"/>
        </w:rPr>
        <w:t xml:space="preserve"> A –</w:t>
      </w:r>
      <w:r>
        <w:rPr>
          <w:rFonts w:ascii="Arial Narrow" w:hAnsi="Arial Narrow"/>
          <w:b/>
          <w:sz w:val="18"/>
          <w:szCs w:val="18"/>
        </w:rPr>
        <w:t xml:space="preserve"> DANE IDENTYFIKACYJNE</w:t>
      </w:r>
    </w:p>
    <w:p w14:paraId="3FCF7C28" w14:textId="77777777" w:rsidR="00220AB1" w:rsidRPr="0039491E" w:rsidRDefault="00220AB1" w:rsidP="00220AB1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1.  W</w:t>
      </w:r>
      <w:r w:rsidRPr="0039491E">
        <w:rPr>
          <w:rFonts w:ascii="Arial Narrow" w:hAnsi="Arial Narrow" w:cs="Arial"/>
          <w:b/>
          <w:sz w:val="18"/>
          <w:szCs w:val="18"/>
        </w:rPr>
        <w:t>nioskodawca:</w:t>
      </w:r>
    </w:p>
    <w:p w14:paraId="15DAE99E" w14:textId="77777777" w:rsidR="00220AB1" w:rsidRPr="00C21A78" w:rsidRDefault="00220AB1" w:rsidP="00220AB1">
      <w:pPr>
        <w:spacing w:after="0" w:line="240" w:lineRule="auto"/>
        <w:rPr>
          <w:rFonts w:ascii="Arial Narrow" w:hAnsi="Arial Narrow"/>
          <w:sz w:val="18"/>
          <w:szCs w:val="18"/>
          <w:u w:val="single"/>
        </w:rPr>
      </w:pPr>
      <w:r w:rsidRPr="0039491E">
        <w:rPr>
          <w:rFonts w:ascii="Arial Narrow" w:hAnsi="Arial Narrow"/>
          <w:sz w:val="18"/>
          <w:szCs w:val="18"/>
        </w:rPr>
        <w:t xml:space="preserve">□ </w:t>
      </w:r>
      <w:r w:rsidRPr="00C21A78">
        <w:rPr>
          <w:rFonts w:ascii="Arial Narrow" w:hAnsi="Arial Narrow"/>
          <w:sz w:val="18"/>
          <w:szCs w:val="18"/>
        </w:rPr>
        <w:t>rodzic, opiekun prawny</w:t>
      </w:r>
      <w:r w:rsidRPr="009555CA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niepełnoletniego ucznia</w:t>
      </w:r>
    </w:p>
    <w:p w14:paraId="0A411922" w14:textId="77777777" w:rsidR="00220AB1" w:rsidRPr="0039491E" w:rsidRDefault="00220AB1" w:rsidP="00220AB1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39491E">
        <w:rPr>
          <w:rFonts w:ascii="Arial Narrow" w:hAnsi="Arial Narrow"/>
          <w:sz w:val="18"/>
          <w:szCs w:val="18"/>
        </w:rPr>
        <w:t xml:space="preserve">□ pełnoletni uczeń </w:t>
      </w:r>
    </w:p>
    <w:p w14:paraId="7E6DF2CE" w14:textId="77777777" w:rsidR="00220AB1" w:rsidRPr="0039491E" w:rsidRDefault="00220AB1" w:rsidP="00220AB1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39491E">
        <w:rPr>
          <w:rFonts w:ascii="Arial Narrow" w:hAnsi="Arial Narrow"/>
          <w:sz w:val="18"/>
          <w:szCs w:val="18"/>
        </w:rPr>
        <w:t xml:space="preserve">□ dyrektor szkoły, ośrodka, kolegium </w:t>
      </w:r>
    </w:p>
    <w:p w14:paraId="5B08D7A6" w14:textId="77777777" w:rsidR="00220AB1" w:rsidRPr="0039491E" w:rsidRDefault="00220AB1" w:rsidP="00220AB1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  <w:r w:rsidRPr="0039491E">
        <w:rPr>
          <w:rFonts w:ascii="Arial Narrow" w:hAnsi="Arial Narrow" w:cs="Arial"/>
          <w:b/>
          <w:sz w:val="18"/>
          <w:szCs w:val="18"/>
        </w:rPr>
        <w:t>2. Dane osobowe wnioskodawcy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3221"/>
        <w:gridCol w:w="1307"/>
        <w:gridCol w:w="4604"/>
      </w:tblGrid>
      <w:tr w:rsidR="00220AB1" w:rsidRPr="0039491E" w14:paraId="0554E445" w14:textId="77777777" w:rsidTr="00D127C9">
        <w:trPr>
          <w:trHeight w:val="351"/>
        </w:trPr>
        <w:tc>
          <w:tcPr>
            <w:tcW w:w="1466" w:type="dxa"/>
            <w:tcBorders>
              <w:right w:val="single" w:sz="4" w:space="0" w:color="auto"/>
            </w:tcBorders>
            <w:vAlign w:val="center"/>
          </w:tcPr>
          <w:p w14:paraId="7D45DD3C" w14:textId="77777777" w:rsidR="00220AB1" w:rsidRPr="0039491E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9491E">
              <w:rPr>
                <w:rFonts w:ascii="Arial Narrow" w:hAnsi="Arial Narrow" w:cs="Arial"/>
                <w:b/>
                <w:sz w:val="18"/>
                <w:szCs w:val="18"/>
              </w:rPr>
              <w:t>Imię i nazwisko:</w:t>
            </w:r>
          </w:p>
        </w:tc>
        <w:tc>
          <w:tcPr>
            <w:tcW w:w="9132" w:type="dxa"/>
            <w:gridSpan w:val="3"/>
            <w:tcBorders>
              <w:left w:val="single" w:sz="4" w:space="0" w:color="auto"/>
            </w:tcBorders>
            <w:vAlign w:val="center"/>
          </w:tcPr>
          <w:p w14:paraId="7C453025" w14:textId="77777777" w:rsidR="00220AB1" w:rsidRPr="0039491E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220AB1" w:rsidRPr="0039491E" w14:paraId="63B2B873" w14:textId="77777777" w:rsidTr="007A6AA0">
        <w:trPr>
          <w:trHeight w:val="279"/>
        </w:trPr>
        <w:tc>
          <w:tcPr>
            <w:tcW w:w="1466" w:type="dxa"/>
            <w:tcBorders>
              <w:right w:val="single" w:sz="4" w:space="0" w:color="auto"/>
            </w:tcBorders>
            <w:vAlign w:val="center"/>
          </w:tcPr>
          <w:p w14:paraId="24C5E30A" w14:textId="77777777" w:rsidR="00220AB1" w:rsidRPr="0039491E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9491E">
              <w:rPr>
                <w:rFonts w:ascii="Arial Narrow" w:hAnsi="Arial Narrow" w:cs="Arial"/>
                <w:b/>
                <w:sz w:val="18"/>
                <w:szCs w:val="18"/>
              </w:rPr>
              <w:t>Telefon:</w:t>
            </w:r>
          </w:p>
        </w:tc>
        <w:tc>
          <w:tcPr>
            <w:tcW w:w="9132" w:type="dxa"/>
            <w:gridSpan w:val="3"/>
            <w:tcBorders>
              <w:left w:val="single" w:sz="4" w:space="0" w:color="auto"/>
            </w:tcBorders>
            <w:vAlign w:val="center"/>
          </w:tcPr>
          <w:p w14:paraId="56A3C468" w14:textId="77777777" w:rsidR="00220AB1" w:rsidRPr="0039491E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220AB1" w:rsidRPr="0039491E" w14:paraId="53A8856F" w14:textId="77777777" w:rsidTr="007A6AA0">
        <w:trPr>
          <w:trHeight w:val="826"/>
        </w:trPr>
        <w:tc>
          <w:tcPr>
            <w:tcW w:w="1466" w:type="dxa"/>
            <w:tcBorders>
              <w:right w:val="single" w:sz="4" w:space="0" w:color="auto"/>
            </w:tcBorders>
            <w:vAlign w:val="center"/>
          </w:tcPr>
          <w:p w14:paraId="5A5AF87B" w14:textId="77777777" w:rsidR="00220AB1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ESEL</w:t>
            </w:r>
          </w:p>
          <w:p w14:paraId="6EFB6551" w14:textId="77777777" w:rsidR="00220AB1" w:rsidRPr="00330889" w:rsidRDefault="00220AB1" w:rsidP="00220AB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EF5B4F">
              <w:rPr>
                <w:rFonts w:ascii="Arial Narrow" w:hAnsi="Arial Narrow" w:cs="Arial"/>
                <w:sz w:val="18"/>
                <w:szCs w:val="18"/>
              </w:rPr>
              <w:t>(nie wypełnia dyrektor szkoły, ośrodka, kolegium)</w:t>
            </w:r>
          </w:p>
        </w:tc>
        <w:tc>
          <w:tcPr>
            <w:tcW w:w="9132" w:type="dxa"/>
            <w:gridSpan w:val="3"/>
            <w:tcBorders>
              <w:lef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4"/>
              <w:gridCol w:w="434"/>
              <w:gridCol w:w="434"/>
              <w:gridCol w:w="434"/>
              <w:gridCol w:w="434"/>
              <w:gridCol w:w="434"/>
              <w:gridCol w:w="434"/>
              <w:gridCol w:w="434"/>
              <w:gridCol w:w="434"/>
              <w:gridCol w:w="434"/>
              <w:gridCol w:w="434"/>
            </w:tblGrid>
            <w:tr w:rsidR="00220AB1" w:rsidRPr="00FE0587" w14:paraId="3EE8111A" w14:textId="77777777" w:rsidTr="00D349BA">
              <w:trPr>
                <w:trHeight w:val="379"/>
              </w:trPr>
              <w:tc>
                <w:tcPr>
                  <w:tcW w:w="434" w:type="dxa"/>
                </w:tcPr>
                <w:p w14:paraId="3D6ABE13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</w:tcPr>
                <w:p w14:paraId="430ABD3D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</w:tcPr>
                <w:p w14:paraId="0E0A9AF0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</w:tcPr>
                <w:p w14:paraId="47E6B17E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</w:tcPr>
                <w:p w14:paraId="78341379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</w:tcPr>
                <w:p w14:paraId="00DC0DF5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</w:tcPr>
                <w:p w14:paraId="1510335E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</w:tcPr>
                <w:p w14:paraId="298F5BF1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</w:tcPr>
                <w:p w14:paraId="7BC6F3C4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</w:tcPr>
                <w:p w14:paraId="1A82AC24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</w:tcPr>
                <w:p w14:paraId="22129B99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7E4E816" w14:textId="77777777" w:rsidR="00220AB1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220AB1" w:rsidRPr="0039491E" w14:paraId="1FBB78A3" w14:textId="77777777" w:rsidTr="007A6AA0">
        <w:trPr>
          <w:trHeight w:val="353"/>
        </w:trPr>
        <w:tc>
          <w:tcPr>
            <w:tcW w:w="1466" w:type="dxa"/>
            <w:tcBorders>
              <w:right w:val="single" w:sz="4" w:space="0" w:color="auto"/>
            </w:tcBorders>
            <w:vAlign w:val="center"/>
          </w:tcPr>
          <w:p w14:paraId="0313CD51" w14:textId="77777777" w:rsidR="00220AB1" w:rsidRPr="0039491E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Adres email: </w:t>
            </w:r>
          </w:p>
        </w:tc>
        <w:tc>
          <w:tcPr>
            <w:tcW w:w="913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B855AC" w14:textId="77777777" w:rsidR="00220AB1" w:rsidRPr="0039491E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220AB1" w:rsidRPr="0039491E" w14:paraId="01188EDD" w14:textId="77777777" w:rsidTr="007A6AA0">
        <w:trPr>
          <w:trHeight w:val="196"/>
        </w:trPr>
        <w:tc>
          <w:tcPr>
            <w:tcW w:w="1466" w:type="dxa"/>
            <w:tcBorders>
              <w:right w:val="single" w:sz="4" w:space="0" w:color="auto"/>
            </w:tcBorders>
            <w:vAlign w:val="center"/>
          </w:tcPr>
          <w:p w14:paraId="760FC4D3" w14:textId="77777777" w:rsidR="00220AB1" w:rsidRPr="0039491E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Adres zamieszkania</w:t>
            </w:r>
          </w:p>
        </w:tc>
        <w:tc>
          <w:tcPr>
            <w:tcW w:w="32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FEDB05" w14:textId="77777777" w:rsidR="00220AB1" w:rsidRPr="0039491E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253F23" w14:textId="77777777" w:rsidR="00220AB1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08F3DFE9" w14:textId="77777777" w:rsidR="00220AB1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Adres do</w:t>
            </w:r>
          </w:p>
          <w:p w14:paraId="0EE197FB" w14:textId="77777777" w:rsidR="00220AB1" w:rsidRPr="0039491E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korespondencji</w:t>
            </w:r>
          </w:p>
        </w:tc>
        <w:tc>
          <w:tcPr>
            <w:tcW w:w="46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9043B5" w14:textId="77777777" w:rsidR="00220AB1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5C827A8D" w14:textId="77777777" w:rsidR="00220AB1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14A4608C" w14:textId="77777777" w:rsidR="00220AB1" w:rsidRPr="0039491E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14:paraId="262D6A03" w14:textId="77777777" w:rsidR="00220AB1" w:rsidRDefault="00220AB1" w:rsidP="001F3B90">
      <w:pPr>
        <w:spacing w:before="120" w:after="120" w:line="240" w:lineRule="auto"/>
        <w:rPr>
          <w:rFonts w:ascii="Arial Narrow" w:hAnsi="Arial Narrow" w:cs="Arial"/>
          <w:b/>
          <w:sz w:val="18"/>
          <w:szCs w:val="18"/>
        </w:rPr>
      </w:pPr>
      <w:r w:rsidRPr="0039491E">
        <w:rPr>
          <w:rFonts w:ascii="Arial Narrow" w:hAnsi="Arial Narrow" w:cs="Arial"/>
          <w:b/>
          <w:sz w:val="18"/>
          <w:szCs w:val="18"/>
        </w:rPr>
        <w:t>3. Dane osobowe uczniów:</w:t>
      </w: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1"/>
        <w:gridCol w:w="3631"/>
        <w:gridCol w:w="4060"/>
      </w:tblGrid>
      <w:tr w:rsidR="00220AB1" w:rsidRPr="0039491E" w14:paraId="1818A546" w14:textId="77777777" w:rsidTr="007A6AA0">
        <w:trPr>
          <w:trHeight w:val="172"/>
        </w:trPr>
        <w:tc>
          <w:tcPr>
            <w:tcW w:w="2941" w:type="dxa"/>
          </w:tcPr>
          <w:p w14:paraId="3748B1A2" w14:textId="77777777" w:rsidR="00220AB1" w:rsidRPr="0039491E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31" w:type="dxa"/>
            <w:shd w:val="clear" w:color="auto" w:fill="D9D9D9"/>
          </w:tcPr>
          <w:p w14:paraId="7AD37033" w14:textId="77777777" w:rsidR="00220AB1" w:rsidRPr="00F37040" w:rsidRDefault="00220AB1" w:rsidP="00CF4B0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37040">
              <w:rPr>
                <w:rFonts w:ascii="Arial Narrow" w:hAnsi="Arial Narrow"/>
                <w:b/>
                <w:sz w:val="16"/>
                <w:szCs w:val="16"/>
              </w:rPr>
              <w:t>Nazwa i adres szkoły/typ szkoły (</w:t>
            </w:r>
            <w:r w:rsidR="00A224E8">
              <w:rPr>
                <w:rFonts w:ascii="Arial Narrow" w:hAnsi="Arial Narrow"/>
                <w:b/>
                <w:sz w:val="16"/>
                <w:szCs w:val="16"/>
              </w:rPr>
              <w:t xml:space="preserve">podstawowa,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ponad</w:t>
            </w:r>
            <w:r w:rsidR="00A224E8">
              <w:rPr>
                <w:rFonts w:ascii="Arial Narrow" w:hAnsi="Arial Narrow"/>
                <w:b/>
                <w:sz w:val="16"/>
                <w:szCs w:val="16"/>
              </w:rPr>
              <w:t>podstawowa)</w:t>
            </w:r>
          </w:p>
        </w:tc>
        <w:tc>
          <w:tcPr>
            <w:tcW w:w="4060" w:type="dxa"/>
            <w:shd w:val="clear" w:color="auto" w:fill="D9D9D9"/>
          </w:tcPr>
          <w:p w14:paraId="1C843CAE" w14:textId="77777777" w:rsidR="00220AB1" w:rsidRDefault="00220AB1" w:rsidP="00CF4B0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dres zamieszkania ucznia</w:t>
            </w:r>
          </w:p>
        </w:tc>
      </w:tr>
      <w:tr w:rsidR="00220AB1" w:rsidRPr="0039491E" w14:paraId="2EF281BD" w14:textId="77777777" w:rsidTr="007A6AA0">
        <w:trPr>
          <w:trHeight w:val="497"/>
        </w:trPr>
        <w:tc>
          <w:tcPr>
            <w:tcW w:w="2941" w:type="dxa"/>
          </w:tcPr>
          <w:p w14:paraId="04891B8A" w14:textId="77777777"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.</w:t>
            </w:r>
            <w:r w:rsidRPr="00FE0587">
              <w:rPr>
                <w:rFonts w:ascii="Arial Narrow" w:hAnsi="Arial Narrow"/>
                <w:b/>
                <w:sz w:val="18"/>
                <w:szCs w:val="18"/>
              </w:rPr>
              <w:t>Imię i Nazwisko:</w:t>
            </w:r>
          </w:p>
        </w:tc>
        <w:tc>
          <w:tcPr>
            <w:tcW w:w="3631" w:type="dxa"/>
            <w:vMerge w:val="restart"/>
          </w:tcPr>
          <w:p w14:paraId="1AF23DF3" w14:textId="77777777" w:rsidR="00220AB1" w:rsidRDefault="00220AB1" w:rsidP="00D349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5A3F4B53" w14:textId="77777777" w:rsidR="00220AB1" w:rsidRDefault="00220AB1" w:rsidP="00D349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493983E5" w14:textId="77777777" w:rsidR="00220AB1" w:rsidRPr="0039491E" w:rsidRDefault="00220AB1" w:rsidP="00D349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 w:val="restart"/>
          </w:tcPr>
          <w:p w14:paraId="3E85D2BD" w14:textId="77777777" w:rsidR="00220AB1" w:rsidRDefault="00220AB1" w:rsidP="00D349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39491E" w14:paraId="06E1E65F" w14:textId="77777777" w:rsidTr="007A6AA0">
        <w:trPr>
          <w:trHeight w:val="565"/>
        </w:trPr>
        <w:tc>
          <w:tcPr>
            <w:tcW w:w="2941" w:type="dxa"/>
          </w:tcPr>
          <w:p w14:paraId="28680AC6" w14:textId="77777777"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FE0587">
              <w:rPr>
                <w:rFonts w:ascii="Arial Narrow" w:hAnsi="Arial Narrow"/>
                <w:b/>
                <w:sz w:val="18"/>
                <w:szCs w:val="18"/>
              </w:rPr>
              <w:t>PESE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"/>
              <w:gridCol w:w="253"/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220AB1" w:rsidRPr="00FE0587" w14:paraId="660E018E" w14:textId="77777777" w:rsidTr="00D349BA">
              <w:trPr>
                <w:trHeight w:val="289"/>
              </w:trPr>
              <w:tc>
                <w:tcPr>
                  <w:tcW w:w="360" w:type="dxa"/>
                </w:tcPr>
                <w:p w14:paraId="3A7222F9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47B48A84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7432BE8B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59C4DD78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707131E9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4194B85F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0171F0C1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0B2DC03B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7534600A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75554558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6352442B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25E9FEB" w14:textId="77777777"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14:paraId="4329D376" w14:textId="77777777"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/>
          </w:tcPr>
          <w:p w14:paraId="36A22E95" w14:textId="77777777"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39491E" w14:paraId="30931FFA" w14:textId="77777777" w:rsidTr="007A6AA0">
        <w:trPr>
          <w:trHeight w:val="459"/>
        </w:trPr>
        <w:tc>
          <w:tcPr>
            <w:tcW w:w="2941" w:type="dxa"/>
          </w:tcPr>
          <w:p w14:paraId="234F6EA1" w14:textId="77777777"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.</w:t>
            </w:r>
            <w:r w:rsidRPr="00FE0587">
              <w:rPr>
                <w:rFonts w:ascii="Arial Narrow" w:hAnsi="Arial Narrow"/>
                <w:b/>
                <w:sz w:val="18"/>
                <w:szCs w:val="18"/>
              </w:rPr>
              <w:t>Imię i Nazwisko:</w:t>
            </w:r>
          </w:p>
        </w:tc>
        <w:tc>
          <w:tcPr>
            <w:tcW w:w="3631" w:type="dxa"/>
            <w:vMerge w:val="restart"/>
          </w:tcPr>
          <w:p w14:paraId="3953DF18" w14:textId="77777777"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 w:val="restart"/>
          </w:tcPr>
          <w:p w14:paraId="61A275EE" w14:textId="77777777"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39491E" w14:paraId="03457A3B" w14:textId="77777777" w:rsidTr="007A6AA0">
        <w:trPr>
          <w:trHeight w:val="138"/>
        </w:trPr>
        <w:tc>
          <w:tcPr>
            <w:tcW w:w="2941" w:type="dxa"/>
          </w:tcPr>
          <w:p w14:paraId="173E7E9B" w14:textId="77777777"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FE0587">
              <w:rPr>
                <w:rFonts w:ascii="Arial Narrow" w:hAnsi="Arial Narrow"/>
                <w:b/>
                <w:sz w:val="18"/>
                <w:szCs w:val="18"/>
              </w:rPr>
              <w:t>PESE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"/>
              <w:gridCol w:w="253"/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220AB1" w:rsidRPr="00FE0587" w14:paraId="60280199" w14:textId="77777777" w:rsidTr="00D349BA">
              <w:trPr>
                <w:trHeight w:val="317"/>
              </w:trPr>
              <w:tc>
                <w:tcPr>
                  <w:tcW w:w="360" w:type="dxa"/>
                </w:tcPr>
                <w:p w14:paraId="538BD068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35C7064A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2F491CED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22E773FC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245953C1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11EED85A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12EEA1E1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67C4FC84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0B18549C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3F72936D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298EA3A0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9D22791" w14:textId="77777777"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14:paraId="0E44CF7A" w14:textId="77777777"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/>
          </w:tcPr>
          <w:p w14:paraId="00D84115" w14:textId="77777777"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39491E" w14:paraId="1FC2E2F5" w14:textId="77777777" w:rsidTr="007A6AA0">
        <w:trPr>
          <w:trHeight w:val="431"/>
        </w:trPr>
        <w:tc>
          <w:tcPr>
            <w:tcW w:w="2941" w:type="dxa"/>
          </w:tcPr>
          <w:p w14:paraId="1B6ED45F" w14:textId="77777777"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.</w:t>
            </w:r>
            <w:r w:rsidRPr="00FE0587">
              <w:rPr>
                <w:rFonts w:ascii="Arial Narrow" w:hAnsi="Arial Narrow"/>
                <w:b/>
                <w:sz w:val="18"/>
                <w:szCs w:val="18"/>
              </w:rPr>
              <w:t>Imię i Nazwisko:</w:t>
            </w:r>
          </w:p>
        </w:tc>
        <w:tc>
          <w:tcPr>
            <w:tcW w:w="3631" w:type="dxa"/>
            <w:vMerge w:val="restart"/>
          </w:tcPr>
          <w:p w14:paraId="05D60290" w14:textId="77777777"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 w:val="restart"/>
          </w:tcPr>
          <w:p w14:paraId="7E2D026C" w14:textId="77777777"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39491E" w14:paraId="4AC9CFBD" w14:textId="77777777" w:rsidTr="007A6AA0">
        <w:trPr>
          <w:trHeight w:val="138"/>
        </w:trPr>
        <w:tc>
          <w:tcPr>
            <w:tcW w:w="2941" w:type="dxa"/>
          </w:tcPr>
          <w:p w14:paraId="12899AA9" w14:textId="77777777"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FE0587">
              <w:rPr>
                <w:rFonts w:ascii="Arial Narrow" w:hAnsi="Arial Narrow"/>
                <w:b/>
                <w:sz w:val="18"/>
                <w:szCs w:val="18"/>
              </w:rPr>
              <w:t>PESE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"/>
              <w:gridCol w:w="253"/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220AB1" w:rsidRPr="00FE0587" w14:paraId="545DC4D3" w14:textId="77777777" w:rsidTr="00D349BA">
              <w:trPr>
                <w:trHeight w:val="345"/>
              </w:trPr>
              <w:tc>
                <w:tcPr>
                  <w:tcW w:w="360" w:type="dxa"/>
                </w:tcPr>
                <w:p w14:paraId="43FF0E13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2ACBD016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67FAA605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15BFF957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00CD4B30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5ECA15FA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09B9F1BD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3D7B9D67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4A5245AB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51479560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423A5F10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C54AE97" w14:textId="77777777"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14:paraId="47BAABD3" w14:textId="77777777"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/>
          </w:tcPr>
          <w:p w14:paraId="5F5E96BE" w14:textId="77777777"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39491E" w14:paraId="40D41F97" w14:textId="77777777" w:rsidTr="007A6AA0">
        <w:trPr>
          <w:trHeight w:val="545"/>
        </w:trPr>
        <w:tc>
          <w:tcPr>
            <w:tcW w:w="2941" w:type="dxa"/>
          </w:tcPr>
          <w:p w14:paraId="3B3361E6" w14:textId="77777777"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.</w:t>
            </w:r>
            <w:r w:rsidRPr="00FE0587">
              <w:rPr>
                <w:rFonts w:ascii="Arial Narrow" w:hAnsi="Arial Narrow"/>
                <w:b/>
                <w:sz w:val="18"/>
                <w:szCs w:val="18"/>
              </w:rPr>
              <w:t>Imię i Nazwisko:</w:t>
            </w:r>
          </w:p>
        </w:tc>
        <w:tc>
          <w:tcPr>
            <w:tcW w:w="3631" w:type="dxa"/>
            <w:vMerge w:val="restart"/>
          </w:tcPr>
          <w:p w14:paraId="3D3F7F09" w14:textId="77777777"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 w:val="restart"/>
          </w:tcPr>
          <w:p w14:paraId="47F944E0" w14:textId="77777777"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39491E" w14:paraId="51C85F90" w14:textId="77777777" w:rsidTr="007A6AA0">
        <w:trPr>
          <w:trHeight w:val="138"/>
        </w:trPr>
        <w:tc>
          <w:tcPr>
            <w:tcW w:w="2941" w:type="dxa"/>
          </w:tcPr>
          <w:p w14:paraId="24CCB202" w14:textId="77777777"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FE0587">
              <w:rPr>
                <w:rFonts w:ascii="Arial Narrow" w:hAnsi="Arial Narrow"/>
                <w:b/>
                <w:sz w:val="18"/>
                <w:szCs w:val="18"/>
              </w:rPr>
              <w:t>PESE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"/>
              <w:gridCol w:w="253"/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220AB1" w:rsidRPr="00FE0587" w14:paraId="053EA12B" w14:textId="77777777" w:rsidTr="00D349BA">
              <w:trPr>
                <w:trHeight w:val="331"/>
              </w:trPr>
              <w:tc>
                <w:tcPr>
                  <w:tcW w:w="360" w:type="dxa"/>
                </w:tcPr>
                <w:p w14:paraId="5BD5BB82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318760B0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31952072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410A8D74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4CE18563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02C7168A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2AB84B01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7B2238E8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6AEE216D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4C854A42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307EA2F7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EB9B461" w14:textId="77777777"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14:paraId="4549CB33" w14:textId="77777777"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/>
          </w:tcPr>
          <w:p w14:paraId="3B0534D3" w14:textId="77777777"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39491E" w14:paraId="30A101B2" w14:textId="77777777" w:rsidTr="007A6AA0">
        <w:trPr>
          <w:trHeight w:val="561"/>
        </w:trPr>
        <w:tc>
          <w:tcPr>
            <w:tcW w:w="2941" w:type="dxa"/>
          </w:tcPr>
          <w:p w14:paraId="0F06FA25" w14:textId="77777777"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.</w:t>
            </w:r>
            <w:r w:rsidRPr="00FE0587">
              <w:rPr>
                <w:rFonts w:ascii="Arial Narrow" w:hAnsi="Arial Narrow"/>
                <w:b/>
                <w:sz w:val="18"/>
                <w:szCs w:val="18"/>
              </w:rPr>
              <w:t>Imię i Nazwisko:</w:t>
            </w:r>
          </w:p>
        </w:tc>
        <w:tc>
          <w:tcPr>
            <w:tcW w:w="3631" w:type="dxa"/>
            <w:vMerge w:val="restart"/>
          </w:tcPr>
          <w:p w14:paraId="19B72753" w14:textId="77777777"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 w:val="restart"/>
          </w:tcPr>
          <w:p w14:paraId="226C5260" w14:textId="77777777"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39491E" w14:paraId="7BED0345" w14:textId="77777777" w:rsidTr="007A6AA0">
        <w:trPr>
          <w:trHeight w:val="138"/>
        </w:trPr>
        <w:tc>
          <w:tcPr>
            <w:tcW w:w="2941" w:type="dxa"/>
          </w:tcPr>
          <w:p w14:paraId="2BCAD4D2" w14:textId="77777777"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FE0587">
              <w:rPr>
                <w:rFonts w:ascii="Arial Narrow" w:hAnsi="Arial Narrow"/>
                <w:b/>
                <w:sz w:val="18"/>
                <w:szCs w:val="18"/>
              </w:rPr>
              <w:t>PESE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"/>
              <w:gridCol w:w="253"/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220AB1" w:rsidRPr="00FE0587" w14:paraId="47DD4406" w14:textId="77777777" w:rsidTr="00D349BA">
              <w:trPr>
                <w:trHeight w:val="331"/>
              </w:trPr>
              <w:tc>
                <w:tcPr>
                  <w:tcW w:w="360" w:type="dxa"/>
                </w:tcPr>
                <w:p w14:paraId="1F5336E3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566D5797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3BC60D61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37FC0DB1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5BA615C4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0D9DF193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7F49410E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3851C02E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3346758F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3118C86A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1ECD5FB4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E876689" w14:textId="77777777"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14:paraId="7B754CC3" w14:textId="77777777"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/>
          </w:tcPr>
          <w:p w14:paraId="5E0EE17B" w14:textId="77777777"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39491E" w14:paraId="66F57E2D" w14:textId="77777777" w:rsidTr="007A6AA0">
        <w:trPr>
          <w:trHeight w:val="563"/>
        </w:trPr>
        <w:tc>
          <w:tcPr>
            <w:tcW w:w="2941" w:type="dxa"/>
          </w:tcPr>
          <w:p w14:paraId="4EA37B3B" w14:textId="77777777"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.</w:t>
            </w:r>
            <w:r w:rsidRPr="00FE0587">
              <w:rPr>
                <w:rFonts w:ascii="Arial Narrow" w:hAnsi="Arial Narrow"/>
                <w:b/>
                <w:sz w:val="18"/>
                <w:szCs w:val="18"/>
              </w:rPr>
              <w:t>Imię i Nazwisko:</w:t>
            </w:r>
          </w:p>
        </w:tc>
        <w:tc>
          <w:tcPr>
            <w:tcW w:w="3631" w:type="dxa"/>
            <w:vMerge w:val="restart"/>
          </w:tcPr>
          <w:p w14:paraId="70BB685D" w14:textId="77777777" w:rsidR="00220AB1" w:rsidRPr="0039491E" w:rsidRDefault="00220AB1" w:rsidP="00D349BA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060" w:type="dxa"/>
            <w:vMerge w:val="restart"/>
          </w:tcPr>
          <w:p w14:paraId="609FA122" w14:textId="77777777" w:rsidR="00220AB1" w:rsidRPr="0039491E" w:rsidRDefault="00220AB1" w:rsidP="00D349BA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220AB1" w:rsidRPr="0039491E" w14:paraId="51205E8C" w14:textId="77777777" w:rsidTr="007A6AA0">
        <w:trPr>
          <w:trHeight w:val="540"/>
        </w:trPr>
        <w:tc>
          <w:tcPr>
            <w:tcW w:w="2941" w:type="dxa"/>
          </w:tcPr>
          <w:p w14:paraId="72F6629B" w14:textId="77777777"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FE0587">
              <w:rPr>
                <w:rFonts w:ascii="Arial Narrow" w:hAnsi="Arial Narrow"/>
                <w:b/>
                <w:sz w:val="18"/>
                <w:szCs w:val="18"/>
              </w:rPr>
              <w:t>PESE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"/>
              <w:gridCol w:w="253"/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220AB1" w:rsidRPr="00FE0587" w14:paraId="088FCA56" w14:textId="77777777" w:rsidTr="00D349BA">
              <w:trPr>
                <w:trHeight w:val="330"/>
              </w:trPr>
              <w:tc>
                <w:tcPr>
                  <w:tcW w:w="360" w:type="dxa"/>
                </w:tcPr>
                <w:p w14:paraId="7131C17A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1CD85830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32BBEE73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6EB7706A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0E608D05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290EABB2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32DD8BF4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784EE3A2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057FAF72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0E7A69FB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09407331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F520D2D" w14:textId="77777777"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14:paraId="59D03935" w14:textId="77777777"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/>
          </w:tcPr>
          <w:p w14:paraId="242F997F" w14:textId="77777777"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FE0587" w14:paraId="441F144F" w14:textId="77777777" w:rsidTr="007A6AA0">
        <w:trPr>
          <w:trHeight w:val="527"/>
        </w:trPr>
        <w:tc>
          <w:tcPr>
            <w:tcW w:w="2941" w:type="dxa"/>
          </w:tcPr>
          <w:p w14:paraId="61D810A7" w14:textId="77777777"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.</w:t>
            </w:r>
            <w:r w:rsidRPr="00FE0587">
              <w:rPr>
                <w:rFonts w:ascii="Arial Narrow" w:hAnsi="Arial Narrow"/>
                <w:b/>
                <w:sz w:val="18"/>
                <w:szCs w:val="18"/>
              </w:rPr>
              <w:t>Imię i Nazwisko:</w:t>
            </w:r>
          </w:p>
        </w:tc>
        <w:tc>
          <w:tcPr>
            <w:tcW w:w="3631" w:type="dxa"/>
            <w:vMerge w:val="restart"/>
          </w:tcPr>
          <w:p w14:paraId="3903B0CF" w14:textId="77777777" w:rsidR="00220AB1" w:rsidRDefault="00220AB1" w:rsidP="00D349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5DA2BC61" w14:textId="77777777" w:rsidR="00220AB1" w:rsidRDefault="00220AB1" w:rsidP="00D349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4721C482" w14:textId="77777777" w:rsidR="00220AB1" w:rsidRPr="0039491E" w:rsidRDefault="00220AB1" w:rsidP="00D349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 w:val="restart"/>
          </w:tcPr>
          <w:p w14:paraId="757C7EF3" w14:textId="77777777" w:rsidR="00220AB1" w:rsidRDefault="00220AB1" w:rsidP="00D349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FE0587" w14:paraId="40243C79" w14:textId="77777777" w:rsidTr="007A6AA0">
        <w:trPr>
          <w:trHeight w:val="568"/>
        </w:trPr>
        <w:tc>
          <w:tcPr>
            <w:tcW w:w="2941" w:type="dxa"/>
          </w:tcPr>
          <w:p w14:paraId="775AE10E" w14:textId="77777777"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FE0587">
              <w:rPr>
                <w:rFonts w:ascii="Arial Narrow" w:hAnsi="Arial Narrow"/>
                <w:b/>
                <w:sz w:val="18"/>
                <w:szCs w:val="18"/>
              </w:rPr>
              <w:t>PESE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"/>
              <w:gridCol w:w="253"/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220AB1" w:rsidRPr="00FE0587" w14:paraId="034D7A73" w14:textId="77777777" w:rsidTr="00D349BA">
              <w:trPr>
                <w:trHeight w:val="330"/>
              </w:trPr>
              <w:tc>
                <w:tcPr>
                  <w:tcW w:w="360" w:type="dxa"/>
                </w:tcPr>
                <w:p w14:paraId="7478C56D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583AE3CD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66421D64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116E7114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54F4C762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4D91E081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705E8FE6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76C35EFE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40201A9A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2AA9682E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400E6535" w14:textId="77777777"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E5F393C" w14:textId="77777777" w:rsidR="00220AB1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14:paraId="36239A20" w14:textId="77777777" w:rsidR="00220AB1" w:rsidRDefault="00220AB1" w:rsidP="00D349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/>
          </w:tcPr>
          <w:p w14:paraId="0EDC9A9D" w14:textId="77777777" w:rsidR="00220AB1" w:rsidRDefault="00220AB1" w:rsidP="00D349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930B3B7" w14:textId="77777777" w:rsidR="00220AB1" w:rsidRPr="00711989" w:rsidRDefault="00220AB1" w:rsidP="00220AB1">
      <w:pPr>
        <w:jc w:val="both"/>
        <w:rPr>
          <w:rFonts w:ascii="Arial Narrow" w:hAnsi="Arial Narrow"/>
          <w:sz w:val="18"/>
          <w:szCs w:val="18"/>
        </w:rPr>
      </w:pPr>
      <w:r w:rsidRPr="00711989">
        <w:rPr>
          <w:rFonts w:ascii="Arial Narrow" w:hAnsi="Arial Narrow"/>
          <w:sz w:val="18"/>
          <w:szCs w:val="18"/>
        </w:rPr>
        <w:t>*właściwe podkreślić</w:t>
      </w:r>
    </w:p>
    <w:p w14:paraId="6C6B5170" w14:textId="77777777" w:rsidR="00220AB1" w:rsidRPr="0039491E" w:rsidRDefault="00220AB1" w:rsidP="00220AB1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lastRenderedPageBreak/>
        <w:t xml:space="preserve">4. CZĘŚĆ B - </w:t>
      </w:r>
      <w:r w:rsidRPr="0039491E">
        <w:rPr>
          <w:rFonts w:ascii="Arial Narrow" w:hAnsi="Arial Narrow"/>
          <w:b/>
          <w:sz w:val="18"/>
          <w:szCs w:val="18"/>
        </w:rPr>
        <w:t>SYTUACJA SPOŁECZNA W RODZINIE UCZNIA</w:t>
      </w:r>
    </w:p>
    <w:p w14:paraId="6C202D58" w14:textId="77777777" w:rsidR="00220AB1" w:rsidRPr="0039491E" w:rsidRDefault="00220AB1" w:rsidP="00220AB1">
      <w:pPr>
        <w:spacing w:after="0" w:line="240" w:lineRule="auto"/>
        <w:jc w:val="center"/>
        <w:rPr>
          <w:rFonts w:ascii="Arial Narrow" w:hAnsi="Arial Narrow"/>
          <w:b/>
          <w:sz w:val="18"/>
          <w:szCs w:val="18"/>
        </w:rPr>
      </w:pPr>
    </w:p>
    <w:p w14:paraId="29788C52" w14:textId="77777777" w:rsidR="00220AB1" w:rsidRPr="0039491E" w:rsidRDefault="00220AB1" w:rsidP="00220AB1">
      <w:pPr>
        <w:spacing w:after="0" w:line="240" w:lineRule="auto"/>
        <w:rPr>
          <w:rFonts w:ascii="Arial Narrow" w:hAnsi="Arial Narrow"/>
          <w:sz w:val="18"/>
          <w:szCs w:val="18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1707"/>
        <w:gridCol w:w="8025"/>
      </w:tblGrid>
      <w:tr w:rsidR="00220AB1" w:rsidRPr="0039491E" w14:paraId="2E21FBB3" w14:textId="77777777" w:rsidTr="00D349BA">
        <w:tc>
          <w:tcPr>
            <w:tcW w:w="5000" w:type="pct"/>
            <w:gridSpan w:val="3"/>
          </w:tcPr>
          <w:p w14:paraId="10ABE94D" w14:textId="77777777"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F5CB8">
              <w:rPr>
                <w:rFonts w:ascii="Arial Narrow" w:hAnsi="Arial Narrow"/>
                <w:b/>
                <w:sz w:val="18"/>
                <w:szCs w:val="18"/>
              </w:rPr>
              <w:t>W rodzinie występuje</w:t>
            </w:r>
            <w:r w:rsidRPr="005F5CB8">
              <w:rPr>
                <w:rFonts w:ascii="Arial Narrow" w:hAnsi="Arial Narrow"/>
                <w:sz w:val="18"/>
                <w:szCs w:val="18"/>
              </w:rPr>
              <w:t xml:space="preserve"> (właściwe zaznaczyć)</w:t>
            </w:r>
          </w:p>
        </w:tc>
      </w:tr>
      <w:tr w:rsidR="00220AB1" w:rsidRPr="0039491E" w14:paraId="75B5F702" w14:textId="77777777" w:rsidTr="00D349BA">
        <w:tc>
          <w:tcPr>
            <w:tcW w:w="382" w:type="pct"/>
          </w:tcPr>
          <w:p w14:paraId="68C1DBDD" w14:textId="77777777"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810" w:type="pct"/>
          </w:tcPr>
          <w:p w14:paraId="701CA551" w14:textId="77777777"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08" w:type="pct"/>
          </w:tcPr>
          <w:p w14:paraId="15FF142E" w14:textId="77777777"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F5CB8">
              <w:rPr>
                <w:rFonts w:ascii="Arial Narrow" w:hAnsi="Arial Narrow"/>
                <w:sz w:val="18"/>
                <w:szCs w:val="18"/>
              </w:rPr>
              <w:t>Trudna sytuacja materialna</w:t>
            </w:r>
          </w:p>
        </w:tc>
      </w:tr>
      <w:tr w:rsidR="00220AB1" w:rsidRPr="0039491E" w14:paraId="48519023" w14:textId="77777777" w:rsidTr="00D349BA">
        <w:tc>
          <w:tcPr>
            <w:tcW w:w="382" w:type="pct"/>
          </w:tcPr>
          <w:p w14:paraId="60D200CF" w14:textId="77777777"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810" w:type="pct"/>
          </w:tcPr>
          <w:p w14:paraId="7375F36A" w14:textId="77777777"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08" w:type="pct"/>
          </w:tcPr>
          <w:p w14:paraId="0F083122" w14:textId="77777777"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F5CB8">
              <w:rPr>
                <w:rFonts w:ascii="Arial Narrow" w:hAnsi="Arial Narrow"/>
                <w:sz w:val="18"/>
                <w:szCs w:val="18"/>
              </w:rPr>
              <w:t>Bezrobocie</w:t>
            </w:r>
          </w:p>
        </w:tc>
      </w:tr>
      <w:tr w:rsidR="00220AB1" w:rsidRPr="0039491E" w14:paraId="6310A8D7" w14:textId="77777777" w:rsidTr="00D349BA">
        <w:tc>
          <w:tcPr>
            <w:tcW w:w="382" w:type="pct"/>
          </w:tcPr>
          <w:p w14:paraId="7C135DB0" w14:textId="77777777"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810" w:type="pct"/>
          </w:tcPr>
          <w:p w14:paraId="0DFE1403" w14:textId="77777777"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08" w:type="pct"/>
          </w:tcPr>
          <w:p w14:paraId="6752804B" w14:textId="77777777"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F5CB8">
              <w:rPr>
                <w:rFonts w:ascii="Arial Narrow" w:hAnsi="Arial Narrow"/>
                <w:sz w:val="18"/>
                <w:szCs w:val="18"/>
              </w:rPr>
              <w:t xml:space="preserve">Niepełnosprawność </w:t>
            </w:r>
          </w:p>
        </w:tc>
      </w:tr>
      <w:tr w:rsidR="00220AB1" w:rsidRPr="0039491E" w14:paraId="4E50E41C" w14:textId="77777777" w:rsidTr="00D349BA">
        <w:tc>
          <w:tcPr>
            <w:tcW w:w="382" w:type="pct"/>
          </w:tcPr>
          <w:p w14:paraId="112A3A04" w14:textId="77777777"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810" w:type="pct"/>
          </w:tcPr>
          <w:p w14:paraId="1C00733D" w14:textId="77777777"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08" w:type="pct"/>
          </w:tcPr>
          <w:p w14:paraId="58519F16" w14:textId="77777777"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F5CB8">
              <w:rPr>
                <w:rFonts w:ascii="Arial Narrow" w:hAnsi="Arial Narrow"/>
                <w:sz w:val="18"/>
                <w:szCs w:val="18"/>
              </w:rPr>
              <w:t>Ciężka lub długotrwała choroba</w:t>
            </w:r>
          </w:p>
        </w:tc>
      </w:tr>
      <w:tr w:rsidR="00220AB1" w:rsidRPr="0039491E" w14:paraId="799B1758" w14:textId="77777777" w:rsidTr="00D349BA">
        <w:tc>
          <w:tcPr>
            <w:tcW w:w="382" w:type="pct"/>
          </w:tcPr>
          <w:p w14:paraId="104BED34" w14:textId="77777777"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810" w:type="pct"/>
          </w:tcPr>
          <w:p w14:paraId="4BD78E00" w14:textId="77777777"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08" w:type="pct"/>
          </w:tcPr>
          <w:p w14:paraId="276F72FD" w14:textId="77777777"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F5CB8">
              <w:rPr>
                <w:rFonts w:ascii="Arial Narrow" w:hAnsi="Arial Narrow"/>
                <w:sz w:val="18"/>
                <w:szCs w:val="18"/>
              </w:rPr>
              <w:t xml:space="preserve">Wielodzietność </w:t>
            </w:r>
          </w:p>
        </w:tc>
      </w:tr>
      <w:tr w:rsidR="00220AB1" w:rsidRPr="0039491E" w14:paraId="1FD7C729" w14:textId="77777777" w:rsidTr="00D349BA">
        <w:tc>
          <w:tcPr>
            <w:tcW w:w="382" w:type="pct"/>
          </w:tcPr>
          <w:p w14:paraId="4DDB7717" w14:textId="77777777"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810" w:type="pct"/>
          </w:tcPr>
          <w:p w14:paraId="77748B63" w14:textId="77777777"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08" w:type="pct"/>
          </w:tcPr>
          <w:p w14:paraId="4D145398" w14:textId="77777777"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rak umiejętności wypełni</w:t>
            </w:r>
            <w:r w:rsidRPr="005F5CB8">
              <w:rPr>
                <w:rFonts w:ascii="Arial Narrow" w:hAnsi="Arial Narrow"/>
                <w:sz w:val="18"/>
                <w:szCs w:val="18"/>
              </w:rPr>
              <w:t xml:space="preserve">ania funkcji opiekuńczo-wychowawczej </w:t>
            </w:r>
          </w:p>
        </w:tc>
      </w:tr>
      <w:tr w:rsidR="00220AB1" w:rsidRPr="0039491E" w14:paraId="12D29385" w14:textId="77777777" w:rsidTr="00D349BA">
        <w:tc>
          <w:tcPr>
            <w:tcW w:w="382" w:type="pct"/>
          </w:tcPr>
          <w:p w14:paraId="34003AAD" w14:textId="77777777"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810" w:type="pct"/>
          </w:tcPr>
          <w:p w14:paraId="07D7BCF8" w14:textId="77777777"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08" w:type="pct"/>
          </w:tcPr>
          <w:p w14:paraId="7A791975" w14:textId="77777777"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F5CB8">
              <w:rPr>
                <w:rFonts w:ascii="Arial Narrow" w:hAnsi="Arial Narrow"/>
                <w:sz w:val="18"/>
                <w:szCs w:val="18"/>
              </w:rPr>
              <w:t>Alkoholizm</w:t>
            </w:r>
            <w:r>
              <w:rPr>
                <w:rFonts w:ascii="Arial Narrow" w:hAnsi="Arial Narrow"/>
                <w:sz w:val="18"/>
                <w:szCs w:val="18"/>
              </w:rPr>
              <w:t xml:space="preserve"> lub narkomania</w:t>
            </w:r>
          </w:p>
        </w:tc>
      </w:tr>
      <w:tr w:rsidR="00220AB1" w:rsidRPr="0039491E" w14:paraId="42B4C87D" w14:textId="77777777" w:rsidTr="00D349BA">
        <w:tc>
          <w:tcPr>
            <w:tcW w:w="382" w:type="pct"/>
          </w:tcPr>
          <w:p w14:paraId="33720C17" w14:textId="77777777"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Pr="006B002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10" w:type="pct"/>
          </w:tcPr>
          <w:p w14:paraId="39469FBA" w14:textId="77777777"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08" w:type="pct"/>
          </w:tcPr>
          <w:p w14:paraId="656A8673" w14:textId="77777777"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F5CB8">
              <w:rPr>
                <w:rFonts w:ascii="Arial Narrow" w:hAnsi="Arial Narrow"/>
                <w:sz w:val="18"/>
                <w:szCs w:val="18"/>
              </w:rPr>
              <w:t xml:space="preserve">Rodzina jest niepełna </w:t>
            </w:r>
          </w:p>
        </w:tc>
      </w:tr>
      <w:tr w:rsidR="00220AB1" w:rsidRPr="0039491E" w14:paraId="123343AE" w14:textId="77777777" w:rsidTr="00D349BA">
        <w:tc>
          <w:tcPr>
            <w:tcW w:w="382" w:type="pct"/>
          </w:tcPr>
          <w:p w14:paraId="2C7C2DAA" w14:textId="77777777"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  <w:r w:rsidRPr="006B002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10" w:type="pct"/>
          </w:tcPr>
          <w:p w14:paraId="32F0ACD3" w14:textId="77777777"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08" w:type="pct"/>
          </w:tcPr>
          <w:p w14:paraId="5622DADD" w14:textId="77777777"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darzenie losowe (jakie)</w:t>
            </w:r>
          </w:p>
        </w:tc>
      </w:tr>
      <w:tr w:rsidR="00220AB1" w:rsidRPr="006B0023" w14:paraId="3A4B73A7" w14:textId="77777777" w:rsidTr="00D349BA">
        <w:tc>
          <w:tcPr>
            <w:tcW w:w="382" w:type="pct"/>
          </w:tcPr>
          <w:p w14:paraId="53B81332" w14:textId="77777777"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Pr="006B002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10" w:type="pct"/>
          </w:tcPr>
          <w:p w14:paraId="57C54CB7" w14:textId="77777777"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B0023">
              <w:rPr>
                <w:rFonts w:ascii="Arial Narrow" w:hAnsi="Arial Narrow"/>
              </w:rPr>
              <w:t>□</w:t>
            </w:r>
          </w:p>
        </w:tc>
        <w:tc>
          <w:tcPr>
            <w:tcW w:w="3808" w:type="pct"/>
          </w:tcPr>
          <w:p w14:paraId="471CE35E" w14:textId="77777777" w:rsidR="00220AB1" w:rsidRPr="006B0023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sz w:val="18"/>
                <w:szCs w:val="18"/>
              </w:rPr>
              <w:t>I</w:t>
            </w:r>
            <w:r>
              <w:rPr>
                <w:rFonts w:ascii="Arial Narrow" w:hAnsi="Arial Narrow"/>
                <w:sz w:val="18"/>
                <w:szCs w:val="18"/>
              </w:rPr>
              <w:t>nne</w:t>
            </w:r>
          </w:p>
        </w:tc>
      </w:tr>
      <w:tr w:rsidR="00220AB1" w:rsidRPr="006B0023" w14:paraId="04A71B5B" w14:textId="77777777" w:rsidTr="00D349BA">
        <w:tc>
          <w:tcPr>
            <w:tcW w:w="382" w:type="pct"/>
          </w:tcPr>
          <w:p w14:paraId="7BA093B9" w14:textId="77777777"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6B002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10" w:type="pct"/>
          </w:tcPr>
          <w:p w14:paraId="5A501A0A" w14:textId="77777777"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B0023">
              <w:rPr>
                <w:rFonts w:ascii="Arial Narrow" w:hAnsi="Arial Narrow"/>
              </w:rPr>
              <w:t>□</w:t>
            </w:r>
          </w:p>
        </w:tc>
        <w:tc>
          <w:tcPr>
            <w:tcW w:w="3808" w:type="pct"/>
          </w:tcPr>
          <w:p w14:paraId="4E03D8F5" w14:textId="77777777" w:rsidR="00220AB1" w:rsidRPr="006B0023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sz w:val="18"/>
                <w:szCs w:val="18"/>
              </w:rPr>
              <w:t xml:space="preserve">Nie występuje żadne z powyższych </w:t>
            </w:r>
          </w:p>
        </w:tc>
      </w:tr>
    </w:tbl>
    <w:p w14:paraId="19D11833" w14:textId="77777777" w:rsidR="00220AB1" w:rsidRPr="006B0023" w:rsidRDefault="00220AB1" w:rsidP="00220AB1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059A2177" w14:textId="77777777" w:rsidR="00220AB1" w:rsidRDefault="00220AB1" w:rsidP="00220AB1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Charakterystyka problemów występujących w rodzinie:</w:t>
      </w:r>
    </w:p>
    <w:p w14:paraId="050289E8" w14:textId="77777777" w:rsidR="00220AB1" w:rsidRDefault="00220AB1" w:rsidP="00220AB1">
      <w:pPr>
        <w:spacing w:after="0" w:line="36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4D713B2F" w14:textId="77777777" w:rsidR="00220AB1" w:rsidRDefault="00220AB1" w:rsidP="00220AB1">
      <w:pPr>
        <w:spacing w:after="0" w:line="36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………… </w:t>
      </w:r>
    </w:p>
    <w:p w14:paraId="0BF852DE" w14:textId="77777777" w:rsidR="00220AB1" w:rsidRPr="0039491E" w:rsidRDefault="00220AB1" w:rsidP="00220AB1">
      <w:pPr>
        <w:spacing w:after="0" w:line="36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508FCB7D" w14:textId="77777777" w:rsidR="00220AB1" w:rsidRDefault="00220AB1" w:rsidP="00220AB1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377E6722" w14:textId="77777777" w:rsidR="00A4026F" w:rsidRPr="0039491E" w:rsidRDefault="00A4026F" w:rsidP="00220AB1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07474C56" w14:textId="77777777" w:rsidR="00220AB1" w:rsidRPr="0039491E" w:rsidRDefault="00220AB1" w:rsidP="00220AB1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CZĘŚĆ C -  </w:t>
      </w:r>
      <w:r w:rsidRPr="0039491E">
        <w:rPr>
          <w:rFonts w:ascii="Arial Narrow" w:hAnsi="Arial Narrow"/>
          <w:b/>
          <w:sz w:val="18"/>
          <w:szCs w:val="18"/>
        </w:rPr>
        <w:t>WNIOSKOWANA FORMA ŚWIADCZENIA POMOCY MATERIALNEJ</w:t>
      </w:r>
    </w:p>
    <w:p w14:paraId="55482F92" w14:textId="77777777" w:rsidR="00220AB1" w:rsidRDefault="00220AB1" w:rsidP="00220AB1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4D55D3F2" w14:textId="77777777" w:rsidR="00A4026F" w:rsidRPr="0039491E" w:rsidRDefault="00A4026F" w:rsidP="00220AB1">
      <w:pPr>
        <w:spacing w:after="0" w:line="240" w:lineRule="auto"/>
        <w:rPr>
          <w:rFonts w:ascii="Arial Narrow" w:hAnsi="Arial Narrow"/>
          <w:sz w:val="18"/>
          <w:szCs w:val="18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1583"/>
        <w:gridCol w:w="8149"/>
      </w:tblGrid>
      <w:tr w:rsidR="00220AB1" w:rsidRPr="0039491E" w14:paraId="4B58D0AD" w14:textId="77777777" w:rsidTr="00D349BA">
        <w:tc>
          <w:tcPr>
            <w:tcW w:w="5000" w:type="pct"/>
            <w:gridSpan w:val="3"/>
          </w:tcPr>
          <w:p w14:paraId="70B0D7EF" w14:textId="77777777"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F5CB8">
              <w:rPr>
                <w:rFonts w:ascii="Arial Narrow" w:hAnsi="Arial Narrow"/>
                <w:b/>
                <w:sz w:val="18"/>
                <w:szCs w:val="18"/>
              </w:rPr>
              <w:t>Należy wybrać preferowaną formę</w:t>
            </w:r>
          </w:p>
        </w:tc>
      </w:tr>
      <w:tr w:rsidR="00220AB1" w:rsidRPr="0039491E" w14:paraId="193D9236" w14:textId="77777777" w:rsidTr="00D349BA">
        <w:tc>
          <w:tcPr>
            <w:tcW w:w="382" w:type="pct"/>
          </w:tcPr>
          <w:p w14:paraId="294A6992" w14:textId="77777777"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F5CB8">
              <w:rPr>
                <w:rFonts w:ascii="Arial Narrow" w:hAnsi="Arial Narrow"/>
                <w:b/>
                <w:sz w:val="18"/>
                <w:szCs w:val="18"/>
              </w:rPr>
              <w:t>1.</w:t>
            </w:r>
          </w:p>
        </w:tc>
        <w:tc>
          <w:tcPr>
            <w:tcW w:w="751" w:type="pct"/>
          </w:tcPr>
          <w:p w14:paraId="26C0CF05" w14:textId="77777777"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67" w:type="pct"/>
          </w:tcPr>
          <w:p w14:paraId="4DD2C982" w14:textId="77777777" w:rsidR="00220AB1" w:rsidRPr="005F5CB8" w:rsidRDefault="00220AB1" w:rsidP="00220AB1">
            <w:pPr>
              <w:spacing w:after="0" w:line="240" w:lineRule="auto"/>
              <w:jc w:val="both"/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</w:pPr>
            <w:r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całkowite lub częściowe pokrycie</w:t>
            </w:r>
            <w:r w:rsidRPr="005F5CB8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 xml:space="preserve"> kosztów udziału w zajęcia edukacyjnych, w tym wyrównawczych, wykraczających poza zajęcia realizowane w szkole w ramach planu nauczania, a także udziału w zajęciach edukacyjnych realizowanych poza szkołą dotyczących, w szczególności:</w:t>
            </w:r>
          </w:p>
          <w:p w14:paraId="2A896023" w14:textId="77777777" w:rsidR="00220AB1" w:rsidRPr="005F5CB8" w:rsidRDefault="00220AB1" w:rsidP="00220AB1">
            <w:pPr>
              <w:pStyle w:val="Akapitzlist"/>
              <w:numPr>
                <w:ilvl w:val="1"/>
                <w:numId w:val="1"/>
              </w:numPr>
              <w:jc w:val="both"/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</w:pPr>
            <w:r w:rsidRPr="005F5CB8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zakupu podręczników, lektur szkolnych, encyklopedii, słowników, programów komputerowych i innych pomocy edukacyjnych;</w:t>
            </w:r>
          </w:p>
          <w:p w14:paraId="7339E55F" w14:textId="77777777" w:rsidR="00220AB1" w:rsidRPr="005F5CB8" w:rsidRDefault="00220AB1" w:rsidP="00220AB1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</w:pPr>
            <w:r w:rsidRPr="005F5CB8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zakupu przyborów i pomocy szkolnych, tornistrów, stroju na zajęcia wychowania fizycznego oraz innego wyposażenia uczniów wymaganego przez szkołę;</w:t>
            </w:r>
          </w:p>
          <w:p w14:paraId="0F21525E" w14:textId="77777777" w:rsidR="00220AB1" w:rsidRPr="005F5CB8" w:rsidRDefault="00220AB1" w:rsidP="00220AB1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</w:pPr>
            <w:r w:rsidRPr="005F5CB8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opłat za udział w wycieczkach szkolnych, wyjściach (wyjazdach) do kin, teatrów, lub innych imprezach organizowanych przez szkołę.</w:t>
            </w:r>
          </w:p>
          <w:p w14:paraId="0C61A682" w14:textId="77777777" w:rsidR="00220AB1" w:rsidRPr="005F5CB8" w:rsidRDefault="00220AB1" w:rsidP="00220AB1">
            <w:pPr>
              <w:pStyle w:val="Akapitzlist"/>
              <w:numPr>
                <w:ilvl w:val="1"/>
                <w:numId w:val="1"/>
              </w:numPr>
              <w:rPr>
                <w:rFonts w:ascii="Arial Narrow" w:hAnsi="Arial Narrow"/>
                <w:sz w:val="18"/>
                <w:szCs w:val="18"/>
              </w:rPr>
            </w:pPr>
            <w:r w:rsidRPr="005F5CB8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opłat za udział w zajęciach nauki języków obcych lub innych zajęciach edukacyjnych.</w:t>
            </w:r>
          </w:p>
        </w:tc>
      </w:tr>
      <w:tr w:rsidR="00220AB1" w:rsidRPr="0039491E" w14:paraId="3784FC8E" w14:textId="77777777" w:rsidTr="00D349BA">
        <w:tc>
          <w:tcPr>
            <w:tcW w:w="382" w:type="pct"/>
          </w:tcPr>
          <w:p w14:paraId="6A1ED1F2" w14:textId="77777777"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F5CB8">
              <w:rPr>
                <w:rFonts w:ascii="Arial Narrow" w:hAnsi="Arial Narrow"/>
                <w:b/>
                <w:sz w:val="18"/>
                <w:szCs w:val="18"/>
              </w:rPr>
              <w:t>2.</w:t>
            </w:r>
          </w:p>
        </w:tc>
        <w:tc>
          <w:tcPr>
            <w:tcW w:w="751" w:type="pct"/>
          </w:tcPr>
          <w:p w14:paraId="3B6910D3" w14:textId="77777777"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67" w:type="pct"/>
          </w:tcPr>
          <w:p w14:paraId="48B7354F" w14:textId="77777777" w:rsidR="00220AB1" w:rsidRPr="005F5CB8" w:rsidRDefault="00220AB1" w:rsidP="00220AB1">
            <w:pPr>
              <w:spacing w:after="0" w:line="240" w:lineRule="auto"/>
              <w:jc w:val="both"/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</w:pPr>
            <w:r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pomoc rzeczowa</w:t>
            </w:r>
            <w:r w:rsidRPr="005F5CB8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 xml:space="preserve"> o charakterze edukacyjnym</w:t>
            </w:r>
            <w:r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 xml:space="preserve"> poprzez dokonanie zakupu podręczników, pomocy naukowych, przyborów szkolnych, stroju sportowego i innego wyposażenia uczniów wymaganego obligatoryjnie przez szkołę.</w:t>
            </w:r>
          </w:p>
        </w:tc>
      </w:tr>
      <w:tr w:rsidR="00220AB1" w:rsidRPr="0039491E" w14:paraId="2D555503" w14:textId="77777777" w:rsidTr="00D349BA">
        <w:tc>
          <w:tcPr>
            <w:tcW w:w="382" w:type="pct"/>
          </w:tcPr>
          <w:p w14:paraId="03D999CC" w14:textId="77777777"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F5CB8">
              <w:rPr>
                <w:rFonts w:ascii="Arial Narrow" w:hAnsi="Arial Narrow"/>
                <w:b/>
                <w:sz w:val="18"/>
                <w:szCs w:val="18"/>
              </w:rPr>
              <w:t>3.</w:t>
            </w:r>
          </w:p>
        </w:tc>
        <w:tc>
          <w:tcPr>
            <w:tcW w:w="751" w:type="pct"/>
          </w:tcPr>
          <w:p w14:paraId="4DEDE227" w14:textId="77777777"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67" w:type="pct"/>
          </w:tcPr>
          <w:p w14:paraId="3A09D11A" w14:textId="77777777" w:rsidR="00220AB1" w:rsidRPr="005F5CB8" w:rsidRDefault="00220AB1" w:rsidP="00220AB1">
            <w:pPr>
              <w:spacing w:after="0" w:line="240" w:lineRule="auto"/>
              <w:jc w:val="both"/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</w:pPr>
            <w:r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całkowite lub częściowe pokrycie</w:t>
            </w:r>
            <w:r w:rsidRPr="005F5CB8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 xml:space="preserve"> kosztów związanych z pobieraniem nauki poza miejscem zamieszkan</w:t>
            </w:r>
            <w:r w:rsidR="007F41ED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ia uczniów szkół ponadpodstawow</w:t>
            </w:r>
            <w:r w:rsidRPr="005F5CB8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ych oraz słuchaczy kolegiów pracowników służb społecznych.</w:t>
            </w:r>
          </w:p>
          <w:p w14:paraId="25A7B19B" w14:textId="77777777"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39491E" w14:paraId="65DC7657" w14:textId="77777777" w:rsidTr="00D349BA">
        <w:tc>
          <w:tcPr>
            <w:tcW w:w="382" w:type="pct"/>
          </w:tcPr>
          <w:p w14:paraId="3DAB156E" w14:textId="77777777"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.</w:t>
            </w:r>
          </w:p>
        </w:tc>
        <w:tc>
          <w:tcPr>
            <w:tcW w:w="751" w:type="pct"/>
          </w:tcPr>
          <w:p w14:paraId="6761DF6C" w14:textId="77777777"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67" w:type="pct"/>
          </w:tcPr>
          <w:p w14:paraId="30C5107F" w14:textId="77777777" w:rsidR="00220AB1" w:rsidRPr="00783C53" w:rsidRDefault="00220AB1" w:rsidP="00220AB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świadczenie</w:t>
            </w:r>
            <w:r w:rsidRPr="00783C53">
              <w:rPr>
                <w:rFonts w:ascii="Arial Narrow" w:hAnsi="Arial Narrow" w:cs="Arial"/>
                <w:sz w:val="18"/>
                <w:szCs w:val="18"/>
              </w:rPr>
              <w:t xml:space="preserve"> p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ieniężne, na warunkach </w:t>
            </w:r>
            <w:r w:rsidRPr="00783C53">
              <w:rPr>
                <w:rFonts w:ascii="Arial Narrow" w:hAnsi="Arial Narrow" w:cs="Arial"/>
                <w:sz w:val="18"/>
                <w:szCs w:val="18"/>
              </w:rPr>
              <w:t>art. 90d ust. 5 ustawy o systemie oświaty</w:t>
            </w:r>
          </w:p>
          <w:p w14:paraId="13169EF2" w14:textId="77777777"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55B4CBEF" w14:textId="77777777" w:rsidR="00220AB1" w:rsidRPr="0039491E" w:rsidRDefault="00220AB1" w:rsidP="00220AB1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140071FC" w14:textId="77777777" w:rsidR="00220AB1" w:rsidRDefault="00220AB1" w:rsidP="00220AB1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F83E05">
        <w:rPr>
          <w:rFonts w:ascii="Arial Narrow" w:hAnsi="Arial Narrow"/>
          <w:sz w:val="18"/>
          <w:szCs w:val="18"/>
        </w:rPr>
        <w:t xml:space="preserve">Przesłanki sprawiające, że przyznanie pomocy w formie opisanej w pkt 1-3 jest </w:t>
      </w:r>
      <w:r w:rsidRPr="00F83E05">
        <w:rPr>
          <w:rFonts w:ascii="Arial Narrow" w:hAnsi="Arial Narrow"/>
          <w:b/>
          <w:sz w:val="18"/>
          <w:szCs w:val="18"/>
        </w:rPr>
        <w:t>niemożliwe/niecelowe</w:t>
      </w:r>
      <w:r w:rsidRPr="00F83E05">
        <w:rPr>
          <w:rFonts w:ascii="Arial Narrow" w:hAnsi="Arial Narrow"/>
          <w:sz w:val="18"/>
          <w:szCs w:val="18"/>
        </w:rPr>
        <w:t xml:space="preserve"> i</w:t>
      </w:r>
      <w:r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uzasadniające przyznanie stypendium szkolnego w formie  świadczenia pieniężnego:</w:t>
      </w:r>
    </w:p>
    <w:p w14:paraId="70218212" w14:textId="77777777" w:rsidR="00220AB1" w:rsidRPr="0039491E" w:rsidRDefault="00220AB1" w:rsidP="00220AB1">
      <w:pPr>
        <w:spacing w:after="0" w:line="36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6AA0">
        <w:rPr>
          <w:rFonts w:ascii="Arial Narrow" w:hAnsi="Arial Narrow"/>
          <w:sz w:val="18"/>
          <w:szCs w:val="18"/>
        </w:rPr>
        <w:t>…………………………………….…………………………………..</w:t>
      </w:r>
      <w:r>
        <w:rPr>
          <w:rFonts w:ascii="Arial Narrow" w:hAnsi="Arial Narrow"/>
          <w:sz w:val="18"/>
          <w:szCs w:val="18"/>
        </w:rPr>
        <w:t>…………………………………………………………………………………</w:t>
      </w:r>
      <w:r w:rsidR="001F3B90">
        <w:rPr>
          <w:rFonts w:ascii="Arial Narrow" w:hAnsi="Arial Narrow"/>
          <w:sz w:val="18"/>
          <w:szCs w:val="18"/>
        </w:rPr>
        <w:t>…………………………………………………………………</w:t>
      </w:r>
      <w:r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7A6AA0">
        <w:rPr>
          <w:rFonts w:ascii="Arial Narrow" w:hAnsi="Arial Narrow"/>
          <w:sz w:val="18"/>
          <w:szCs w:val="18"/>
        </w:rPr>
        <w:t>……</w:t>
      </w:r>
      <w:r>
        <w:rPr>
          <w:rFonts w:ascii="Arial Narrow" w:hAnsi="Arial Narrow"/>
          <w:sz w:val="18"/>
          <w:szCs w:val="18"/>
        </w:rPr>
        <w:t>…………………………………………………………………</w:t>
      </w:r>
    </w:p>
    <w:p w14:paraId="5087EF37" w14:textId="77777777" w:rsidR="00D349BA" w:rsidRDefault="00220AB1" w:rsidP="00D349BA">
      <w:pPr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br w:type="page"/>
      </w:r>
      <w:r w:rsidR="00D349BA">
        <w:rPr>
          <w:rFonts w:ascii="Arial Narrow" w:hAnsi="Arial Narrow"/>
          <w:b/>
          <w:sz w:val="18"/>
          <w:szCs w:val="18"/>
        </w:rPr>
        <w:lastRenderedPageBreak/>
        <w:t xml:space="preserve">CZEŚĆ D - </w:t>
      </w:r>
      <w:r w:rsidR="00D349BA" w:rsidRPr="0039491E">
        <w:rPr>
          <w:rFonts w:ascii="Arial Narrow" w:hAnsi="Arial Narrow"/>
          <w:b/>
          <w:sz w:val="18"/>
          <w:szCs w:val="18"/>
        </w:rPr>
        <w:t>OŚWIADCZENIE O SYTUACJI RODZINNEJ I MATERIALNEJ UCZ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070"/>
        <w:gridCol w:w="1445"/>
        <w:gridCol w:w="3257"/>
        <w:gridCol w:w="2282"/>
      </w:tblGrid>
      <w:tr w:rsidR="00D349BA" w:rsidRPr="0039491E" w14:paraId="792B5A71" w14:textId="77777777" w:rsidTr="00D349BA">
        <w:tc>
          <w:tcPr>
            <w:tcW w:w="5000" w:type="pct"/>
            <w:gridSpan w:val="5"/>
            <w:shd w:val="clear" w:color="auto" w:fill="D9D9D9"/>
          </w:tcPr>
          <w:p w14:paraId="09F0E26E" w14:textId="77777777" w:rsidR="00D349BA" w:rsidRPr="005F5CB8" w:rsidRDefault="00D349BA" w:rsidP="00D349BA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E17F03">
              <w:rPr>
                <w:rFonts w:ascii="Arial Narrow" w:hAnsi="Arial Narrow"/>
                <w:b/>
                <w:sz w:val="18"/>
                <w:szCs w:val="18"/>
              </w:rPr>
              <w:t>1. Rodzina składa się z niżej wymienionych osób pozostających we wspólnym gospodarstwie domowym (rodzina to osoby spokrewnione lub niespokrewnione pozostające w faktycznym związku wspólnie zamieszkujące i gospodarujące):</w:t>
            </w:r>
            <w:r w:rsidRPr="00E17F03">
              <w:rPr>
                <w:rFonts w:ascii="Arial Narrow" w:hAnsi="Arial Narrow"/>
                <w:b/>
                <w:sz w:val="18"/>
                <w:szCs w:val="18"/>
              </w:rPr>
              <w:tab/>
            </w:r>
          </w:p>
        </w:tc>
      </w:tr>
      <w:tr w:rsidR="00D349BA" w:rsidRPr="0039491E" w14:paraId="3DEF6E9D" w14:textId="77777777" w:rsidTr="00D349BA">
        <w:tc>
          <w:tcPr>
            <w:tcW w:w="268" w:type="pct"/>
          </w:tcPr>
          <w:p w14:paraId="0F39A201" w14:textId="77777777" w:rsidR="00D349BA" w:rsidRPr="005F5CB8" w:rsidRDefault="00D349BA" w:rsidP="00D349BA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.p.</w:t>
            </w:r>
          </w:p>
        </w:tc>
        <w:tc>
          <w:tcPr>
            <w:tcW w:w="1445" w:type="pct"/>
          </w:tcPr>
          <w:p w14:paraId="3108CB11" w14:textId="77777777" w:rsidR="00D349BA" w:rsidRPr="005F5CB8" w:rsidRDefault="00D349BA" w:rsidP="00D349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azwisko i imię</w:t>
            </w:r>
          </w:p>
        </w:tc>
        <w:tc>
          <w:tcPr>
            <w:tcW w:w="680" w:type="pct"/>
          </w:tcPr>
          <w:p w14:paraId="396328B0" w14:textId="77777777" w:rsidR="00D349BA" w:rsidRPr="005F5CB8" w:rsidRDefault="00D349BA" w:rsidP="00D349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ta urodzenia</w:t>
            </w:r>
          </w:p>
        </w:tc>
        <w:tc>
          <w:tcPr>
            <w:tcW w:w="1533" w:type="pct"/>
          </w:tcPr>
          <w:p w14:paraId="2C1CB5CA" w14:textId="77777777" w:rsidR="00D349BA" w:rsidRPr="005F5CB8" w:rsidRDefault="00D349BA" w:rsidP="00D349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iejsce pracy lub nauki*</w:t>
            </w:r>
          </w:p>
        </w:tc>
        <w:tc>
          <w:tcPr>
            <w:tcW w:w="1074" w:type="pct"/>
          </w:tcPr>
          <w:p w14:paraId="6476D5A8" w14:textId="77777777" w:rsidR="00D349BA" w:rsidRPr="005F5CB8" w:rsidRDefault="00D349BA" w:rsidP="00D349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topień pokrewieństwa</w:t>
            </w:r>
          </w:p>
        </w:tc>
      </w:tr>
      <w:tr w:rsidR="00D349BA" w:rsidRPr="0039491E" w14:paraId="2CBFEAED" w14:textId="77777777" w:rsidTr="001F3B90">
        <w:trPr>
          <w:trHeight w:val="411"/>
        </w:trPr>
        <w:tc>
          <w:tcPr>
            <w:tcW w:w="268" w:type="pct"/>
          </w:tcPr>
          <w:p w14:paraId="25735C0C" w14:textId="77777777" w:rsidR="00D349BA" w:rsidRPr="005F5CB8" w:rsidRDefault="00D349BA" w:rsidP="00D349BA">
            <w:pPr>
              <w:numPr>
                <w:ilvl w:val="0"/>
                <w:numId w:val="2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5" w:type="pct"/>
          </w:tcPr>
          <w:p w14:paraId="559EF81F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0" w:type="pct"/>
          </w:tcPr>
          <w:p w14:paraId="4EA1AD34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3" w:type="pct"/>
          </w:tcPr>
          <w:p w14:paraId="2B7E8BF8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4" w:type="pct"/>
          </w:tcPr>
          <w:p w14:paraId="30CC6809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14:paraId="72A32C9D" w14:textId="77777777" w:rsidTr="00D349BA">
        <w:tc>
          <w:tcPr>
            <w:tcW w:w="268" w:type="pct"/>
          </w:tcPr>
          <w:p w14:paraId="59A44EC7" w14:textId="77777777" w:rsidR="00D349BA" w:rsidRPr="005F5CB8" w:rsidRDefault="00D349BA" w:rsidP="00D349BA">
            <w:pPr>
              <w:numPr>
                <w:ilvl w:val="0"/>
                <w:numId w:val="2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5" w:type="pct"/>
          </w:tcPr>
          <w:p w14:paraId="0F6F097A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0" w:type="pct"/>
          </w:tcPr>
          <w:p w14:paraId="31CB575A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3" w:type="pct"/>
          </w:tcPr>
          <w:p w14:paraId="60E2DCDA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4" w:type="pct"/>
          </w:tcPr>
          <w:p w14:paraId="7A3F8A22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14:paraId="765CEDEF" w14:textId="77777777" w:rsidTr="00D349BA">
        <w:tc>
          <w:tcPr>
            <w:tcW w:w="268" w:type="pct"/>
          </w:tcPr>
          <w:p w14:paraId="78F38362" w14:textId="77777777" w:rsidR="00D349BA" w:rsidRPr="005F5CB8" w:rsidRDefault="00D349BA" w:rsidP="00D349BA">
            <w:pPr>
              <w:numPr>
                <w:ilvl w:val="0"/>
                <w:numId w:val="2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5" w:type="pct"/>
          </w:tcPr>
          <w:p w14:paraId="31044CA6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0" w:type="pct"/>
          </w:tcPr>
          <w:p w14:paraId="0CFD5480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3" w:type="pct"/>
          </w:tcPr>
          <w:p w14:paraId="6D9F5DF5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4" w:type="pct"/>
          </w:tcPr>
          <w:p w14:paraId="15E46755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14:paraId="70C4190B" w14:textId="77777777" w:rsidTr="00D349BA">
        <w:tc>
          <w:tcPr>
            <w:tcW w:w="268" w:type="pct"/>
          </w:tcPr>
          <w:p w14:paraId="6620E3A8" w14:textId="77777777" w:rsidR="00D349BA" w:rsidRPr="005F5CB8" w:rsidRDefault="00D349BA" w:rsidP="00D349BA">
            <w:pPr>
              <w:numPr>
                <w:ilvl w:val="0"/>
                <w:numId w:val="2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5" w:type="pct"/>
          </w:tcPr>
          <w:p w14:paraId="16CA8B5C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0" w:type="pct"/>
          </w:tcPr>
          <w:p w14:paraId="73510E67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3" w:type="pct"/>
          </w:tcPr>
          <w:p w14:paraId="07A27849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4" w:type="pct"/>
          </w:tcPr>
          <w:p w14:paraId="7EED4D86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14:paraId="725EB1B2" w14:textId="77777777" w:rsidTr="00D349BA">
        <w:tc>
          <w:tcPr>
            <w:tcW w:w="268" w:type="pct"/>
          </w:tcPr>
          <w:p w14:paraId="2E01B581" w14:textId="77777777" w:rsidR="00D349BA" w:rsidRPr="005F5CB8" w:rsidRDefault="00D349BA" w:rsidP="00D349BA">
            <w:pPr>
              <w:numPr>
                <w:ilvl w:val="0"/>
                <w:numId w:val="2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5" w:type="pct"/>
          </w:tcPr>
          <w:p w14:paraId="129CEF1B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0" w:type="pct"/>
          </w:tcPr>
          <w:p w14:paraId="298D9F19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3" w:type="pct"/>
          </w:tcPr>
          <w:p w14:paraId="391D5614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4" w:type="pct"/>
          </w:tcPr>
          <w:p w14:paraId="357C087F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14:paraId="49105E5A" w14:textId="77777777" w:rsidTr="00D349BA">
        <w:tc>
          <w:tcPr>
            <w:tcW w:w="268" w:type="pct"/>
          </w:tcPr>
          <w:p w14:paraId="35D3F765" w14:textId="77777777" w:rsidR="00D349BA" w:rsidRPr="005F5CB8" w:rsidRDefault="00D349BA" w:rsidP="00D349BA">
            <w:pPr>
              <w:numPr>
                <w:ilvl w:val="0"/>
                <w:numId w:val="2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5" w:type="pct"/>
          </w:tcPr>
          <w:p w14:paraId="1FC6AFBD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0" w:type="pct"/>
          </w:tcPr>
          <w:p w14:paraId="2450BB88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3" w:type="pct"/>
          </w:tcPr>
          <w:p w14:paraId="48370A07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4" w:type="pct"/>
          </w:tcPr>
          <w:p w14:paraId="02887C2C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14:paraId="2A673127" w14:textId="77777777" w:rsidTr="00D349BA">
        <w:tc>
          <w:tcPr>
            <w:tcW w:w="268" w:type="pct"/>
          </w:tcPr>
          <w:p w14:paraId="14008FA5" w14:textId="77777777" w:rsidR="00D349BA" w:rsidRPr="005F5CB8" w:rsidRDefault="00D349BA" w:rsidP="00D349BA">
            <w:pPr>
              <w:numPr>
                <w:ilvl w:val="0"/>
                <w:numId w:val="2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5" w:type="pct"/>
          </w:tcPr>
          <w:p w14:paraId="74937B77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0" w:type="pct"/>
          </w:tcPr>
          <w:p w14:paraId="58F46BDB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3" w:type="pct"/>
          </w:tcPr>
          <w:p w14:paraId="33DA927E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4" w:type="pct"/>
          </w:tcPr>
          <w:p w14:paraId="6332AEC2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14:paraId="2DE8D0BD" w14:textId="77777777" w:rsidTr="00D349BA">
        <w:tc>
          <w:tcPr>
            <w:tcW w:w="268" w:type="pct"/>
          </w:tcPr>
          <w:p w14:paraId="53D5757D" w14:textId="77777777" w:rsidR="00D349BA" w:rsidRPr="005F5CB8" w:rsidRDefault="00D349BA" w:rsidP="00D349BA">
            <w:pPr>
              <w:numPr>
                <w:ilvl w:val="0"/>
                <w:numId w:val="2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5" w:type="pct"/>
          </w:tcPr>
          <w:p w14:paraId="3F0931D3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0" w:type="pct"/>
          </w:tcPr>
          <w:p w14:paraId="5EC93754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3" w:type="pct"/>
          </w:tcPr>
          <w:p w14:paraId="685C7CE3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4" w:type="pct"/>
          </w:tcPr>
          <w:p w14:paraId="3F2FF578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14:paraId="274C1D59" w14:textId="77777777" w:rsidTr="00D349BA">
        <w:tc>
          <w:tcPr>
            <w:tcW w:w="268" w:type="pct"/>
          </w:tcPr>
          <w:p w14:paraId="579CBBD3" w14:textId="77777777" w:rsidR="00D349BA" w:rsidRPr="005F5CB8" w:rsidRDefault="00D349BA" w:rsidP="00D349BA">
            <w:pPr>
              <w:numPr>
                <w:ilvl w:val="0"/>
                <w:numId w:val="2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5" w:type="pct"/>
          </w:tcPr>
          <w:p w14:paraId="32DE6D56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0" w:type="pct"/>
          </w:tcPr>
          <w:p w14:paraId="1A15545C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3" w:type="pct"/>
          </w:tcPr>
          <w:p w14:paraId="3F521847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4" w:type="pct"/>
          </w:tcPr>
          <w:p w14:paraId="4B7A20E0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14:paraId="4C9055DE" w14:textId="77777777" w:rsidTr="00D349BA">
        <w:tc>
          <w:tcPr>
            <w:tcW w:w="268" w:type="pct"/>
          </w:tcPr>
          <w:p w14:paraId="2E0EAF5B" w14:textId="77777777" w:rsidR="00D349BA" w:rsidRPr="005F5CB8" w:rsidRDefault="00D349BA" w:rsidP="00D349BA">
            <w:pPr>
              <w:numPr>
                <w:ilvl w:val="0"/>
                <w:numId w:val="2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5" w:type="pct"/>
          </w:tcPr>
          <w:p w14:paraId="046A0F9A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0" w:type="pct"/>
          </w:tcPr>
          <w:p w14:paraId="73E53CBE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3" w:type="pct"/>
          </w:tcPr>
          <w:p w14:paraId="3C582EE6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4" w:type="pct"/>
          </w:tcPr>
          <w:p w14:paraId="1E0BFA5C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583AF333" w14:textId="77777777" w:rsidR="00D349BA" w:rsidRPr="0039491E" w:rsidRDefault="00D349BA" w:rsidP="00D349BA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*w przypadku osób zarejestrowanych w PUP lub pobierających świadcz</w:t>
      </w:r>
      <w:r w:rsidR="00533255">
        <w:rPr>
          <w:rFonts w:ascii="Arial Narrow" w:hAnsi="Arial Narrow"/>
          <w:b/>
          <w:sz w:val="18"/>
          <w:szCs w:val="18"/>
        </w:rPr>
        <w:t>enia z ZUS/KRUS, świadczenia z G</w:t>
      </w:r>
      <w:r>
        <w:rPr>
          <w:rFonts w:ascii="Arial Narrow" w:hAnsi="Arial Narrow"/>
          <w:b/>
          <w:sz w:val="18"/>
          <w:szCs w:val="18"/>
        </w:rPr>
        <w:t>OPS</w:t>
      </w:r>
      <w:r w:rsidR="007722A1">
        <w:rPr>
          <w:rFonts w:ascii="Arial Narrow" w:hAnsi="Arial Narrow"/>
          <w:b/>
          <w:sz w:val="18"/>
          <w:szCs w:val="18"/>
        </w:rPr>
        <w:t>,</w:t>
      </w:r>
      <w:r>
        <w:rPr>
          <w:rFonts w:ascii="Arial Narrow" w:hAnsi="Arial Narrow"/>
          <w:b/>
          <w:sz w:val="18"/>
          <w:szCs w:val="18"/>
        </w:rPr>
        <w:t xml:space="preserve"> należy wpisać  nazwę odpowiedniej instytu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514"/>
        <w:gridCol w:w="5538"/>
      </w:tblGrid>
      <w:tr w:rsidR="00D349BA" w:rsidRPr="0039491E" w14:paraId="14ED98F4" w14:textId="77777777" w:rsidTr="00D349BA">
        <w:tc>
          <w:tcPr>
            <w:tcW w:w="5000" w:type="pct"/>
            <w:gridSpan w:val="3"/>
            <w:shd w:val="clear" w:color="auto" w:fill="D9D9D9"/>
          </w:tcPr>
          <w:p w14:paraId="6890C54A" w14:textId="77777777" w:rsidR="00D349BA" w:rsidRPr="005F5CB8" w:rsidRDefault="00D349BA" w:rsidP="00D349BA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E17F03">
              <w:rPr>
                <w:rFonts w:ascii="Arial Narrow" w:hAnsi="Arial Narrow"/>
                <w:b/>
                <w:sz w:val="18"/>
                <w:szCs w:val="18"/>
              </w:rPr>
              <w:t>1.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E17F0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840954">
              <w:rPr>
                <w:rFonts w:ascii="Arial Narrow" w:hAnsi="Arial Narrow"/>
                <w:b/>
                <w:sz w:val="18"/>
                <w:szCs w:val="18"/>
              </w:rPr>
              <w:t>Członkowie mojej rodziny są zobligowani do płacenia alimentów na rzecz innych o</w:t>
            </w:r>
            <w:r>
              <w:rPr>
                <w:rFonts w:ascii="Arial Narrow" w:hAnsi="Arial Narrow"/>
                <w:b/>
                <w:sz w:val="18"/>
                <w:szCs w:val="18"/>
              </w:rPr>
              <w:t>sób spoza gospodarstwa domowego</w:t>
            </w:r>
          </w:p>
        </w:tc>
      </w:tr>
      <w:tr w:rsidR="00D349BA" w:rsidRPr="0039491E" w14:paraId="37D451FE" w14:textId="77777777" w:rsidTr="00D349BA">
        <w:tc>
          <w:tcPr>
            <w:tcW w:w="268" w:type="pct"/>
          </w:tcPr>
          <w:p w14:paraId="7A117FC9" w14:textId="77777777" w:rsidR="00D349BA" w:rsidRPr="005F5CB8" w:rsidRDefault="00D349BA" w:rsidP="00D349BA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.p.</w:t>
            </w:r>
          </w:p>
        </w:tc>
        <w:tc>
          <w:tcPr>
            <w:tcW w:w="2125" w:type="pct"/>
          </w:tcPr>
          <w:p w14:paraId="0C60363D" w14:textId="77777777" w:rsidR="00D349BA" w:rsidRPr="005F5CB8" w:rsidRDefault="00D349BA" w:rsidP="00D349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242B2">
              <w:rPr>
                <w:rFonts w:ascii="Arial Narrow" w:hAnsi="Arial Narrow"/>
                <w:b/>
                <w:sz w:val="18"/>
                <w:szCs w:val="18"/>
              </w:rPr>
              <w:t>Imię i nazwisko osoby zobowiązanej do alimentacji</w:t>
            </w:r>
          </w:p>
        </w:tc>
        <w:tc>
          <w:tcPr>
            <w:tcW w:w="2607" w:type="pct"/>
          </w:tcPr>
          <w:p w14:paraId="620D6B25" w14:textId="77777777" w:rsidR="00D349BA" w:rsidRPr="005F5CB8" w:rsidRDefault="00D349BA" w:rsidP="00D349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iesięczna kwota świadcz</w:t>
            </w:r>
            <w:r w:rsidRPr="001242B2">
              <w:rPr>
                <w:rFonts w:ascii="Arial Narrow" w:hAnsi="Arial Narrow"/>
                <w:b/>
                <w:sz w:val="18"/>
                <w:szCs w:val="18"/>
              </w:rPr>
              <w:t xml:space="preserve">onych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na rzecz innych osób </w:t>
            </w:r>
            <w:r w:rsidRPr="001242B2">
              <w:rPr>
                <w:rFonts w:ascii="Arial Narrow" w:hAnsi="Arial Narrow"/>
                <w:b/>
                <w:sz w:val="18"/>
                <w:szCs w:val="18"/>
              </w:rPr>
              <w:t>alimentów</w:t>
            </w:r>
          </w:p>
        </w:tc>
      </w:tr>
      <w:tr w:rsidR="00D349BA" w:rsidRPr="0039491E" w14:paraId="4612FA01" w14:textId="77777777" w:rsidTr="001F3B90">
        <w:trPr>
          <w:trHeight w:val="523"/>
        </w:trPr>
        <w:tc>
          <w:tcPr>
            <w:tcW w:w="268" w:type="pct"/>
          </w:tcPr>
          <w:p w14:paraId="675A5829" w14:textId="77777777" w:rsidR="00D349BA" w:rsidRPr="005F5CB8" w:rsidRDefault="00D349BA" w:rsidP="00D349BA">
            <w:pPr>
              <w:numPr>
                <w:ilvl w:val="0"/>
                <w:numId w:val="3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25" w:type="pct"/>
          </w:tcPr>
          <w:p w14:paraId="0FF50366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607" w:type="pct"/>
          </w:tcPr>
          <w:p w14:paraId="4590261D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14:paraId="0396BACA" w14:textId="77777777" w:rsidTr="00D349BA">
        <w:tc>
          <w:tcPr>
            <w:tcW w:w="268" w:type="pct"/>
          </w:tcPr>
          <w:p w14:paraId="610DDF8A" w14:textId="77777777" w:rsidR="00D349BA" w:rsidRPr="005F5CB8" w:rsidRDefault="00D349BA" w:rsidP="00D349BA">
            <w:pPr>
              <w:numPr>
                <w:ilvl w:val="0"/>
                <w:numId w:val="3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25" w:type="pct"/>
          </w:tcPr>
          <w:p w14:paraId="6C458F8A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607" w:type="pct"/>
          </w:tcPr>
          <w:p w14:paraId="43A09C3D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14:paraId="39778B5B" w14:textId="77777777" w:rsidTr="00D349BA">
        <w:tc>
          <w:tcPr>
            <w:tcW w:w="268" w:type="pct"/>
          </w:tcPr>
          <w:p w14:paraId="488876B4" w14:textId="77777777" w:rsidR="00D349BA" w:rsidRPr="005F5CB8" w:rsidRDefault="00D349BA" w:rsidP="00D349BA">
            <w:pPr>
              <w:numPr>
                <w:ilvl w:val="0"/>
                <w:numId w:val="3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25" w:type="pct"/>
          </w:tcPr>
          <w:p w14:paraId="363EAE62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607" w:type="pct"/>
          </w:tcPr>
          <w:p w14:paraId="1DB4BB06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14:paraId="3A84C123" w14:textId="77777777" w:rsidTr="00D349BA">
        <w:tc>
          <w:tcPr>
            <w:tcW w:w="268" w:type="pct"/>
          </w:tcPr>
          <w:p w14:paraId="3A29E20C" w14:textId="77777777" w:rsidR="00D349BA" w:rsidRPr="005F5CB8" w:rsidRDefault="00D349BA" w:rsidP="00D349BA">
            <w:pPr>
              <w:numPr>
                <w:ilvl w:val="0"/>
                <w:numId w:val="3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25" w:type="pct"/>
          </w:tcPr>
          <w:p w14:paraId="73D1C4D7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607" w:type="pct"/>
          </w:tcPr>
          <w:p w14:paraId="51796E2E" w14:textId="77777777"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11F2412C" w14:textId="77777777" w:rsidR="00D349BA" w:rsidRDefault="00D349BA" w:rsidP="001F3B90">
      <w:pPr>
        <w:spacing w:after="0"/>
        <w:rPr>
          <w:rFonts w:ascii="Arial Narrow" w:hAnsi="Arial Narrow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2"/>
      </w:tblGrid>
      <w:tr w:rsidR="00D349BA" w:rsidRPr="0039491E" w14:paraId="08D31724" w14:textId="77777777" w:rsidTr="00D349BA">
        <w:tc>
          <w:tcPr>
            <w:tcW w:w="5000" w:type="pct"/>
            <w:shd w:val="clear" w:color="auto" w:fill="D9D9D9"/>
          </w:tcPr>
          <w:p w14:paraId="15BAE637" w14:textId="77777777" w:rsidR="00D349BA" w:rsidRDefault="00D349BA" w:rsidP="001F3B90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E17F03">
              <w:rPr>
                <w:rFonts w:ascii="Arial Narrow" w:hAnsi="Arial Narrow"/>
                <w:b/>
                <w:sz w:val="18"/>
                <w:szCs w:val="18"/>
              </w:rPr>
              <w:t>1.</w:t>
            </w: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E17F0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840954">
              <w:rPr>
                <w:rFonts w:ascii="Arial Narrow" w:hAnsi="Arial Narrow"/>
                <w:b/>
                <w:sz w:val="18"/>
                <w:szCs w:val="18"/>
              </w:rPr>
              <w:t xml:space="preserve">Członkowie mojej rodzin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orzystają ze świadczeń pieniężnych pomocy społecznej (wypełnia się gdy uczniowie, których członkowie rodziny korzystają ze świadczeń pieniężnych pomocy społecznej)</w:t>
            </w:r>
          </w:p>
          <w:p w14:paraId="3E1E8C6B" w14:textId="77777777" w:rsidR="00D349BA" w:rsidRDefault="00D349BA" w:rsidP="001F3B90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4FDC6CE" w14:textId="77777777" w:rsidR="00D349BA" w:rsidRPr="0094181D" w:rsidRDefault="00D349BA" w:rsidP="001F3B90">
            <w:pPr>
              <w:spacing w:after="0" w:line="240" w:lineRule="auto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TAK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6C08FD3" w14:textId="77777777" w:rsidR="00D349BA" w:rsidRDefault="00D349BA" w:rsidP="001F3B90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45A53F7" w14:textId="77777777" w:rsidR="00D349BA" w:rsidRDefault="00D349BA" w:rsidP="001F3B90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 przypadku zaznaczenia TAK należy wypełnić tabelę poniżej</w:t>
            </w:r>
          </w:p>
          <w:p w14:paraId="3853FB0E" w14:textId="77777777" w:rsidR="00D349BA" w:rsidRPr="005F5CB8" w:rsidRDefault="00D349BA" w:rsidP="001F3B90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14:paraId="2C37F008" w14:textId="77777777" w:rsidTr="00D349BA">
        <w:tc>
          <w:tcPr>
            <w:tcW w:w="5000" w:type="pct"/>
          </w:tcPr>
          <w:p w14:paraId="252B6565" w14:textId="77777777" w:rsidR="00D349BA" w:rsidRPr="0094181D" w:rsidRDefault="00D349BA" w:rsidP="001F3B90">
            <w:pPr>
              <w:spacing w:after="0" w:line="240" w:lineRule="auto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 xml:space="preserve">Zasiłek okresowy z pomocy społecznej:                                           </w:t>
            </w:r>
          </w:p>
          <w:p w14:paraId="0CDD98B4" w14:textId="77777777" w:rsidR="00D349BA" w:rsidRPr="001F3B90" w:rsidRDefault="00D349BA" w:rsidP="001F3B90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>………………………</w:t>
            </w:r>
            <w:r w:rsidR="007722A1">
              <w:rPr>
                <w:rFonts w:ascii="Arial Narrow" w:hAnsi="Arial Narrow"/>
                <w:sz w:val="18"/>
                <w:szCs w:val="18"/>
              </w:rPr>
              <w:t xml:space="preserve">……..………zł                  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                                TAK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D349BA" w:rsidRPr="0039491E" w14:paraId="5476D24C" w14:textId="77777777" w:rsidTr="00D349BA">
        <w:tc>
          <w:tcPr>
            <w:tcW w:w="5000" w:type="pct"/>
          </w:tcPr>
          <w:p w14:paraId="7900370C" w14:textId="77777777" w:rsidR="00D349BA" w:rsidRPr="0094181D" w:rsidRDefault="00D349BA" w:rsidP="001F3B90">
            <w:pPr>
              <w:spacing w:after="0" w:line="240" w:lineRule="auto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Zasiłek stały z pomocy społecznej:</w:t>
            </w:r>
          </w:p>
          <w:p w14:paraId="184CC6E4" w14:textId="77777777" w:rsidR="00D349BA" w:rsidRPr="001F3B90" w:rsidRDefault="007722A1" w:rsidP="001F3B90">
            <w:pPr>
              <w:spacing w:after="0" w:line="240" w:lineRule="auto"/>
              <w:jc w:val="right"/>
              <w:rPr>
                <w:rFonts w:ascii="Arial Narrow" w:eastAsia="Calibri" w:hAnsi="Arial Narrow" w:cs="ZurichCnEU-Normal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.</w:t>
            </w:r>
            <w:r w:rsidR="00D349BA" w:rsidRPr="0094181D">
              <w:rPr>
                <w:rFonts w:ascii="Arial Narrow" w:hAnsi="Arial Narrow"/>
                <w:sz w:val="18"/>
                <w:szCs w:val="18"/>
              </w:rPr>
              <w:t>…</w:t>
            </w:r>
            <w:r w:rsidR="00D349BA">
              <w:rPr>
                <w:rFonts w:ascii="Arial Narrow" w:hAnsi="Arial Narrow"/>
                <w:sz w:val="18"/>
                <w:szCs w:val="18"/>
              </w:rPr>
              <w:t>….</w:t>
            </w:r>
            <w:r w:rsidR="00D349BA" w:rsidRPr="0094181D">
              <w:rPr>
                <w:rFonts w:ascii="Arial Narrow" w:hAnsi="Arial Narrow"/>
                <w:sz w:val="18"/>
                <w:szCs w:val="18"/>
              </w:rPr>
              <w:t xml:space="preserve">……zł                                                      TAK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9BA"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D349BA"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9BA"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D349BA" w:rsidRPr="0039491E" w14:paraId="603F396B" w14:textId="77777777" w:rsidTr="00D349BA">
        <w:tc>
          <w:tcPr>
            <w:tcW w:w="5000" w:type="pct"/>
          </w:tcPr>
          <w:p w14:paraId="6D6E93A9" w14:textId="77777777" w:rsidR="00D349BA" w:rsidRPr="0094181D" w:rsidRDefault="00D349BA" w:rsidP="001F3B90">
            <w:pPr>
              <w:spacing w:after="0" w:line="240" w:lineRule="auto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Zasiłe</w:t>
            </w:r>
            <w:r>
              <w:rPr>
                <w:rFonts w:ascii="Arial Narrow" w:eastAsia="Calibri" w:hAnsi="Arial Narrow" w:cs="ZurichCnEU-Normal"/>
                <w:sz w:val="16"/>
                <w:szCs w:val="16"/>
              </w:rPr>
              <w:t>k celowy</w:t>
            </w: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 xml:space="preserve"> z pomocy społecznej:</w:t>
            </w:r>
          </w:p>
          <w:p w14:paraId="4623A35E" w14:textId="77777777" w:rsidR="00D349BA" w:rsidRPr="001F3B90" w:rsidRDefault="00D349BA" w:rsidP="001F3B90">
            <w:pPr>
              <w:spacing w:after="0" w:line="240" w:lineRule="auto"/>
              <w:jc w:val="right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</w:t>
            </w:r>
            <w:r w:rsidR="007722A1">
              <w:rPr>
                <w:rFonts w:ascii="Arial Narrow" w:hAnsi="Arial Narrow"/>
                <w:sz w:val="18"/>
                <w:szCs w:val="18"/>
              </w:rPr>
              <w:t xml:space="preserve">                           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722A1">
              <w:rPr>
                <w:rFonts w:ascii="Arial Narrow" w:hAnsi="Arial Narrow"/>
                <w:sz w:val="18"/>
                <w:szCs w:val="18"/>
              </w:rPr>
              <w:t>……………………….</w:t>
            </w:r>
            <w:r w:rsidR="007722A1" w:rsidRPr="0094181D">
              <w:rPr>
                <w:rFonts w:ascii="Arial Narrow" w:hAnsi="Arial Narrow"/>
                <w:sz w:val="18"/>
                <w:szCs w:val="18"/>
              </w:rPr>
              <w:t>…</w:t>
            </w:r>
            <w:r w:rsidR="007722A1">
              <w:rPr>
                <w:rFonts w:ascii="Arial Narrow" w:hAnsi="Arial Narrow"/>
                <w:sz w:val="18"/>
                <w:szCs w:val="18"/>
              </w:rPr>
              <w:t xml:space="preserve">….……zł     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7722A1"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 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TAK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748AA9C4" w14:textId="77777777" w:rsidR="00D349BA" w:rsidRPr="003701E1" w:rsidRDefault="00D349BA" w:rsidP="00D349B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br w:type="page"/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4536"/>
      </w:tblGrid>
      <w:tr w:rsidR="00D349BA" w:rsidRPr="0094181D" w14:paraId="37BAB87F" w14:textId="77777777" w:rsidTr="00C0273B">
        <w:tc>
          <w:tcPr>
            <w:tcW w:w="10881" w:type="dxa"/>
            <w:gridSpan w:val="2"/>
            <w:shd w:val="clear" w:color="auto" w:fill="D9D9D9"/>
          </w:tcPr>
          <w:p w14:paraId="069FB3A0" w14:textId="77777777" w:rsidR="00D349BA" w:rsidRPr="00531318" w:rsidRDefault="00D349BA" w:rsidP="000508A6">
            <w:pPr>
              <w:spacing w:after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31318">
              <w:rPr>
                <w:rFonts w:ascii="Arial Narrow" w:hAnsi="Arial Narrow"/>
                <w:b/>
                <w:sz w:val="18"/>
                <w:szCs w:val="18"/>
              </w:rPr>
              <w:lastRenderedPageBreak/>
              <w:t>1.3 Dochody netto wszystkich członków rodziny (suma miesięcznych przychodów  z miesiąca poprzedzającego złożenie wniosku lub w przy</w:t>
            </w:r>
            <w:r w:rsidR="000508A6">
              <w:rPr>
                <w:rFonts w:ascii="Arial Narrow" w:hAnsi="Arial Narrow"/>
                <w:b/>
                <w:sz w:val="18"/>
                <w:szCs w:val="18"/>
              </w:rPr>
              <w:t>padku utraty dochodu z miesiąca</w:t>
            </w:r>
            <w:r w:rsidRPr="00531318">
              <w:rPr>
                <w:rFonts w:ascii="Arial Narrow" w:hAnsi="Arial Narrow"/>
                <w:b/>
                <w:sz w:val="18"/>
                <w:szCs w:val="18"/>
              </w:rPr>
              <w:t>, w którym wniosek został złożony, bez względu na tytuł i źródło ich uzyskania jeżeli ustawa nie sta</w:t>
            </w:r>
            <w:r w:rsidR="000508A6">
              <w:rPr>
                <w:rFonts w:ascii="Arial Narrow" w:hAnsi="Arial Narrow"/>
                <w:b/>
                <w:sz w:val="18"/>
                <w:szCs w:val="18"/>
              </w:rPr>
              <w:t>nowi inaczej</w:t>
            </w:r>
            <w:r w:rsidRPr="00531318">
              <w:rPr>
                <w:rFonts w:ascii="Arial Narrow" w:hAnsi="Arial Narrow"/>
                <w:b/>
                <w:sz w:val="18"/>
                <w:szCs w:val="18"/>
              </w:rPr>
              <w:t xml:space="preserve">, pomniejszona o: miesięczne obciążenie podatkiem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dochodowym </w:t>
            </w:r>
            <w:r w:rsidRPr="00531318">
              <w:rPr>
                <w:rFonts w:ascii="Arial Narrow" w:hAnsi="Arial Narrow"/>
                <w:b/>
                <w:sz w:val="18"/>
                <w:szCs w:val="18"/>
              </w:rPr>
              <w:t>od osób fizycznych</w:t>
            </w:r>
            <w:r w:rsidR="000508A6">
              <w:rPr>
                <w:rFonts w:ascii="Arial Narrow" w:hAnsi="Arial Narrow"/>
                <w:b/>
                <w:sz w:val="18"/>
                <w:szCs w:val="18"/>
              </w:rPr>
              <w:t xml:space="preserve"> i koszty uzyskania przychodu, składki</w:t>
            </w:r>
            <w:r w:rsidRPr="00531318">
              <w:rPr>
                <w:rFonts w:ascii="Arial Narrow" w:hAnsi="Arial Narrow"/>
                <w:b/>
                <w:sz w:val="18"/>
                <w:szCs w:val="18"/>
              </w:rPr>
              <w:t xml:space="preserve"> na ubezpieczenie zdrowotne określone w przepisach o świadczeniach opieki zdrowotnej finansowanych ze środków publicznych oraz ubezpieczenia społeczne określone w odrębnych przepisach, kwotę alimentów świadczonych na rzecz innych osób)  wyniosły:</w:t>
            </w:r>
          </w:p>
        </w:tc>
      </w:tr>
      <w:tr w:rsidR="00D349BA" w:rsidRPr="0094181D" w14:paraId="08595D28" w14:textId="77777777" w:rsidTr="00C0273B">
        <w:tc>
          <w:tcPr>
            <w:tcW w:w="6345" w:type="dxa"/>
          </w:tcPr>
          <w:p w14:paraId="1144C2E5" w14:textId="77777777"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b/>
                <w:sz w:val="18"/>
                <w:szCs w:val="18"/>
              </w:rPr>
              <w:t>Osiągnięte dochody opodatkowane</w:t>
            </w:r>
            <w:r w:rsidRPr="006B0023">
              <w:rPr>
                <w:rFonts w:ascii="Arial Narrow" w:hAnsi="Arial Narrow"/>
                <w:b/>
                <w:sz w:val="18"/>
                <w:szCs w:val="18"/>
              </w:rPr>
              <w:tab/>
            </w:r>
          </w:p>
        </w:tc>
        <w:tc>
          <w:tcPr>
            <w:tcW w:w="4536" w:type="dxa"/>
          </w:tcPr>
          <w:p w14:paraId="15F58E1B" w14:textId="77777777"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531318">
              <w:rPr>
                <w:rFonts w:ascii="Arial Narrow" w:hAnsi="Arial Narrow"/>
                <w:sz w:val="18"/>
                <w:szCs w:val="18"/>
              </w:rPr>
              <w:t>Wymagane dokumenty:</w:t>
            </w:r>
          </w:p>
        </w:tc>
      </w:tr>
      <w:tr w:rsidR="00D349BA" w:rsidRPr="0094181D" w14:paraId="08477C99" w14:textId="77777777" w:rsidTr="00C0273B">
        <w:trPr>
          <w:trHeight w:val="507"/>
        </w:trPr>
        <w:tc>
          <w:tcPr>
            <w:tcW w:w="6345" w:type="dxa"/>
          </w:tcPr>
          <w:p w14:paraId="6757759C" w14:textId="77777777"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>Ze stosunku pracy:</w:t>
            </w:r>
          </w:p>
          <w:p w14:paraId="2147D6B6" w14:textId="77777777" w:rsidR="00D349BA" w:rsidRPr="0094181D" w:rsidRDefault="00D349BA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.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zł                                            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TAK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0"/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  <w:r w:rsidRPr="0094181D">
              <w:rPr>
                <w:rFonts w:ascii="Arial Narrow" w:hAnsi="Arial Narrow"/>
                <w:sz w:val="18"/>
                <w:szCs w:val="18"/>
              </w:rPr>
              <w:t xml:space="preserve">   NIE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1"/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536" w:type="dxa"/>
          </w:tcPr>
          <w:p w14:paraId="5C04D351" w14:textId="77777777"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14:paraId="402BA40A" w14:textId="77777777"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>- zaświadczenie lub oświadczenie o dochodach</w:t>
            </w:r>
          </w:p>
          <w:p w14:paraId="6540F6C3" w14:textId="77777777"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349BA" w:rsidRPr="0094181D" w14:paraId="3A069C37" w14:textId="77777777" w:rsidTr="00C0273B">
        <w:tc>
          <w:tcPr>
            <w:tcW w:w="6345" w:type="dxa"/>
          </w:tcPr>
          <w:p w14:paraId="3983A052" w14:textId="77777777"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 umowy zlecenia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0508A6">
              <w:rPr>
                <w:rFonts w:ascii="Arial Narrow" w:hAnsi="Arial Narrow"/>
                <w:sz w:val="18"/>
                <w:szCs w:val="18"/>
              </w:rPr>
              <w:t xml:space="preserve">umowy </w:t>
            </w:r>
            <w:r w:rsidRPr="0094181D">
              <w:rPr>
                <w:rFonts w:ascii="Arial Narrow" w:hAnsi="Arial Narrow"/>
                <w:sz w:val="18"/>
                <w:szCs w:val="18"/>
              </w:rPr>
              <w:t>o dzieło :</w:t>
            </w:r>
          </w:p>
          <w:p w14:paraId="09AA401C" w14:textId="77777777" w:rsidR="00D349BA" w:rsidRPr="0094181D" w:rsidRDefault="000508A6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.</w:t>
            </w:r>
            <w:r w:rsidR="00D349BA" w:rsidRPr="0094181D">
              <w:rPr>
                <w:rFonts w:ascii="Arial Narrow" w:hAnsi="Arial Narrow"/>
                <w:sz w:val="18"/>
                <w:szCs w:val="18"/>
              </w:rPr>
              <w:t>…………………</w:t>
            </w:r>
            <w:r w:rsidR="00D349BA">
              <w:rPr>
                <w:rFonts w:ascii="Arial Narrow" w:hAnsi="Arial Narrow"/>
                <w:sz w:val="18"/>
                <w:szCs w:val="18"/>
              </w:rPr>
              <w:t>…</w:t>
            </w:r>
            <w:r w:rsidR="00D349BA" w:rsidRPr="0094181D">
              <w:rPr>
                <w:rFonts w:ascii="Arial Narrow" w:hAnsi="Arial Narrow"/>
                <w:sz w:val="18"/>
                <w:szCs w:val="18"/>
              </w:rPr>
              <w:t>…</w:t>
            </w:r>
            <w:r w:rsidR="00D349B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349BA" w:rsidRPr="0094181D">
              <w:rPr>
                <w:rFonts w:ascii="Arial Narrow" w:hAnsi="Arial Narrow"/>
                <w:sz w:val="18"/>
                <w:szCs w:val="18"/>
              </w:rPr>
              <w:t xml:space="preserve">zł                                              </w:t>
            </w:r>
            <w:r w:rsidR="00D349BA"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="00D349BA" w:rsidRPr="0094181D">
              <w:rPr>
                <w:rFonts w:ascii="Arial Narrow" w:hAnsi="Arial Narrow"/>
                <w:sz w:val="18"/>
                <w:szCs w:val="18"/>
              </w:rPr>
              <w:t xml:space="preserve">TAK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2"/>
            <w:r w:rsidR="00D349BA"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"/>
            <w:r w:rsidR="00D349BA"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3"/>
            <w:r w:rsidR="00D349BA"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536" w:type="dxa"/>
          </w:tcPr>
          <w:p w14:paraId="636A2F3D" w14:textId="77777777"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14:paraId="7BA3126B" w14:textId="77777777" w:rsidR="00D349BA" w:rsidRPr="0094181D" w:rsidRDefault="000508A6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 zaświadczenie</w:t>
            </w:r>
            <w:r w:rsidR="00D349BA" w:rsidRPr="0094181D">
              <w:rPr>
                <w:rFonts w:ascii="Arial Narrow" w:hAnsi="Arial Narrow"/>
                <w:sz w:val="18"/>
                <w:szCs w:val="18"/>
              </w:rPr>
              <w:t xml:space="preserve"> lub oświadczenie</w:t>
            </w:r>
          </w:p>
        </w:tc>
      </w:tr>
      <w:tr w:rsidR="00D349BA" w:rsidRPr="0094181D" w14:paraId="2B1FAADA" w14:textId="77777777" w:rsidTr="00C0273B">
        <w:tc>
          <w:tcPr>
            <w:tcW w:w="6345" w:type="dxa"/>
          </w:tcPr>
          <w:p w14:paraId="2AA3C1DF" w14:textId="77777777"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>Z tytułu renty, emerytury lub świadczeń przedemerytalnych:</w:t>
            </w:r>
          </w:p>
          <w:p w14:paraId="67516452" w14:textId="77777777" w:rsidR="00D349BA" w:rsidRPr="0094181D" w:rsidRDefault="00D349BA" w:rsidP="000508A6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>……………</w:t>
            </w:r>
            <w:r w:rsidR="000508A6">
              <w:rPr>
                <w:rFonts w:ascii="Arial Narrow" w:hAnsi="Arial Narrow"/>
                <w:sz w:val="18"/>
                <w:szCs w:val="18"/>
              </w:rPr>
              <w:t>…..</w:t>
            </w:r>
            <w:r w:rsidRPr="0094181D">
              <w:rPr>
                <w:rFonts w:ascii="Arial Narrow" w:hAnsi="Arial Narrow"/>
                <w:sz w:val="18"/>
                <w:szCs w:val="18"/>
              </w:rPr>
              <w:t>…………………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zł                   </w:t>
            </w:r>
            <w:r w:rsidR="000508A6">
              <w:rPr>
                <w:rFonts w:ascii="Arial Narrow" w:hAnsi="Arial Narrow"/>
                <w:sz w:val="18"/>
                <w:szCs w:val="18"/>
              </w:rPr>
              <w:t xml:space="preserve">                        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TAK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3882959A" w14:textId="77777777"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14:paraId="04B1F96F" w14:textId="77777777"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- </w:t>
            </w:r>
            <w:r>
              <w:rPr>
                <w:rFonts w:ascii="Arial Narrow" w:hAnsi="Arial Narrow"/>
                <w:sz w:val="18"/>
                <w:szCs w:val="18"/>
              </w:rPr>
              <w:t>odcinek świadczenia</w:t>
            </w:r>
            <w:r w:rsidRPr="0094181D">
              <w:rPr>
                <w:rFonts w:ascii="Arial Narrow" w:hAnsi="Arial Narrow"/>
                <w:sz w:val="18"/>
                <w:szCs w:val="18"/>
              </w:rPr>
              <w:t>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4181D">
              <w:rPr>
                <w:rFonts w:ascii="Arial Narrow" w:hAnsi="Arial Narrow"/>
                <w:sz w:val="18"/>
                <w:szCs w:val="18"/>
              </w:rPr>
              <w:t>decyzja lub oświadczenie</w:t>
            </w:r>
          </w:p>
          <w:p w14:paraId="3ABACB8D" w14:textId="77777777"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349BA" w:rsidRPr="0094181D" w14:paraId="0093349B" w14:textId="77777777" w:rsidTr="00C0273B">
        <w:tc>
          <w:tcPr>
            <w:tcW w:w="6345" w:type="dxa"/>
          </w:tcPr>
          <w:p w14:paraId="78EA43BC" w14:textId="77777777"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>Zasiłek macierzyński, zasiłek c</w:t>
            </w:r>
            <w:r>
              <w:rPr>
                <w:rFonts w:ascii="Arial Narrow" w:hAnsi="Arial Narrow"/>
                <w:sz w:val="18"/>
                <w:szCs w:val="18"/>
              </w:rPr>
              <w:t>horobowy wypłacany przez ZUS/KRUS</w:t>
            </w:r>
          </w:p>
          <w:p w14:paraId="4E357BA2" w14:textId="77777777" w:rsidR="00D349BA" w:rsidRPr="0094181D" w:rsidRDefault="00D349BA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..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zł                </w:t>
            </w:r>
            <w:r w:rsidR="000508A6">
              <w:rPr>
                <w:rFonts w:ascii="Arial Narrow" w:hAnsi="Arial Narrow"/>
                <w:sz w:val="18"/>
                <w:szCs w:val="18"/>
              </w:rPr>
              <w:t xml:space="preserve">                            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TAK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74D4C4E6" w14:textId="77777777"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14:paraId="21929D99" w14:textId="77777777"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>-zaświadczenie lub oświadczenie</w:t>
            </w:r>
          </w:p>
          <w:p w14:paraId="10B4BBBE" w14:textId="77777777"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349BA" w:rsidRPr="0094181D" w14:paraId="7BC9E650" w14:textId="77777777" w:rsidTr="00C0273B">
        <w:tc>
          <w:tcPr>
            <w:tcW w:w="6345" w:type="dxa"/>
          </w:tcPr>
          <w:p w14:paraId="2A55C3D9" w14:textId="77777777" w:rsidR="00D349BA" w:rsidRPr="0094181D" w:rsidRDefault="00D349BA" w:rsidP="001F3B90">
            <w:pPr>
              <w:tabs>
                <w:tab w:val="left" w:pos="1048"/>
              </w:tabs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>Zasiłek dla bezrobotnych</w:t>
            </w:r>
            <w:r w:rsidR="00BD116E">
              <w:rPr>
                <w:rFonts w:ascii="Arial Narrow" w:hAnsi="Arial Narrow"/>
                <w:sz w:val="18"/>
                <w:szCs w:val="18"/>
              </w:rPr>
              <w:t xml:space="preserve"> lub inne świadczenie z PUP</w:t>
            </w:r>
            <w:r w:rsidRPr="0094181D">
              <w:rPr>
                <w:rFonts w:ascii="Arial Narrow" w:hAnsi="Arial Narrow"/>
                <w:sz w:val="18"/>
                <w:szCs w:val="18"/>
              </w:rPr>
              <w:t>:</w:t>
            </w:r>
          </w:p>
          <w:p w14:paraId="374735BF" w14:textId="77777777" w:rsidR="00D349BA" w:rsidRPr="0094181D" w:rsidRDefault="00D349BA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…zł                                                </w:t>
            </w:r>
            <w:r w:rsidR="000508A6"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 TAK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1E5C487" w14:textId="77777777"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36" w:type="dxa"/>
          </w:tcPr>
          <w:p w14:paraId="26B15300" w14:textId="77777777" w:rsidR="00D349BA" w:rsidRPr="0094181D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-NormalItalic"/>
                <w:i/>
                <w:iCs/>
                <w:sz w:val="16"/>
                <w:szCs w:val="16"/>
              </w:rPr>
            </w:pPr>
          </w:p>
        </w:tc>
      </w:tr>
    </w:tbl>
    <w:p w14:paraId="0B957790" w14:textId="77777777" w:rsidR="00D349BA" w:rsidRPr="0094181D" w:rsidRDefault="00D349BA" w:rsidP="001F3B90">
      <w:pPr>
        <w:spacing w:after="0"/>
        <w:rPr>
          <w:rFonts w:ascii="Arial Narrow" w:hAnsi="Arial Narrow"/>
          <w:sz w:val="18"/>
          <w:szCs w:val="18"/>
        </w:rPr>
      </w:pPr>
      <w:r w:rsidRPr="0094181D">
        <w:rPr>
          <w:rFonts w:ascii="Arial Narrow" w:hAnsi="Arial Narrow"/>
          <w:sz w:val="18"/>
          <w:szCs w:val="18"/>
        </w:rPr>
        <w:t xml:space="preserve">        </w:t>
      </w:r>
      <w:r w:rsidRPr="0094181D">
        <w:rPr>
          <w:rFonts w:ascii="Arial Narrow" w:hAnsi="Arial Narrow"/>
          <w:sz w:val="18"/>
          <w:szCs w:val="18"/>
        </w:rPr>
        <w:tab/>
        <w:t xml:space="preserve"> </w:t>
      </w:r>
      <w:r w:rsidRPr="0094181D">
        <w:rPr>
          <w:rFonts w:ascii="Arial Narrow" w:hAnsi="Arial Narrow"/>
          <w:sz w:val="18"/>
          <w:szCs w:val="18"/>
        </w:rPr>
        <w:tab/>
      </w:r>
      <w:r w:rsidRPr="0094181D">
        <w:rPr>
          <w:rFonts w:ascii="Arial Narrow" w:hAnsi="Arial Narrow"/>
          <w:sz w:val="18"/>
          <w:szCs w:val="18"/>
        </w:rPr>
        <w:tab/>
      </w:r>
      <w:r w:rsidRPr="0094181D">
        <w:rPr>
          <w:rFonts w:ascii="Arial Narrow" w:hAnsi="Arial Narrow"/>
          <w:sz w:val="18"/>
          <w:szCs w:val="18"/>
        </w:rPr>
        <w:tab/>
      </w:r>
      <w:r w:rsidRPr="0094181D">
        <w:rPr>
          <w:rFonts w:ascii="Arial Narrow" w:hAnsi="Arial Narrow"/>
          <w:sz w:val="18"/>
          <w:szCs w:val="18"/>
        </w:rPr>
        <w:tab/>
      </w:r>
      <w:r w:rsidRPr="0094181D">
        <w:rPr>
          <w:rFonts w:ascii="Arial Narrow" w:hAnsi="Arial Narrow"/>
          <w:sz w:val="18"/>
          <w:szCs w:val="18"/>
        </w:rPr>
        <w:tab/>
      </w:r>
      <w:r w:rsidRPr="0094181D">
        <w:rPr>
          <w:rFonts w:ascii="Arial Narrow" w:hAnsi="Arial Narrow"/>
          <w:sz w:val="18"/>
          <w:szCs w:val="18"/>
        </w:rPr>
        <w:tab/>
      </w:r>
      <w:r w:rsidRPr="0094181D">
        <w:rPr>
          <w:rFonts w:ascii="Arial Narrow" w:hAnsi="Arial Narrow"/>
          <w:sz w:val="18"/>
          <w:szCs w:val="18"/>
        </w:rPr>
        <w:tab/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6"/>
        <w:gridCol w:w="4535"/>
      </w:tblGrid>
      <w:tr w:rsidR="00D349BA" w:rsidRPr="0094181D" w14:paraId="7A8BAE99" w14:textId="77777777" w:rsidTr="00C0273B">
        <w:tc>
          <w:tcPr>
            <w:tcW w:w="6346" w:type="dxa"/>
          </w:tcPr>
          <w:p w14:paraId="00188364" w14:textId="77777777" w:rsidR="00D349BA" w:rsidRPr="0094181D" w:rsidRDefault="00D349BA" w:rsidP="001F3B90">
            <w:pPr>
              <w:spacing w:after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BT-Roman"/>
                <w:b/>
                <w:sz w:val="17"/>
                <w:szCs w:val="17"/>
              </w:rPr>
              <w:t>Osiągnięte dochody z działalności gospodarczej</w:t>
            </w:r>
          </w:p>
        </w:tc>
        <w:tc>
          <w:tcPr>
            <w:tcW w:w="4535" w:type="dxa"/>
          </w:tcPr>
          <w:p w14:paraId="47755005" w14:textId="77777777"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eastAsia="Calibri" w:hAnsi="Arial Narrow" w:cs="ZurichBT-Roman"/>
                <w:sz w:val="18"/>
                <w:szCs w:val="18"/>
              </w:rPr>
              <w:t>Wymagane dokumenty:</w:t>
            </w:r>
          </w:p>
        </w:tc>
      </w:tr>
      <w:tr w:rsidR="00D349BA" w:rsidRPr="0094181D" w14:paraId="3F72B756" w14:textId="77777777" w:rsidTr="00C0273B">
        <w:tc>
          <w:tcPr>
            <w:tcW w:w="6346" w:type="dxa"/>
          </w:tcPr>
          <w:p w14:paraId="5BB628CE" w14:textId="77777777" w:rsidR="00D349BA" w:rsidRPr="0094181D" w:rsidRDefault="00D349BA" w:rsidP="001F3B90">
            <w:pPr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Opodatkowane na zasadach ogólnych:</w:t>
            </w:r>
          </w:p>
          <w:p w14:paraId="76483F2C" w14:textId="77777777" w:rsidR="00D349BA" w:rsidRPr="0094181D" w:rsidRDefault="00D349BA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…zł                                                      TAK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CAC811B" w14:textId="77777777" w:rsidR="00D349BA" w:rsidRPr="0094181D" w:rsidRDefault="00D349BA" w:rsidP="001F3B90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35" w:type="dxa"/>
          </w:tcPr>
          <w:p w14:paraId="10E1C80C" w14:textId="77777777" w:rsidR="00D349BA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"/>
                <w:sz w:val="18"/>
                <w:szCs w:val="18"/>
              </w:rPr>
            </w:pPr>
            <w:r w:rsidRPr="00B700D6">
              <w:rPr>
                <w:rFonts w:ascii="Arial Narrow" w:eastAsia="Calibri" w:hAnsi="Arial Narrow" w:cs="ZurichCnEU-Normal"/>
                <w:sz w:val="18"/>
                <w:szCs w:val="18"/>
              </w:rPr>
              <w:t>- zaświadczenie z US</w:t>
            </w:r>
            <w:r>
              <w:rPr>
                <w:rFonts w:ascii="Arial Narrow" w:eastAsia="Calibri" w:hAnsi="Arial Narrow" w:cs="ZurichCnEU-Normal"/>
                <w:sz w:val="18"/>
                <w:szCs w:val="18"/>
              </w:rPr>
              <w:t xml:space="preserve"> za rok poprzedni</w:t>
            </w:r>
            <w:r w:rsidRPr="00B700D6">
              <w:rPr>
                <w:rFonts w:ascii="Arial Narrow" w:eastAsia="Calibri" w:hAnsi="Arial Narrow" w:cs="ZurichCnEU-Normal"/>
                <w:sz w:val="18"/>
                <w:szCs w:val="18"/>
              </w:rPr>
              <w:t xml:space="preserve"> </w:t>
            </w:r>
          </w:p>
          <w:p w14:paraId="40C422AA" w14:textId="77777777" w:rsidR="00D349BA" w:rsidRPr="00E63279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"/>
                <w:sz w:val="18"/>
                <w:szCs w:val="18"/>
              </w:rPr>
            </w:pPr>
            <w:r>
              <w:rPr>
                <w:rFonts w:ascii="Arial Narrow" w:eastAsia="Calibri" w:hAnsi="Arial Narrow" w:cs="ZurichCnEU-Normal"/>
                <w:sz w:val="18"/>
                <w:szCs w:val="18"/>
              </w:rPr>
              <w:t xml:space="preserve">- </w:t>
            </w:r>
            <w:r w:rsidRPr="00B700D6">
              <w:rPr>
                <w:rFonts w:ascii="Arial Narrow" w:eastAsia="Calibri" w:hAnsi="Arial Narrow" w:cs="ZurichCnEU-Normal"/>
                <w:sz w:val="18"/>
                <w:szCs w:val="18"/>
              </w:rPr>
              <w:t>oświadczenie</w:t>
            </w:r>
            <w:r>
              <w:rPr>
                <w:rFonts w:ascii="Arial Narrow" w:eastAsia="Calibri" w:hAnsi="Arial Narrow" w:cs="ZurichCnEU-Normal"/>
                <w:sz w:val="18"/>
                <w:szCs w:val="18"/>
              </w:rPr>
              <w:t xml:space="preserve"> w przypadku działalności utworzonej w roku bieżącym</w:t>
            </w:r>
            <w:r w:rsidRPr="00B700D6">
              <w:rPr>
                <w:rFonts w:ascii="Arial Narrow" w:eastAsia="Calibri" w:hAnsi="Arial Narrow" w:cs="ZurichCnEU-Normal"/>
                <w:sz w:val="18"/>
                <w:szCs w:val="18"/>
              </w:rPr>
              <w:t xml:space="preserve"> </w:t>
            </w:r>
          </w:p>
        </w:tc>
      </w:tr>
      <w:tr w:rsidR="00D349BA" w:rsidRPr="0094181D" w14:paraId="58039B3C" w14:textId="77777777" w:rsidTr="00C0273B">
        <w:trPr>
          <w:trHeight w:val="1021"/>
        </w:trPr>
        <w:tc>
          <w:tcPr>
            <w:tcW w:w="6346" w:type="dxa"/>
          </w:tcPr>
          <w:p w14:paraId="2EF04771" w14:textId="77777777" w:rsidR="00D349BA" w:rsidRPr="0094181D" w:rsidRDefault="00D349BA" w:rsidP="001F3B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Opodatkowane zryczałtowanym podatkiem dochodowym</w:t>
            </w:r>
          </w:p>
          <w:p w14:paraId="52F194CA" w14:textId="77777777" w:rsidR="00D349BA" w:rsidRPr="0094181D" w:rsidRDefault="00D349BA" w:rsidP="001F3B90">
            <w:pPr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(w tym karta podatkowa)</w:t>
            </w:r>
          </w:p>
          <w:p w14:paraId="18E5E1F3" w14:textId="77777777" w:rsidR="00D349BA" w:rsidRPr="00493A0B" w:rsidRDefault="00D349BA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…zł                                                      TAK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535" w:type="dxa"/>
          </w:tcPr>
          <w:p w14:paraId="4619F594" w14:textId="77777777" w:rsidR="00D349BA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"/>
                <w:sz w:val="18"/>
                <w:szCs w:val="18"/>
              </w:rPr>
            </w:pPr>
            <w:r w:rsidRPr="00B700D6">
              <w:rPr>
                <w:rFonts w:ascii="Arial Narrow" w:eastAsia="Calibri" w:hAnsi="Arial Narrow" w:cs="ZurichCnEU-Normal"/>
                <w:sz w:val="18"/>
                <w:szCs w:val="18"/>
              </w:rPr>
              <w:t xml:space="preserve">- zaświadczenie z US </w:t>
            </w:r>
            <w:r>
              <w:rPr>
                <w:rFonts w:ascii="Arial Narrow" w:eastAsia="Calibri" w:hAnsi="Arial Narrow" w:cs="ZurichCnEU-Normal"/>
                <w:sz w:val="18"/>
                <w:szCs w:val="18"/>
              </w:rPr>
              <w:t>o formie opodatkowania</w:t>
            </w:r>
          </w:p>
          <w:p w14:paraId="6CEF017C" w14:textId="77777777" w:rsidR="00D349BA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"/>
                <w:sz w:val="18"/>
                <w:szCs w:val="18"/>
              </w:rPr>
            </w:pPr>
            <w:r>
              <w:rPr>
                <w:rFonts w:ascii="Arial Narrow" w:eastAsia="Calibri" w:hAnsi="Arial Narrow" w:cs="ZurichCnEU-Normal"/>
                <w:sz w:val="18"/>
                <w:szCs w:val="18"/>
              </w:rPr>
              <w:t xml:space="preserve">- </w:t>
            </w:r>
            <w:r w:rsidRPr="00B700D6">
              <w:rPr>
                <w:rFonts w:ascii="Arial Narrow" w:eastAsia="Calibri" w:hAnsi="Arial Narrow" w:cs="ZurichCnEU-Normal"/>
                <w:sz w:val="18"/>
                <w:szCs w:val="18"/>
              </w:rPr>
              <w:t xml:space="preserve"> oświadczenie </w:t>
            </w:r>
            <w:r>
              <w:rPr>
                <w:rFonts w:ascii="Arial Narrow" w:eastAsia="Calibri" w:hAnsi="Arial Narrow" w:cs="ZurichCnEU-Normal"/>
                <w:sz w:val="18"/>
                <w:szCs w:val="18"/>
              </w:rPr>
              <w:t>o wysokości dochodu za poprzedni miesiąc</w:t>
            </w:r>
          </w:p>
          <w:p w14:paraId="2818E045" w14:textId="77777777" w:rsidR="00D349BA" w:rsidRPr="0094181D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 zaświadczenie z ZUS lub dowód zapłaty składek ZUS za poprzedni miesiąc</w:t>
            </w:r>
          </w:p>
          <w:p w14:paraId="5D607209" w14:textId="77777777"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349BA" w:rsidRPr="0094181D" w14:paraId="5C9D5814" w14:textId="77777777" w:rsidTr="00C0273B">
        <w:tc>
          <w:tcPr>
            <w:tcW w:w="6346" w:type="dxa"/>
          </w:tcPr>
          <w:p w14:paraId="1D673014" w14:textId="77777777" w:rsidR="00D349BA" w:rsidRPr="0094181D" w:rsidRDefault="00D349BA" w:rsidP="001F3B90">
            <w:pPr>
              <w:spacing w:after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BT-Roman"/>
                <w:b/>
                <w:sz w:val="17"/>
                <w:szCs w:val="17"/>
              </w:rPr>
              <w:t>Osiągnięte dochody nieopodatkowane:</w:t>
            </w:r>
          </w:p>
        </w:tc>
        <w:tc>
          <w:tcPr>
            <w:tcW w:w="4535" w:type="dxa"/>
          </w:tcPr>
          <w:p w14:paraId="1AAC3C98" w14:textId="77777777"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eastAsia="Calibri" w:hAnsi="Arial Narrow" w:cs="ZurichBT-Roman"/>
                <w:sz w:val="18"/>
                <w:szCs w:val="18"/>
              </w:rPr>
              <w:t>Wymagane dokumenty:</w:t>
            </w:r>
          </w:p>
        </w:tc>
      </w:tr>
      <w:tr w:rsidR="00D349BA" w:rsidRPr="0094181D" w14:paraId="7689C216" w14:textId="77777777" w:rsidTr="00C929C4">
        <w:trPr>
          <w:trHeight w:val="594"/>
        </w:trPr>
        <w:tc>
          <w:tcPr>
            <w:tcW w:w="6346" w:type="dxa"/>
          </w:tcPr>
          <w:p w14:paraId="1B48CE56" w14:textId="77777777" w:rsidR="00D349BA" w:rsidRPr="0094181D" w:rsidRDefault="00D349BA" w:rsidP="001F3B90">
            <w:pPr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Alimenty:</w:t>
            </w:r>
          </w:p>
          <w:p w14:paraId="53206F44" w14:textId="77777777" w:rsidR="00D349BA" w:rsidRPr="0094181D" w:rsidRDefault="00D349BA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…zł                                                      TAK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E595C1F" w14:textId="77777777" w:rsidR="00D349BA" w:rsidRPr="00E63279" w:rsidRDefault="00D349BA" w:rsidP="001F3B90">
            <w:pPr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35" w:type="dxa"/>
          </w:tcPr>
          <w:p w14:paraId="652FD1A0" w14:textId="77777777" w:rsidR="00D349BA" w:rsidRPr="00B700D6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"/>
                <w:sz w:val="18"/>
                <w:szCs w:val="18"/>
              </w:rPr>
            </w:pP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 xml:space="preserve">- </w:t>
            </w:r>
            <w:r>
              <w:rPr>
                <w:rFonts w:ascii="Arial Narrow" w:eastAsia="Calibri" w:hAnsi="Arial Narrow" w:cs="ZurichCnEU-Normal"/>
                <w:sz w:val="18"/>
                <w:szCs w:val="18"/>
              </w:rPr>
              <w:t>dokument</w:t>
            </w: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 xml:space="preserve"> w sprawie o alimenty</w:t>
            </w:r>
            <w:r>
              <w:rPr>
                <w:rFonts w:ascii="Arial Narrow" w:eastAsia="Calibri" w:hAnsi="Arial Narrow" w:cs="ZurichCnEU-Normal"/>
                <w:sz w:val="18"/>
                <w:szCs w:val="18"/>
              </w:rPr>
              <w:t xml:space="preserve"> (np. wyrok, ugoda itp.) lub </w:t>
            </w: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>oświadczenie</w:t>
            </w:r>
          </w:p>
        </w:tc>
      </w:tr>
      <w:tr w:rsidR="00D349BA" w:rsidRPr="0094181D" w14:paraId="678141C6" w14:textId="77777777" w:rsidTr="00C0273B">
        <w:tc>
          <w:tcPr>
            <w:tcW w:w="6346" w:type="dxa"/>
          </w:tcPr>
          <w:p w14:paraId="1DE7B377" w14:textId="77777777" w:rsidR="00D349BA" w:rsidRPr="0094181D" w:rsidRDefault="00D349BA" w:rsidP="001F3B90">
            <w:pPr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Fundusz alimentacyjny:</w:t>
            </w:r>
          </w:p>
          <w:p w14:paraId="5CDC9E3E" w14:textId="77777777" w:rsidR="00D349BA" w:rsidRPr="00E63279" w:rsidRDefault="00D349BA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…zł                                                      TAK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535" w:type="dxa"/>
          </w:tcPr>
          <w:p w14:paraId="16AF8B57" w14:textId="77777777" w:rsidR="00D349BA" w:rsidRPr="000D0787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-NormalItalic"/>
                <w:i/>
                <w:iCs/>
                <w:sz w:val="18"/>
                <w:szCs w:val="18"/>
                <w:highlight w:val="yellow"/>
              </w:rPr>
            </w:pPr>
          </w:p>
        </w:tc>
      </w:tr>
      <w:tr w:rsidR="00D349BA" w:rsidRPr="0094181D" w14:paraId="45550209" w14:textId="77777777" w:rsidTr="00C0273B">
        <w:tc>
          <w:tcPr>
            <w:tcW w:w="6346" w:type="dxa"/>
          </w:tcPr>
          <w:p w14:paraId="64C53978" w14:textId="77777777" w:rsidR="00D349BA" w:rsidRPr="0094181D" w:rsidRDefault="00D349BA" w:rsidP="001F3B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Świadczenia wypłacone przez komornika</w:t>
            </w:r>
          </w:p>
          <w:p w14:paraId="7D3AAA0D" w14:textId="77777777" w:rsidR="00D349BA" w:rsidRPr="0094181D" w:rsidRDefault="00D349BA" w:rsidP="001F3B90">
            <w:pPr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w przypadku niealimentacji:</w:t>
            </w:r>
          </w:p>
          <w:p w14:paraId="4E9A9F6C" w14:textId="77777777" w:rsidR="00D349BA" w:rsidRPr="00E63279" w:rsidRDefault="00D349BA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…zł                                                       TAK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535" w:type="dxa"/>
          </w:tcPr>
          <w:p w14:paraId="1CE2BEE3" w14:textId="77777777" w:rsidR="00D349BA" w:rsidRPr="0094181D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"/>
                <w:sz w:val="18"/>
                <w:szCs w:val="18"/>
              </w:rPr>
            </w:pP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>- zaświadczenie od komornika</w:t>
            </w:r>
          </w:p>
          <w:p w14:paraId="41C1DD56" w14:textId="77777777"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>lub oświadczenie</w:t>
            </w:r>
          </w:p>
        </w:tc>
      </w:tr>
      <w:tr w:rsidR="00D349BA" w:rsidRPr="0094181D" w14:paraId="4F634AEA" w14:textId="77777777" w:rsidTr="00C0273B">
        <w:tc>
          <w:tcPr>
            <w:tcW w:w="6346" w:type="dxa"/>
          </w:tcPr>
          <w:p w14:paraId="693BEC48" w14:textId="77777777" w:rsidR="00D349BA" w:rsidRPr="0094181D" w:rsidRDefault="00D349BA" w:rsidP="001F3B90">
            <w:pPr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Zasiłek rodzinny wraz z dodatkami:</w:t>
            </w:r>
          </w:p>
          <w:p w14:paraId="3AE47E44" w14:textId="77777777" w:rsidR="00D349BA" w:rsidRPr="00E63279" w:rsidRDefault="00D349BA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…zł                                                       TAK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535" w:type="dxa"/>
          </w:tcPr>
          <w:p w14:paraId="6ACCD70F" w14:textId="77777777" w:rsidR="00D349BA" w:rsidRPr="0094181D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-NormalItalic"/>
                <w:i/>
                <w:iCs/>
                <w:sz w:val="18"/>
                <w:szCs w:val="18"/>
              </w:rPr>
            </w:pPr>
          </w:p>
        </w:tc>
      </w:tr>
      <w:tr w:rsidR="00D349BA" w:rsidRPr="0094181D" w14:paraId="7A2C5A7E" w14:textId="77777777" w:rsidTr="00C0273B">
        <w:tc>
          <w:tcPr>
            <w:tcW w:w="6346" w:type="dxa"/>
          </w:tcPr>
          <w:p w14:paraId="2F3DE593" w14:textId="77777777" w:rsidR="00D349BA" w:rsidRPr="0094181D" w:rsidRDefault="00D349BA" w:rsidP="001F3B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Zasiłek pielęgnacyjny, świadczenie pielęgnacyjne,</w:t>
            </w:r>
          </w:p>
          <w:p w14:paraId="749D07D3" w14:textId="77777777" w:rsidR="00D349BA" w:rsidRPr="0094181D" w:rsidRDefault="00D349BA" w:rsidP="001F3B90">
            <w:pPr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specjalny zasiłek opiekuńczy, zasiłek dla opiekuna:</w:t>
            </w:r>
          </w:p>
          <w:p w14:paraId="4742182C" w14:textId="77777777" w:rsidR="00D349BA" w:rsidRPr="00E63279" w:rsidRDefault="00D349BA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…zł                                                       TAK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535" w:type="dxa"/>
          </w:tcPr>
          <w:p w14:paraId="4DA626D3" w14:textId="77777777" w:rsidR="00D349BA" w:rsidRPr="0094181D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-NormalItalic"/>
                <w:i/>
                <w:iCs/>
                <w:sz w:val="18"/>
                <w:szCs w:val="18"/>
              </w:rPr>
            </w:pPr>
          </w:p>
        </w:tc>
      </w:tr>
      <w:tr w:rsidR="00FC4EE8" w:rsidRPr="0094181D" w14:paraId="659D96FA" w14:textId="77777777" w:rsidTr="00C0273B">
        <w:tc>
          <w:tcPr>
            <w:tcW w:w="6346" w:type="dxa"/>
          </w:tcPr>
          <w:p w14:paraId="12989EEB" w14:textId="77777777" w:rsidR="00FC4EE8" w:rsidRDefault="00FC4EE8" w:rsidP="001F3B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>
              <w:rPr>
                <w:rFonts w:ascii="Arial Narrow" w:eastAsia="Calibri" w:hAnsi="Arial Narrow" w:cs="ZurichCnEU-Normal"/>
                <w:sz w:val="16"/>
                <w:szCs w:val="16"/>
              </w:rPr>
              <w:t>Świadczenie rodzicielskie:</w:t>
            </w:r>
          </w:p>
          <w:p w14:paraId="04155CB1" w14:textId="77777777" w:rsidR="00FC4EE8" w:rsidRPr="0094181D" w:rsidRDefault="00FC4EE8" w:rsidP="00FC4EE8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…zł                                                       TAK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535" w:type="dxa"/>
          </w:tcPr>
          <w:p w14:paraId="42919212" w14:textId="77777777" w:rsidR="00FC4EE8" w:rsidRPr="0094181D" w:rsidRDefault="00FC4EE8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-NormalItalic"/>
                <w:i/>
                <w:iCs/>
                <w:sz w:val="18"/>
                <w:szCs w:val="18"/>
              </w:rPr>
            </w:pPr>
          </w:p>
        </w:tc>
      </w:tr>
      <w:tr w:rsidR="00D349BA" w:rsidRPr="0094181D" w14:paraId="4723D5D8" w14:textId="77777777" w:rsidTr="00C0273B">
        <w:tc>
          <w:tcPr>
            <w:tcW w:w="6346" w:type="dxa"/>
          </w:tcPr>
          <w:p w14:paraId="69B5D7E0" w14:textId="77777777" w:rsidR="00D349BA" w:rsidRPr="0094181D" w:rsidRDefault="00D349BA" w:rsidP="001F3B90">
            <w:pPr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Dodatek mieszkaniowy</w:t>
            </w:r>
            <w:r w:rsidR="00D127C9">
              <w:rPr>
                <w:rFonts w:ascii="Arial Narrow" w:eastAsia="Calibri" w:hAnsi="Arial Narrow" w:cs="ZurichCnEU-Normal"/>
                <w:sz w:val="16"/>
                <w:szCs w:val="16"/>
              </w:rPr>
              <w:t>:</w:t>
            </w:r>
          </w:p>
          <w:p w14:paraId="00278B2A" w14:textId="77777777" w:rsidR="00D349BA" w:rsidRPr="00E63279" w:rsidRDefault="00D349BA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…zł                                                       TAK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535" w:type="dxa"/>
          </w:tcPr>
          <w:p w14:paraId="0812751F" w14:textId="77777777" w:rsidR="00D349BA" w:rsidRPr="0094181D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-NormalItalic"/>
                <w:i/>
                <w:iCs/>
                <w:sz w:val="18"/>
                <w:szCs w:val="18"/>
              </w:rPr>
            </w:pPr>
          </w:p>
        </w:tc>
      </w:tr>
      <w:tr w:rsidR="00D349BA" w:rsidRPr="0094181D" w14:paraId="7AB48BB0" w14:textId="77777777" w:rsidTr="00C0273B">
        <w:tc>
          <w:tcPr>
            <w:tcW w:w="6346" w:type="dxa"/>
          </w:tcPr>
          <w:p w14:paraId="44CF8E6F" w14:textId="77777777" w:rsidR="00D349BA" w:rsidRPr="00C929C4" w:rsidRDefault="00D349BA" w:rsidP="001F3B90">
            <w:pPr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C929C4">
              <w:rPr>
                <w:rFonts w:ascii="Arial Narrow" w:eastAsia="Calibri" w:hAnsi="Arial Narrow" w:cs="ZurichCnEU-Normal"/>
                <w:sz w:val="16"/>
                <w:szCs w:val="16"/>
              </w:rPr>
              <w:t xml:space="preserve">Stypendium z wyłączeniem stypendium szkolnego:                                      </w:t>
            </w:r>
            <w:r w:rsidRPr="00C929C4">
              <w:rPr>
                <w:rFonts w:ascii="Arial Narrow" w:hAnsi="Arial Narrow"/>
                <w:sz w:val="16"/>
                <w:szCs w:val="16"/>
              </w:rPr>
              <w:t xml:space="preserve">TAK </w:t>
            </w:r>
            <w:r w:rsidR="00AA162A" w:rsidRPr="00C929C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C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AA162A" w:rsidRPr="00C929C4">
              <w:rPr>
                <w:rFonts w:ascii="Arial Narrow" w:hAnsi="Arial Narrow"/>
                <w:sz w:val="16"/>
                <w:szCs w:val="16"/>
              </w:rPr>
            </w:r>
            <w:r w:rsidR="00AA162A" w:rsidRPr="00C929C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AA162A" w:rsidRPr="00C929C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C929C4">
              <w:rPr>
                <w:rFonts w:ascii="Arial Narrow" w:hAnsi="Arial Narrow"/>
                <w:sz w:val="16"/>
                <w:szCs w:val="16"/>
              </w:rPr>
              <w:t xml:space="preserve">    NIE  </w:t>
            </w:r>
            <w:r w:rsidR="00AA162A" w:rsidRPr="00C929C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C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AA162A" w:rsidRPr="00C929C4">
              <w:rPr>
                <w:rFonts w:ascii="Arial Narrow" w:hAnsi="Arial Narrow"/>
                <w:sz w:val="16"/>
                <w:szCs w:val="16"/>
              </w:rPr>
            </w:r>
            <w:r w:rsidR="00AA162A" w:rsidRPr="00C929C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AA162A" w:rsidRPr="00C929C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C929C4">
              <w:rPr>
                <w:rFonts w:ascii="Arial Narrow" w:hAnsi="Arial Narrow"/>
                <w:sz w:val="16"/>
                <w:szCs w:val="16"/>
              </w:rPr>
              <w:t xml:space="preserve">                   </w:t>
            </w:r>
          </w:p>
          <w:p w14:paraId="6998141C" w14:textId="77777777" w:rsidR="00D349BA" w:rsidRPr="00C929C4" w:rsidRDefault="00D349BA" w:rsidP="001F3B90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929C4">
              <w:rPr>
                <w:rFonts w:ascii="Arial Narrow" w:hAnsi="Arial Narrow"/>
                <w:sz w:val="16"/>
                <w:szCs w:val="16"/>
              </w:rPr>
              <w:t>…………………………</w:t>
            </w:r>
            <w:r w:rsidR="00C929C4">
              <w:rPr>
                <w:rFonts w:ascii="Arial Narrow" w:hAnsi="Arial Narrow"/>
                <w:sz w:val="16"/>
                <w:szCs w:val="16"/>
              </w:rPr>
              <w:t>………………</w:t>
            </w:r>
            <w:r w:rsidRPr="00C929C4">
              <w:rPr>
                <w:rFonts w:ascii="Arial Narrow" w:hAnsi="Arial Narrow"/>
                <w:sz w:val="16"/>
                <w:szCs w:val="16"/>
              </w:rPr>
              <w:t xml:space="preserve">………zł                                                    </w:t>
            </w:r>
          </w:p>
          <w:p w14:paraId="0A486392" w14:textId="77777777" w:rsidR="00D349BA" w:rsidRPr="00977915" w:rsidRDefault="00D349BA" w:rsidP="001F3B90">
            <w:pPr>
              <w:spacing w:after="0"/>
              <w:rPr>
                <w:rFonts w:ascii="Arial Narrow" w:eastAsia="Calibri" w:hAnsi="Arial Narrow" w:cs="ZurichCnEU-Normal"/>
                <w:sz w:val="18"/>
                <w:szCs w:val="18"/>
              </w:rPr>
            </w:pPr>
            <w:r w:rsidRPr="00C929C4">
              <w:rPr>
                <w:rFonts w:ascii="Arial Narrow" w:eastAsia="Calibri" w:hAnsi="Arial Narrow" w:cs="ZurichCnEU-Normal"/>
                <w:sz w:val="16"/>
                <w:szCs w:val="16"/>
              </w:rPr>
              <w:t>Rodzaj stypendium i źródło uzyskiwania</w:t>
            </w: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 xml:space="preserve"> ....................................................................................</w:t>
            </w:r>
            <w:r>
              <w:rPr>
                <w:rFonts w:ascii="Arial Narrow" w:eastAsia="Calibri" w:hAnsi="Arial Narrow" w:cs="ZurichCnEU-Normal"/>
                <w:sz w:val="18"/>
                <w:szCs w:val="18"/>
              </w:rPr>
              <w:t>..........................</w:t>
            </w: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>.....................</w:t>
            </w:r>
            <w:r>
              <w:rPr>
                <w:rFonts w:ascii="Arial Narrow" w:eastAsia="Calibri" w:hAnsi="Arial Narrow" w:cs="ZurichCnEU-Normal"/>
                <w:sz w:val="18"/>
                <w:szCs w:val="18"/>
              </w:rPr>
              <w:t>..................</w:t>
            </w:r>
          </w:p>
        </w:tc>
        <w:tc>
          <w:tcPr>
            <w:tcW w:w="4535" w:type="dxa"/>
          </w:tcPr>
          <w:p w14:paraId="16209303" w14:textId="77777777"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 w:cs="ZurichCnEU-Normal"/>
                <w:sz w:val="18"/>
                <w:szCs w:val="18"/>
              </w:rPr>
              <w:t xml:space="preserve">- </w:t>
            </w: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>zaświadczenie lub oświadczenie</w:t>
            </w:r>
          </w:p>
        </w:tc>
      </w:tr>
      <w:tr w:rsidR="00D349BA" w:rsidRPr="0094181D" w14:paraId="19E1768D" w14:textId="77777777" w:rsidTr="00C0273B">
        <w:trPr>
          <w:trHeight w:val="754"/>
        </w:trPr>
        <w:tc>
          <w:tcPr>
            <w:tcW w:w="6346" w:type="dxa"/>
          </w:tcPr>
          <w:p w14:paraId="7B5FE894" w14:textId="77777777" w:rsidR="00D349BA" w:rsidRPr="0094181D" w:rsidRDefault="00D349BA" w:rsidP="001F3B90">
            <w:pPr>
              <w:spacing w:after="0" w:line="360" w:lineRule="auto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Dochód z gospodarstwa r</w:t>
            </w:r>
            <w:r>
              <w:rPr>
                <w:rFonts w:ascii="Arial Narrow" w:eastAsia="Calibri" w:hAnsi="Arial Narrow" w:cs="ZurichCnEU-Normal"/>
                <w:sz w:val="16"/>
                <w:szCs w:val="16"/>
              </w:rPr>
              <w:t>olnego powyżej 1 ha przeliczeniowego</w:t>
            </w:r>
          </w:p>
          <w:p w14:paraId="296A6988" w14:textId="77777777" w:rsidR="00D349BA" w:rsidRDefault="00D349BA" w:rsidP="001F3B90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Liczba hektarów </w:t>
            </w:r>
            <w:r w:rsidR="00BA76C7">
              <w:rPr>
                <w:rFonts w:ascii="Arial Narrow" w:hAnsi="Arial Narrow"/>
                <w:sz w:val="16"/>
                <w:szCs w:val="16"/>
              </w:rPr>
              <w:t>przeliczeniowych ………………….…….x 3</w:t>
            </w:r>
            <w:r w:rsidR="00D127C9">
              <w:rPr>
                <w:rFonts w:ascii="Arial Narrow" w:hAnsi="Arial Narrow"/>
                <w:sz w:val="16"/>
                <w:szCs w:val="16"/>
              </w:rPr>
              <w:t>45</w:t>
            </w:r>
            <w:r>
              <w:rPr>
                <w:rFonts w:ascii="Arial Narrow" w:hAnsi="Arial Narrow"/>
                <w:sz w:val="16"/>
                <w:szCs w:val="16"/>
              </w:rPr>
              <w:t>,00zł = ……….……………………zł</w:t>
            </w:r>
          </w:p>
          <w:p w14:paraId="725F524E" w14:textId="77777777" w:rsidR="00FC4EE8" w:rsidRDefault="00FC4EE8" w:rsidP="001F3B90">
            <w:pPr>
              <w:spacing w:after="0"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t>Składka KRUS</w:t>
            </w:r>
            <w:r>
              <w:rPr>
                <w:rFonts w:ascii="Arial Narrow" w:eastAsia="Calibri" w:hAnsi="Arial Narrow" w:cs="ZurichCnEU-Normal"/>
                <w:sz w:val="18"/>
                <w:szCs w:val="18"/>
              </w:rPr>
              <w:t xml:space="preserve">:                                                             </w:t>
            </w: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 xml:space="preserve">                </w:t>
            </w:r>
            <w:r>
              <w:rPr>
                <w:rFonts w:ascii="Arial Narrow" w:eastAsia="Calibri" w:hAnsi="Arial Narrow" w:cs="ZurichCnEU-Normal"/>
                <w:sz w:val="18"/>
                <w:szCs w:val="18"/>
              </w:rPr>
              <w:t xml:space="preserve">             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TAK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14:paraId="4DE57A9D" w14:textId="77777777" w:rsidR="00FC4EE8" w:rsidRPr="0094181D" w:rsidRDefault="00CF75CD" w:rsidP="001F3B90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 miesięcznie</w:t>
            </w:r>
            <w:r w:rsidR="00FC4EE8">
              <w:rPr>
                <w:rFonts w:ascii="Arial Narrow" w:hAnsi="Arial Narrow"/>
                <w:sz w:val="16"/>
                <w:szCs w:val="16"/>
              </w:rPr>
              <w:t xml:space="preserve"> zł</w:t>
            </w:r>
          </w:p>
        </w:tc>
        <w:tc>
          <w:tcPr>
            <w:tcW w:w="4535" w:type="dxa"/>
          </w:tcPr>
          <w:p w14:paraId="779DB1AC" w14:textId="77777777" w:rsidR="00D349BA" w:rsidRPr="0094181D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"/>
                <w:sz w:val="18"/>
                <w:szCs w:val="18"/>
              </w:rPr>
            </w:pP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>- zaświadczenie lub oświadczenie o powierzchni</w:t>
            </w:r>
          </w:p>
          <w:p w14:paraId="77B60F1D" w14:textId="77777777" w:rsidR="00D349BA" w:rsidRDefault="00D349BA" w:rsidP="001F3B90">
            <w:pPr>
              <w:spacing w:after="0"/>
              <w:rPr>
                <w:rFonts w:ascii="Arial Narrow" w:eastAsia="Calibri" w:hAnsi="Arial Narrow" w:cs="ZurichCnEU-Normal"/>
                <w:sz w:val="18"/>
                <w:szCs w:val="18"/>
              </w:rPr>
            </w:pP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>ha przeliczeniowych</w:t>
            </w:r>
          </w:p>
          <w:p w14:paraId="1E6EC0A7" w14:textId="77777777" w:rsidR="00BD116E" w:rsidRPr="0094181D" w:rsidRDefault="00BD116E" w:rsidP="00FC4EE8">
            <w:pPr>
              <w:spacing w:before="8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 w:cs="ZurichCnEU-Normal"/>
                <w:sz w:val="18"/>
                <w:szCs w:val="18"/>
              </w:rPr>
              <w:t>- dowód wpłaty bieżącej składki KRUS</w:t>
            </w:r>
          </w:p>
        </w:tc>
      </w:tr>
    </w:tbl>
    <w:p w14:paraId="798DB551" w14:textId="77777777" w:rsidR="00D349BA" w:rsidRDefault="00D349BA" w:rsidP="00D349BA">
      <w:r>
        <w:br w:type="page"/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4536"/>
      </w:tblGrid>
      <w:tr w:rsidR="00D349BA" w:rsidRPr="0094181D" w14:paraId="1CBFFA4F" w14:textId="77777777" w:rsidTr="00C0273B">
        <w:tc>
          <w:tcPr>
            <w:tcW w:w="6345" w:type="dxa"/>
          </w:tcPr>
          <w:p w14:paraId="4C71EA2C" w14:textId="77777777" w:rsidR="00D349BA" w:rsidRPr="0094181D" w:rsidRDefault="00D349BA" w:rsidP="00977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>
              <w:lastRenderedPageBreak/>
              <w:br w:type="page"/>
            </w: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Inne dochody uzyskiwane w miesiącu poprzedzającym złożenie</w:t>
            </w:r>
          </w:p>
          <w:p w14:paraId="49317CAA" w14:textId="77777777" w:rsidR="00D349BA" w:rsidRPr="0094181D" w:rsidRDefault="00D349BA" w:rsidP="00977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wniosku a w przypadku utraty dochodu z miesiąca złożenia</w:t>
            </w:r>
          </w:p>
          <w:p w14:paraId="0A886811" w14:textId="77777777" w:rsidR="00D349BA" w:rsidRDefault="00D349BA" w:rsidP="00977915">
            <w:pPr>
              <w:spacing w:after="0" w:line="240" w:lineRule="auto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wniosku np. praca dorywcza, pomoc rodziny, inne:</w:t>
            </w:r>
          </w:p>
          <w:p w14:paraId="2E0D13A4" w14:textId="77777777" w:rsidR="00977915" w:rsidRPr="0094181D" w:rsidRDefault="00977915" w:rsidP="00977915">
            <w:pPr>
              <w:spacing w:after="0" w:line="240" w:lineRule="auto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</w:p>
          <w:p w14:paraId="46B74EA6" w14:textId="77777777" w:rsidR="00D349BA" w:rsidRPr="0094181D" w:rsidRDefault="00D349BA" w:rsidP="009F009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>…………………………………</w:t>
            </w:r>
            <w:r w:rsidR="00977915">
              <w:rPr>
                <w:rFonts w:ascii="Arial Narrow" w:hAnsi="Arial Narrow"/>
                <w:sz w:val="18"/>
                <w:szCs w:val="18"/>
              </w:rPr>
              <w:t xml:space="preserve">zł                          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                 TAK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915"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4536" w:type="dxa"/>
          </w:tcPr>
          <w:p w14:paraId="01510881" w14:textId="77777777" w:rsidR="00D349BA" w:rsidRPr="0094181D" w:rsidRDefault="00D349BA" w:rsidP="00D349BA">
            <w:pPr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>- zaświadczenia lub oświadczenie</w:t>
            </w:r>
          </w:p>
        </w:tc>
      </w:tr>
      <w:tr w:rsidR="00D349BA" w:rsidRPr="0094181D" w14:paraId="41E2E922" w14:textId="77777777" w:rsidTr="00C0273B">
        <w:tc>
          <w:tcPr>
            <w:tcW w:w="6345" w:type="dxa"/>
          </w:tcPr>
          <w:p w14:paraId="0BF25A15" w14:textId="77777777" w:rsidR="00D349BA" w:rsidRPr="0094181D" w:rsidRDefault="00D349BA" w:rsidP="0097791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ZurichCnEU-Normal"/>
                <w:sz w:val="14"/>
                <w:szCs w:val="14"/>
              </w:rPr>
            </w:pPr>
            <w:r w:rsidRPr="0094181D">
              <w:rPr>
                <w:rFonts w:ascii="Arial Narrow" w:eastAsia="Calibri" w:hAnsi="Arial Narrow" w:cs="ZurichCnEU-Normal"/>
                <w:sz w:val="14"/>
                <w:szCs w:val="14"/>
              </w:rPr>
              <w:t>Jednorazowe dochody uzyskane w ciągu 12 miesięcy poprzedzających miesiąc złożenia wniosku,</w:t>
            </w:r>
            <w:r>
              <w:rPr>
                <w:rFonts w:ascii="Arial Narrow" w:eastAsia="Calibri" w:hAnsi="Arial Narrow" w:cs="ZurichCnEU-Normal"/>
                <w:sz w:val="14"/>
                <w:szCs w:val="14"/>
              </w:rPr>
              <w:t xml:space="preserve"> </w:t>
            </w:r>
            <w:r w:rsidRPr="0094181D">
              <w:rPr>
                <w:rFonts w:ascii="Arial Narrow" w:eastAsia="Calibri" w:hAnsi="Arial Narrow" w:cs="ZurichCnEU-Normal"/>
                <w:sz w:val="14"/>
                <w:szCs w:val="14"/>
              </w:rPr>
              <w:t>przekraczające pięciokrotnie kwoty kryterium dochodowego osoby samotnie gospodarującej</w:t>
            </w:r>
            <w:r>
              <w:rPr>
                <w:rFonts w:ascii="Arial Narrow" w:eastAsia="Calibri" w:hAnsi="Arial Narrow" w:cs="ZurichCnEU-Normal"/>
                <w:sz w:val="14"/>
                <w:szCs w:val="14"/>
              </w:rPr>
              <w:t xml:space="preserve"> </w:t>
            </w:r>
            <w:r w:rsidRPr="0094181D">
              <w:rPr>
                <w:rFonts w:ascii="Arial Narrow" w:eastAsia="Calibri" w:hAnsi="Arial Narrow" w:cs="ZurichCnEU-Normal"/>
                <w:sz w:val="14"/>
                <w:szCs w:val="14"/>
              </w:rPr>
              <w:t xml:space="preserve">tj. kwotę </w:t>
            </w:r>
            <w:r w:rsidR="00BA76C7">
              <w:rPr>
                <w:rFonts w:ascii="Arial Narrow" w:eastAsia="Calibri" w:hAnsi="Arial Narrow" w:cs="ZurichCnEU-Normal"/>
                <w:sz w:val="14"/>
                <w:szCs w:val="14"/>
              </w:rPr>
              <w:t>7</w:t>
            </w:r>
            <w:r w:rsidR="00D127C9">
              <w:rPr>
                <w:rFonts w:ascii="Arial Narrow" w:eastAsia="Calibri" w:hAnsi="Arial Narrow" w:cs="ZurichCnEU-Normal"/>
                <w:sz w:val="14"/>
                <w:szCs w:val="14"/>
              </w:rPr>
              <w:t>76</w:t>
            </w:r>
            <w:r w:rsidR="00BA76C7">
              <w:rPr>
                <w:rFonts w:ascii="Arial Narrow" w:eastAsia="Calibri" w:hAnsi="Arial Narrow" w:cs="ZurichCnEU-Normal"/>
                <w:sz w:val="14"/>
                <w:szCs w:val="14"/>
              </w:rPr>
              <w:t>,00</w:t>
            </w:r>
            <w:r>
              <w:rPr>
                <w:rFonts w:ascii="Arial Narrow" w:eastAsia="Calibri" w:hAnsi="Arial Narrow" w:cs="ZurichCnEU-Normal"/>
                <w:sz w:val="14"/>
                <w:szCs w:val="14"/>
              </w:rPr>
              <w:t xml:space="preserve"> </w:t>
            </w:r>
            <w:r w:rsidRPr="0094181D">
              <w:rPr>
                <w:rFonts w:ascii="Arial Narrow" w:eastAsia="Calibri" w:hAnsi="Arial Narrow" w:cs="ZurichCnEU-Normal"/>
                <w:sz w:val="14"/>
                <w:szCs w:val="14"/>
              </w:rPr>
              <w:t xml:space="preserve">zł </w:t>
            </w:r>
            <w:r w:rsidR="00C929C4">
              <w:rPr>
                <w:rFonts w:ascii="Arial Narrow" w:eastAsia="Calibri" w:hAnsi="Arial Narrow" w:cs="ZurichCnEU-Normal"/>
                <w:sz w:val="14"/>
                <w:szCs w:val="14"/>
              </w:rPr>
              <w:t>(7</w:t>
            </w:r>
            <w:r w:rsidR="00D127C9">
              <w:rPr>
                <w:rFonts w:ascii="Arial Narrow" w:eastAsia="Calibri" w:hAnsi="Arial Narrow" w:cs="ZurichCnEU-Normal"/>
                <w:sz w:val="14"/>
                <w:szCs w:val="14"/>
              </w:rPr>
              <w:t>76</w:t>
            </w:r>
            <w:r w:rsidR="00C929C4">
              <w:rPr>
                <w:rFonts w:ascii="Arial Narrow" w:eastAsia="Calibri" w:hAnsi="Arial Narrow" w:cs="ZurichCnEU-Normal"/>
                <w:sz w:val="14"/>
                <w:szCs w:val="14"/>
              </w:rPr>
              <w:t>,00 zł x 5= 3</w:t>
            </w:r>
            <w:r w:rsidR="00D127C9">
              <w:rPr>
                <w:rFonts w:ascii="Arial Narrow" w:eastAsia="Calibri" w:hAnsi="Arial Narrow" w:cs="ZurichCnEU-Normal"/>
                <w:sz w:val="14"/>
                <w:szCs w:val="14"/>
              </w:rPr>
              <w:t>87</w:t>
            </w:r>
            <w:r w:rsidR="00C929C4">
              <w:rPr>
                <w:rFonts w:ascii="Arial Narrow" w:eastAsia="Calibri" w:hAnsi="Arial Narrow" w:cs="ZurichCnEU-Normal"/>
                <w:sz w:val="14"/>
                <w:szCs w:val="14"/>
              </w:rPr>
              <w:t xml:space="preserve">5,00zł) </w:t>
            </w:r>
            <w:r w:rsidRPr="0094181D">
              <w:rPr>
                <w:rFonts w:ascii="Arial Narrow" w:eastAsia="Calibri" w:hAnsi="Arial Narrow" w:cs="ZurichCnEU-Normal"/>
                <w:sz w:val="14"/>
                <w:szCs w:val="14"/>
              </w:rPr>
              <w:t>w przypadku osoby samotnie gospodarującej, kryterium dochodowego rodziny,</w:t>
            </w:r>
            <w:r>
              <w:rPr>
                <w:rFonts w:ascii="Arial Narrow" w:eastAsia="Calibri" w:hAnsi="Arial Narrow" w:cs="ZurichCnEU-Normal"/>
                <w:sz w:val="14"/>
                <w:szCs w:val="14"/>
              </w:rPr>
              <w:t xml:space="preserve"> </w:t>
            </w:r>
            <w:r w:rsidR="00C929C4">
              <w:rPr>
                <w:rFonts w:ascii="Arial Narrow" w:eastAsia="Calibri" w:hAnsi="Arial Narrow" w:cs="ZurichCnEU-Normal"/>
                <w:sz w:val="14"/>
                <w:szCs w:val="14"/>
              </w:rPr>
              <w:t xml:space="preserve">w przypadku osób w rodzinie </w:t>
            </w:r>
            <w:r w:rsidRPr="0094181D">
              <w:rPr>
                <w:rFonts w:ascii="Arial Narrow" w:eastAsia="Calibri" w:hAnsi="Arial Narrow" w:cs="ZurichCnEU-Normal"/>
                <w:sz w:val="14"/>
                <w:szCs w:val="14"/>
              </w:rPr>
              <w:t xml:space="preserve">iloczyn kwoty </w:t>
            </w:r>
            <w:r w:rsidR="00D127C9">
              <w:rPr>
                <w:rFonts w:ascii="Arial Narrow" w:eastAsia="Calibri" w:hAnsi="Arial Narrow" w:cs="ZurichCnEU-Normal"/>
                <w:sz w:val="14"/>
                <w:szCs w:val="14"/>
              </w:rPr>
              <w:t>600</w:t>
            </w:r>
            <w:r w:rsidR="00BA76C7">
              <w:rPr>
                <w:rFonts w:ascii="Arial Narrow" w:eastAsia="Calibri" w:hAnsi="Arial Narrow" w:cs="ZurichCnEU-Normal"/>
                <w:sz w:val="14"/>
                <w:szCs w:val="14"/>
              </w:rPr>
              <w:t>,00</w:t>
            </w:r>
            <w:r>
              <w:rPr>
                <w:rFonts w:ascii="Arial Narrow" w:eastAsia="Calibri" w:hAnsi="Arial Narrow" w:cs="ZurichCnEU-Normal"/>
                <w:sz w:val="14"/>
                <w:szCs w:val="14"/>
              </w:rPr>
              <w:t xml:space="preserve"> </w:t>
            </w:r>
            <w:r w:rsidRPr="0094181D">
              <w:rPr>
                <w:rFonts w:ascii="Arial Narrow" w:eastAsia="Calibri" w:hAnsi="Arial Narrow" w:cs="ZurichCnEU-Normal"/>
                <w:sz w:val="14"/>
                <w:szCs w:val="14"/>
              </w:rPr>
              <w:t xml:space="preserve"> zł</w:t>
            </w:r>
            <w:r w:rsidR="00C929C4">
              <w:rPr>
                <w:rFonts w:ascii="Arial Narrow" w:eastAsia="Calibri" w:hAnsi="Arial Narrow" w:cs="ZurichCnEU-Normal"/>
                <w:sz w:val="14"/>
                <w:szCs w:val="14"/>
              </w:rPr>
              <w:t xml:space="preserve"> x 5 x liczba osób w rodzinie</w:t>
            </w:r>
            <w:r w:rsidR="00D127C9">
              <w:rPr>
                <w:rFonts w:ascii="Arial Narrow" w:eastAsia="Calibri" w:hAnsi="Arial Narrow" w:cs="ZurichCnEU-Normal"/>
                <w:sz w:val="14"/>
                <w:szCs w:val="14"/>
              </w:rPr>
              <w:t xml:space="preserve"> </w:t>
            </w:r>
          </w:p>
          <w:p w14:paraId="6B768B24" w14:textId="77777777" w:rsidR="00D349BA" w:rsidRPr="0094181D" w:rsidRDefault="00D349BA" w:rsidP="009F009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…zł            </w:t>
            </w:r>
            <w:r w:rsidR="00977915">
              <w:rPr>
                <w:rFonts w:ascii="Arial Narrow" w:hAnsi="Arial Narrow"/>
                <w:sz w:val="18"/>
                <w:szCs w:val="18"/>
              </w:rPr>
              <w:t xml:space="preserve">                        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    TAK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162A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3DC4CC6B" w14:textId="77777777" w:rsidR="00D349BA" w:rsidRPr="0094181D" w:rsidRDefault="00D349BA" w:rsidP="00D349BA">
            <w:pPr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>- zaświadczenie lub oświadczenie</w:t>
            </w:r>
          </w:p>
        </w:tc>
      </w:tr>
    </w:tbl>
    <w:p w14:paraId="39168309" w14:textId="77777777" w:rsidR="00E31FB8" w:rsidRDefault="00E31FB8" w:rsidP="00977915">
      <w:pPr>
        <w:spacing w:after="0"/>
      </w:pPr>
    </w:p>
    <w:p w14:paraId="2FADC743" w14:textId="77777777" w:rsidR="00D349BA" w:rsidRPr="003701E1" w:rsidRDefault="00D349BA" w:rsidP="00977915">
      <w:pPr>
        <w:spacing w:after="0" w:line="240" w:lineRule="auto"/>
        <w:jc w:val="center"/>
        <w:rPr>
          <w:rFonts w:ascii="Arial Narrow" w:hAnsi="Arial Narrow" w:cs="Arial"/>
          <w:b/>
          <w:sz w:val="16"/>
          <w:szCs w:val="16"/>
        </w:rPr>
      </w:pPr>
      <w:r w:rsidRPr="003701E1">
        <w:rPr>
          <w:rFonts w:ascii="Arial Narrow" w:hAnsi="Arial Narrow" w:cs="Arial"/>
          <w:b/>
          <w:sz w:val="16"/>
          <w:szCs w:val="16"/>
        </w:rPr>
        <w:t xml:space="preserve">Jestem świadomy/a odpowiedzialności karnej za złożenie fałszywego oświadczenia </w:t>
      </w:r>
    </w:p>
    <w:p w14:paraId="38C22AC2" w14:textId="77777777" w:rsidR="00D349BA" w:rsidRDefault="00D349BA" w:rsidP="00A4026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0BEF3104" w14:textId="77777777" w:rsidR="00D349BA" w:rsidRPr="003701E1" w:rsidRDefault="00D349BA" w:rsidP="00A4026F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  <w:r w:rsidRPr="003701E1">
        <w:rPr>
          <w:rFonts w:ascii="Arial" w:hAnsi="Arial" w:cs="Arial"/>
          <w:b/>
          <w:sz w:val="14"/>
          <w:szCs w:val="14"/>
        </w:rPr>
        <w:t>……………………………</w:t>
      </w:r>
      <w:r w:rsidRPr="003701E1">
        <w:rPr>
          <w:rFonts w:ascii="Arial" w:hAnsi="Arial" w:cs="Arial"/>
          <w:b/>
          <w:sz w:val="14"/>
          <w:szCs w:val="14"/>
        </w:rPr>
        <w:tab/>
      </w:r>
      <w:r w:rsidRPr="003701E1">
        <w:rPr>
          <w:rFonts w:ascii="Arial" w:hAnsi="Arial" w:cs="Arial"/>
          <w:b/>
          <w:sz w:val="14"/>
          <w:szCs w:val="14"/>
        </w:rPr>
        <w:tab/>
      </w:r>
      <w:r w:rsidRPr="003701E1">
        <w:rPr>
          <w:rFonts w:ascii="Arial" w:hAnsi="Arial" w:cs="Arial"/>
          <w:b/>
          <w:sz w:val="14"/>
          <w:szCs w:val="14"/>
        </w:rPr>
        <w:tab/>
      </w:r>
      <w:r w:rsidRPr="003701E1"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 xml:space="preserve">         </w:t>
      </w:r>
      <w:r w:rsidRPr="003701E1">
        <w:rPr>
          <w:rFonts w:ascii="Arial" w:hAnsi="Arial" w:cs="Arial"/>
          <w:b/>
          <w:sz w:val="14"/>
          <w:szCs w:val="14"/>
        </w:rPr>
        <w:tab/>
        <w:t>………………………………………………………….</w:t>
      </w:r>
    </w:p>
    <w:p w14:paraId="72382670" w14:textId="77777777" w:rsidR="00D349BA" w:rsidRPr="009F0092" w:rsidRDefault="00D349BA" w:rsidP="00A4026F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(</w:t>
      </w:r>
      <w:r>
        <w:rPr>
          <w:rFonts w:ascii="Arial Narrow" w:hAnsi="Arial Narrow" w:cs="Arial"/>
          <w:sz w:val="14"/>
          <w:szCs w:val="14"/>
        </w:rPr>
        <w:t>data)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  <w:t xml:space="preserve">czytelny </w:t>
      </w:r>
      <w:r w:rsidRPr="003701E1">
        <w:rPr>
          <w:rFonts w:ascii="Arial Narrow" w:hAnsi="Arial Narrow" w:cs="Arial"/>
          <w:sz w:val="14"/>
          <w:szCs w:val="14"/>
        </w:rPr>
        <w:t>podpis składającego oświadczenie</w:t>
      </w:r>
    </w:p>
    <w:p w14:paraId="6F279B88" w14:textId="77777777" w:rsidR="00A4026F" w:rsidRDefault="00A4026F" w:rsidP="00A4026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5D86B28E" w14:textId="77777777" w:rsidR="00D349BA" w:rsidRDefault="00D349BA" w:rsidP="00A4026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A62660">
        <w:rPr>
          <w:rFonts w:ascii="Arial" w:hAnsi="Arial" w:cs="Arial"/>
          <w:b/>
          <w:sz w:val="16"/>
          <w:szCs w:val="16"/>
        </w:rPr>
        <w:t>Oświadczam że:</w:t>
      </w:r>
    </w:p>
    <w:p w14:paraId="137CDF0F" w14:textId="77777777" w:rsidR="00D349BA" w:rsidRDefault="00D349BA" w:rsidP="00A4026F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osiadam pełnię praw rodzicielskich</w:t>
      </w:r>
      <w:r w:rsidRPr="00C21A78">
        <w:rPr>
          <w:rFonts w:ascii="Arial Narrow" w:hAnsi="Arial Narrow" w:cs="Arial"/>
          <w:sz w:val="20"/>
          <w:szCs w:val="20"/>
        </w:rPr>
        <w:t xml:space="preserve">/jestem opiekunem prawnym dziecka/dzieci  wymienionych we wniosku                                                                                  </w:t>
      </w:r>
      <w:r w:rsidR="00AA162A" w:rsidRPr="00C21A78">
        <w:rPr>
          <w:rFonts w:ascii="Arial Narrow" w:hAnsi="Arial Narrow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"/>
      <w:r w:rsidRPr="00C21A78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AA162A" w:rsidRPr="00C21A78">
        <w:rPr>
          <w:rFonts w:ascii="Arial Narrow" w:hAnsi="Arial Narrow" w:cs="Arial"/>
          <w:sz w:val="20"/>
          <w:szCs w:val="20"/>
        </w:rPr>
      </w:r>
      <w:r w:rsidR="00AA162A" w:rsidRPr="00C21A78">
        <w:rPr>
          <w:rFonts w:ascii="Arial Narrow" w:hAnsi="Arial Narrow" w:cs="Arial"/>
          <w:sz w:val="20"/>
          <w:szCs w:val="20"/>
        </w:rPr>
        <w:fldChar w:fldCharType="separate"/>
      </w:r>
      <w:r w:rsidR="00AA162A" w:rsidRPr="00C21A78">
        <w:rPr>
          <w:rFonts w:ascii="Arial Narrow" w:hAnsi="Arial Narrow" w:cs="Arial"/>
          <w:sz w:val="20"/>
          <w:szCs w:val="20"/>
        </w:rPr>
        <w:fldChar w:fldCharType="end"/>
      </w:r>
      <w:bookmarkEnd w:id="4"/>
      <w:r w:rsidRPr="00C21A78">
        <w:rPr>
          <w:rFonts w:ascii="Arial Narrow" w:hAnsi="Arial Narrow" w:cs="Arial"/>
          <w:sz w:val="20"/>
          <w:szCs w:val="20"/>
        </w:rPr>
        <w:t xml:space="preserve">  TAK  </w:t>
      </w:r>
      <w:r w:rsidR="00AA162A" w:rsidRPr="00C21A78">
        <w:rPr>
          <w:rFonts w:ascii="Arial Narrow" w:hAnsi="Arial Narrow" w:cs="Arial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2"/>
      <w:r w:rsidRPr="00C21A78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AA162A" w:rsidRPr="00C21A78">
        <w:rPr>
          <w:rFonts w:ascii="Arial Narrow" w:hAnsi="Arial Narrow" w:cs="Arial"/>
          <w:sz w:val="20"/>
          <w:szCs w:val="20"/>
        </w:rPr>
      </w:r>
      <w:r w:rsidR="00AA162A" w:rsidRPr="00C21A78">
        <w:rPr>
          <w:rFonts w:ascii="Arial Narrow" w:hAnsi="Arial Narrow" w:cs="Arial"/>
          <w:sz w:val="20"/>
          <w:szCs w:val="20"/>
        </w:rPr>
        <w:fldChar w:fldCharType="separate"/>
      </w:r>
      <w:r w:rsidR="00AA162A" w:rsidRPr="00C21A78">
        <w:rPr>
          <w:rFonts w:ascii="Arial Narrow" w:hAnsi="Arial Narrow" w:cs="Arial"/>
          <w:sz w:val="20"/>
          <w:szCs w:val="20"/>
        </w:rPr>
        <w:fldChar w:fldCharType="end"/>
      </w:r>
      <w:bookmarkEnd w:id="5"/>
      <w:r w:rsidRPr="00C21A78">
        <w:rPr>
          <w:rFonts w:ascii="Arial Narrow" w:hAnsi="Arial Narrow" w:cs="Arial"/>
          <w:sz w:val="20"/>
          <w:szCs w:val="20"/>
        </w:rPr>
        <w:t xml:space="preserve"> NIE </w:t>
      </w:r>
      <w:r w:rsidR="00AA162A" w:rsidRPr="00C21A78">
        <w:rPr>
          <w:rFonts w:ascii="Arial Narrow" w:hAnsi="Arial Narrow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3"/>
      <w:r w:rsidRPr="00C21A78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AA162A" w:rsidRPr="00C21A78">
        <w:rPr>
          <w:rFonts w:ascii="Arial Narrow" w:hAnsi="Arial Narrow" w:cs="Arial"/>
          <w:sz w:val="20"/>
          <w:szCs w:val="20"/>
        </w:rPr>
      </w:r>
      <w:r w:rsidR="00AA162A" w:rsidRPr="00C21A78">
        <w:rPr>
          <w:rFonts w:ascii="Arial Narrow" w:hAnsi="Arial Narrow" w:cs="Arial"/>
          <w:sz w:val="20"/>
          <w:szCs w:val="20"/>
        </w:rPr>
        <w:fldChar w:fldCharType="separate"/>
      </w:r>
      <w:r w:rsidR="00AA162A" w:rsidRPr="00C21A78">
        <w:rPr>
          <w:rFonts w:ascii="Arial Narrow" w:hAnsi="Arial Narrow" w:cs="Arial"/>
          <w:sz w:val="20"/>
          <w:szCs w:val="20"/>
        </w:rPr>
        <w:fldChar w:fldCharType="end"/>
      </w:r>
      <w:bookmarkEnd w:id="6"/>
      <w:r w:rsidRPr="00C21A78">
        <w:rPr>
          <w:rFonts w:ascii="Arial Narrow" w:hAnsi="Arial Narrow" w:cs="Arial"/>
          <w:sz w:val="20"/>
          <w:szCs w:val="20"/>
        </w:rPr>
        <w:t xml:space="preserve"> </w:t>
      </w:r>
      <w:r w:rsidR="00977915">
        <w:rPr>
          <w:rFonts w:ascii="Arial Narrow" w:hAnsi="Arial Narrow" w:cs="Arial"/>
          <w:sz w:val="20"/>
          <w:szCs w:val="20"/>
        </w:rPr>
        <w:t xml:space="preserve"> </w:t>
      </w:r>
      <w:r w:rsidRPr="00C21A78">
        <w:rPr>
          <w:rFonts w:ascii="Arial Narrow" w:hAnsi="Arial Narrow" w:cs="Arial"/>
          <w:sz w:val="20"/>
          <w:szCs w:val="20"/>
        </w:rPr>
        <w:t>NIE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977915">
        <w:rPr>
          <w:rFonts w:ascii="Arial Narrow" w:hAnsi="Arial Narrow" w:cs="Arial"/>
          <w:sz w:val="20"/>
          <w:szCs w:val="20"/>
        </w:rPr>
        <w:t xml:space="preserve"> </w:t>
      </w:r>
      <w:r w:rsidRPr="00C21A78">
        <w:rPr>
          <w:rFonts w:ascii="Arial Narrow" w:hAnsi="Arial Narrow" w:cs="Arial"/>
          <w:sz w:val="20"/>
          <w:szCs w:val="20"/>
        </w:rPr>
        <w:t>DOTYCZY</w:t>
      </w:r>
    </w:p>
    <w:p w14:paraId="38860463" w14:textId="77777777" w:rsidR="00D349BA" w:rsidRPr="00C21A78" w:rsidRDefault="00D349BA" w:rsidP="00A4026F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08631DD0" w14:textId="77777777" w:rsidR="00D349BA" w:rsidRDefault="00D349BA" w:rsidP="00A4026F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21A78">
        <w:rPr>
          <w:rFonts w:ascii="Arial Narrow" w:hAnsi="Arial Narrow" w:cs="Arial"/>
          <w:sz w:val="20"/>
          <w:szCs w:val="20"/>
        </w:rPr>
        <w:t xml:space="preserve">jestem pełnoletnim uczniem wnioskującym o przyznanie stypendium  </w:t>
      </w:r>
      <w:r w:rsidR="00AA162A" w:rsidRPr="00C21A78">
        <w:rPr>
          <w:rFonts w:ascii="Arial Narrow" w:hAnsi="Arial Narrow" w:cs="Arial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4"/>
      <w:r w:rsidRPr="00C21A78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AA162A" w:rsidRPr="00C21A78">
        <w:rPr>
          <w:rFonts w:ascii="Arial Narrow" w:hAnsi="Arial Narrow" w:cs="Arial"/>
          <w:sz w:val="20"/>
          <w:szCs w:val="20"/>
        </w:rPr>
      </w:r>
      <w:r w:rsidR="00AA162A" w:rsidRPr="00C21A78">
        <w:rPr>
          <w:rFonts w:ascii="Arial Narrow" w:hAnsi="Arial Narrow" w:cs="Arial"/>
          <w:sz w:val="20"/>
          <w:szCs w:val="20"/>
        </w:rPr>
        <w:fldChar w:fldCharType="separate"/>
      </w:r>
      <w:r w:rsidR="00AA162A" w:rsidRPr="00C21A78">
        <w:rPr>
          <w:rFonts w:ascii="Arial Narrow" w:hAnsi="Arial Narrow" w:cs="Arial"/>
          <w:sz w:val="20"/>
          <w:szCs w:val="20"/>
        </w:rPr>
        <w:fldChar w:fldCharType="end"/>
      </w:r>
      <w:bookmarkEnd w:id="7"/>
      <w:r w:rsidRPr="00C21A78">
        <w:rPr>
          <w:rFonts w:ascii="Arial Narrow" w:hAnsi="Arial Narrow" w:cs="Arial"/>
          <w:sz w:val="20"/>
          <w:szCs w:val="20"/>
        </w:rPr>
        <w:t xml:space="preserve">TAK </w:t>
      </w:r>
      <w:r w:rsidR="00AA162A" w:rsidRPr="00C21A78">
        <w:rPr>
          <w:rFonts w:ascii="Arial Narrow" w:hAnsi="Arial Narrow" w:cs="Arial"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5"/>
      <w:r w:rsidRPr="00C21A78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AA162A" w:rsidRPr="00C21A78">
        <w:rPr>
          <w:rFonts w:ascii="Arial Narrow" w:hAnsi="Arial Narrow" w:cs="Arial"/>
          <w:sz w:val="20"/>
          <w:szCs w:val="20"/>
        </w:rPr>
      </w:r>
      <w:r w:rsidR="00AA162A" w:rsidRPr="00C21A78">
        <w:rPr>
          <w:rFonts w:ascii="Arial Narrow" w:hAnsi="Arial Narrow" w:cs="Arial"/>
          <w:sz w:val="20"/>
          <w:szCs w:val="20"/>
        </w:rPr>
        <w:fldChar w:fldCharType="separate"/>
      </w:r>
      <w:r w:rsidR="00AA162A" w:rsidRPr="00C21A78">
        <w:rPr>
          <w:rFonts w:ascii="Arial Narrow" w:hAnsi="Arial Narrow" w:cs="Arial"/>
          <w:sz w:val="20"/>
          <w:szCs w:val="20"/>
        </w:rPr>
        <w:fldChar w:fldCharType="end"/>
      </w:r>
      <w:bookmarkEnd w:id="8"/>
      <w:r w:rsidRPr="00C21A78">
        <w:rPr>
          <w:rFonts w:ascii="Arial Narrow" w:hAnsi="Arial Narrow" w:cs="Arial"/>
          <w:sz w:val="20"/>
          <w:szCs w:val="20"/>
        </w:rPr>
        <w:t>NIE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C21A78">
        <w:rPr>
          <w:rFonts w:ascii="Arial Narrow" w:hAnsi="Arial Narrow" w:cs="Arial"/>
          <w:sz w:val="20"/>
          <w:szCs w:val="20"/>
        </w:rPr>
        <w:t>DOTYCZY</w:t>
      </w:r>
    </w:p>
    <w:p w14:paraId="5D7B71DA" w14:textId="77777777" w:rsidR="00D349BA" w:rsidRPr="00C21A78" w:rsidRDefault="00D349BA" w:rsidP="00A4026F">
      <w:pPr>
        <w:spacing w:after="0" w:line="240" w:lineRule="auto"/>
        <w:ind w:left="360"/>
        <w:jc w:val="both"/>
        <w:rPr>
          <w:rFonts w:ascii="Arial Narrow" w:hAnsi="Arial Narrow" w:cs="Arial"/>
          <w:sz w:val="20"/>
          <w:szCs w:val="20"/>
        </w:rPr>
      </w:pPr>
    </w:p>
    <w:p w14:paraId="63CBA85C" w14:textId="77777777" w:rsidR="00D349BA" w:rsidRDefault="00D349BA" w:rsidP="00A4026F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 roku szkolnym 20…./20….</w:t>
      </w:r>
      <w:r w:rsidRPr="00C21A78">
        <w:rPr>
          <w:rFonts w:ascii="Arial Narrow" w:hAnsi="Arial Narrow" w:cs="Arial"/>
          <w:sz w:val="20"/>
          <w:szCs w:val="20"/>
        </w:rPr>
        <w:t xml:space="preserve"> uczęszczam/moje dzieci uczęszczają do szkół wymienionych we wniosku a w przypadku rezygnacji z nauki lub zaprzestania realizacji obowiązku szkolnego niezwłocznie powiadomię o tym podmiot real</w:t>
      </w:r>
      <w:r>
        <w:rPr>
          <w:rFonts w:ascii="Arial Narrow" w:hAnsi="Arial Narrow" w:cs="Arial"/>
          <w:sz w:val="20"/>
          <w:szCs w:val="20"/>
        </w:rPr>
        <w:t>izujący wypłatę świadczenia –</w:t>
      </w:r>
      <w:r w:rsidR="002D2BDA">
        <w:rPr>
          <w:rFonts w:ascii="Arial Narrow" w:hAnsi="Arial Narrow" w:cs="Arial"/>
          <w:sz w:val="20"/>
          <w:szCs w:val="20"/>
        </w:rPr>
        <w:t xml:space="preserve"> </w:t>
      </w:r>
      <w:r w:rsidR="00533255">
        <w:rPr>
          <w:rFonts w:ascii="Arial Narrow" w:hAnsi="Arial Narrow" w:cs="Arial"/>
          <w:sz w:val="20"/>
          <w:szCs w:val="20"/>
        </w:rPr>
        <w:t xml:space="preserve">Gminny </w:t>
      </w:r>
      <w:r>
        <w:rPr>
          <w:rFonts w:ascii="Arial Narrow" w:hAnsi="Arial Narrow" w:cs="Arial"/>
          <w:sz w:val="20"/>
          <w:szCs w:val="20"/>
        </w:rPr>
        <w:t>Ośrodek Pomocy Społecznej w</w:t>
      </w:r>
      <w:r w:rsidR="00533255">
        <w:rPr>
          <w:rFonts w:ascii="Arial Narrow" w:hAnsi="Arial Narrow" w:cs="Arial"/>
          <w:sz w:val="20"/>
          <w:szCs w:val="20"/>
        </w:rPr>
        <w:t xml:space="preserve"> Rokitnie</w:t>
      </w:r>
      <w:r>
        <w:rPr>
          <w:rFonts w:ascii="Arial Narrow" w:hAnsi="Arial Narrow" w:cs="Arial"/>
          <w:sz w:val="20"/>
          <w:szCs w:val="20"/>
        </w:rPr>
        <w:t>.</w:t>
      </w:r>
    </w:p>
    <w:p w14:paraId="1706CE68" w14:textId="77777777" w:rsidR="00D349BA" w:rsidRPr="00C21A78" w:rsidRDefault="00D349BA" w:rsidP="00A4026F">
      <w:pPr>
        <w:spacing w:after="0" w:line="240" w:lineRule="auto"/>
        <w:ind w:left="360"/>
        <w:jc w:val="both"/>
        <w:rPr>
          <w:rFonts w:ascii="Arial Narrow" w:hAnsi="Arial Narrow" w:cs="Arial"/>
          <w:sz w:val="20"/>
          <w:szCs w:val="20"/>
        </w:rPr>
      </w:pPr>
    </w:p>
    <w:p w14:paraId="7B291E5B" w14:textId="77777777" w:rsidR="00D349BA" w:rsidRPr="00BD116E" w:rsidRDefault="00D349BA" w:rsidP="00A4026F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1167E7">
        <w:rPr>
          <w:rFonts w:ascii="Arial Narrow" w:hAnsi="Arial Narrow" w:cs="Arial"/>
          <w:b/>
          <w:bCs/>
          <w:sz w:val="20"/>
          <w:szCs w:val="20"/>
        </w:rPr>
        <w:t>Ja  niżej  podpisany/podpisana  oświadczam, że  w  przypadku   przyznania   stypendium  szkolnego o  charakterze   socjalnym</w:t>
      </w:r>
      <w:r w:rsidR="00977915">
        <w:rPr>
          <w:rFonts w:ascii="Arial Narrow" w:hAnsi="Arial Narrow" w:cs="Arial"/>
          <w:b/>
          <w:bCs/>
          <w:sz w:val="20"/>
          <w:szCs w:val="20"/>
        </w:rPr>
        <w:br/>
      </w:r>
      <w:r w:rsidRPr="001167E7">
        <w:rPr>
          <w:rFonts w:ascii="Arial Narrow" w:hAnsi="Arial Narrow" w:cs="Arial"/>
          <w:b/>
          <w:bCs/>
          <w:sz w:val="20"/>
          <w:szCs w:val="20"/>
        </w:rPr>
        <w:t>w   roku  szkolnym</w:t>
      </w:r>
      <w:r>
        <w:rPr>
          <w:rFonts w:ascii="Arial Narrow" w:hAnsi="Arial Narrow" w:cs="Arial"/>
          <w:b/>
          <w:bCs/>
          <w:sz w:val="20"/>
          <w:szCs w:val="20"/>
        </w:rPr>
        <w:t xml:space="preserve"> 20…../20…..</w:t>
      </w:r>
      <w:r w:rsidRPr="001167E7">
        <w:rPr>
          <w:rFonts w:ascii="Arial Narrow" w:hAnsi="Arial Narrow" w:cs="Arial"/>
          <w:b/>
          <w:bCs/>
          <w:sz w:val="20"/>
          <w:szCs w:val="20"/>
        </w:rPr>
        <w:t xml:space="preserve"> w formie  świadczenia pieniężnego zostanie ono przeznaczone  na  pokrycie  wydatków związanych z  procesem  edukacyjnym  wymienionych we wniosku u</w:t>
      </w:r>
      <w:r w:rsidR="00977915">
        <w:rPr>
          <w:rFonts w:ascii="Arial Narrow" w:hAnsi="Arial Narrow" w:cs="Arial"/>
          <w:b/>
          <w:bCs/>
          <w:sz w:val="20"/>
          <w:szCs w:val="20"/>
        </w:rPr>
        <w:t>czniów. Jednocześnie zobowiązuję</w:t>
      </w:r>
      <w:r w:rsidRPr="001167E7">
        <w:rPr>
          <w:rFonts w:ascii="Arial Narrow" w:hAnsi="Arial Narrow" w:cs="Arial"/>
          <w:b/>
          <w:bCs/>
          <w:sz w:val="20"/>
          <w:szCs w:val="20"/>
        </w:rPr>
        <w:t xml:space="preserve"> się do gromadzenia faktur i  rachunków imiennych potwierdzających celowość wydatków i przedstawienia ich  na  każdorazowe  żądanie Organu przyznające</w:t>
      </w:r>
      <w:r w:rsidR="00977915">
        <w:rPr>
          <w:rFonts w:ascii="Arial Narrow" w:hAnsi="Arial Narrow" w:cs="Arial"/>
          <w:b/>
          <w:bCs/>
          <w:sz w:val="20"/>
          <w:szCs w:val="20"/>
        </w:rPr>
        <w:t>go stypendium, oraz  zobowiązuję</w:t>
      </w:r>
      <w:r w:rsidRPr="001167E7">
        <w:rPr>
          <w:rFonts w:ascii="Arial Narrow" w:hAnsi="Arial Narrow" w:cs="Arial"/>
          <w:b/>
          <w:bCs/>
          <w:sz w:val="20"/>
          <w:szCs w:val="20"/>
        </w:rPr>
        <w:t xml:space="preserve">  się niezwłocznie powiadomić  </w:t>
      </w:r>
      <w:r w:rsidR="00977915">
        <w:rPr>
          <w:rFonts w:ascii="Arial Narrow" w:hAnsi="Arial Narrow" w:cs="Arial"/>
          <w:b/>
          <w:bCs/>
          <w:sz w:val="20"/>
          <w:szCs w:val="20"/>
        </w:rPr>
        <w:t xml:space="preserve">Organ </w:t>
      </w:r>
      <w:r w:rsidRPr="001167E7">
        <w:rPr>
          <w:rFonts w:ascii="Arial Narrow" w:hAnsi="Arial Narrow" w:cs="Arial"/>
          <w:b/>
          <w:bCs/>
          <w:sz w:val="20"/>
          <w:szCs w:val="20"/>
        </w:rPr>
        <w:t>w przypadku  zmiany adresu oraz innych zmian mających wpływ na uprawnienia do pobierania stypendium szkolnego np. podjęcia lub utraty zatrudnienia.</w:t>
      </w:r>
    </w:p>
    <w:p w14:paraId="737E7A33" w14:textId="77777777" w:rsidR="00BD116E" w:rsidRPr="00C21A78" w:rsidRDefault="00BD116E" w:rsidP="00977915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5622DB28" w14:textId="77777777" w:rsidR="00D349BA" w:rsidRPr="00C21A78" w:rsidRDefault="00D349BA" w:rsidP="00A4026F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Inne ważne informacje dotyczące </w:t>
      </w:r>
      <w:r w:rsidRPr="00F83E05">
        <w:rPr>
          <w:rFonts w:ascii="Arial Narrow" w:hAnsi="Arial Narrow" w:cs="Arial"/>
          <w:bCs/>
          <w:sz w:val="20"/>
          <w:szCs w:val="20"/>
        </w:rPr>
        <w:t>wniosku, w tym w szczególności</w:t>
      </w:r>
      <w:r w:rsidRPr="00655C2C">
        <w:rPr>
          <w:rFonts w:ascii="Arial Narrow" w:hAnsi="Arial Narrow" w:cs="Arial"/>
          <w:bCs/>
          <w:sz w:val="20"/>
          <w:szCs w:val="20"/>
        </w:rPr>
        <w:t xml:space="preserve"> </w:t>
      </w:r>
      <w:r>
        <w:rPr>
          <w:rFonts w:ascii="Arial Narrow" w:hAnsi="Arial Narrow" w:cs="Arial"/>
          <w:bCs/>
          <w:sz w:val="20"/>
          <w:szCs w:val="20"/>
        </w:rPr>
        <w:t>dochodów wszystkich członków rodziny</w:t>
      </w:r>
      <w:r w:rsidR="00533255">
        <w:rPr>
          <w:rFonts w:ascii="Arial Narrow" w:hAnsi="Arial Narrow" w:cs="Arial"/>
          <w:bCs/>
          <w:sz w:val="20"/>
          <w:szCs w:val="20"/>
        </w:rPr>
        <w:t xml:space="preserve"> </w:t>
      </w:r>
      <w:r>
        <w:rPr>
          <w:rFonts w:ascii="Arial Narrow" w:hAnsi="Arial Narrow" w:cs="Arial"/>
          <w:bCs/>
          <w:sz w:val="20"/>
          <w:szCs w:val="20"/>
        </w:rPr>
        <w:t xml:space="preserve">(np. informacje </w:t>
      </w:r>
      <w:r>
        <w:rPr>
          <w:rFonts w:ascii="Arial Narrow" w:hAnsi="Arial Narrow" w:cs="Arial"/>
          <w:bCs/>
          <w:sz w:val="20"/>
          <w:szCs w:val="20"/>
        </w:rPr>
        <w:br/>
        <w:t>o utracie dochodu w miesiącu poprzedzającym miesiąc złożenia wniosku)</w:t>
      </w:r>
    </w:p>
    <w:p w14:paraId="123E6547" w14:textId="77777777" w:rsidR="00D349BA" w:rsidRDefault="00D349BA" w:rsidP="00C0273B">
      <w:pPr>
        <w:spacing w:after="0" w:line="360" w:lineRule="auto"/>
        <w:ind w:left="357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0273B">
        <w:rPr>
          <w:rFonts w:ascii="Arial" w:hAnsi="Arial" w:cs="Arial"/>
          <w:bCs/>
          <w:sz w:val="16"/>
          <w:szCs w:val="16"/>
        </w:rPr>
        <w:t>………………………………………………………………………………</w:t>
      </w:r>
      <w:r>
        <w:rPr>
          <w:rFonts w:ascii="Arial" w:hAnsi="Arial" w:cs="Arial"/>
          <w:bCs/>
          <w:sz w:val="16"/>
          <w:szCs w:val="16"/>
        </w:rPr>
        <w:t>………………..</w:t>
      </w:r>
    </w:p>
    <w:p w14:paraId="7EBFFCCD" w14:textId="77777777" w:rsidR="00D349BA" w:rsidRDefault="00D349BA" w:rsidP="00C0273B">
      <w:pPr>
        <w:spacing w:after="0" w:line="360" w:lineRule="auto"/>
        <w:ind w:left="357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0273B">
        <w:rPr>
          <w:rFonts w:ascii="Arial" w:hAnsi="Arial" w:cs="Arial"/>
          <w:bCs/>
          <w:sz w:val="16"/>
          <w:szCs w:val="16"/>
        </w:rPr>
        <w:t>……………………………..</w:t>
      </w:r>
      <w:r>
        <w:rPr>
          <w:rFonts w:ascii="Arial" w:hAnsi="Arial" w:cs="Arial"/>
          <w:bCs/>
          <w:sz w:val="16"/>
          <w:szCs w:val="16"/>
        </w:rPr>
        <w:t>……………………………………………………</w:t>
      </w:r>
    </w:p>
    <w:p w14:paraId="26524487" w14:textId="77777777" w:rsidR="00A4026F" w:rsidRDefault="00A4026F" w:rsidP="00A4026F">
      <w:pPr>
        <w:spacing w:after="0" w:line="240" w:lineRule="auto"/>
        <w:ind w:left="357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106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83"/>
        <w:gridCol w:w="413"/>
        <w:gridCol w:w="236"/>
        <w:gridCol w:w="236"/>
        <w:gridCol w:w="267"/>
        <w:gridCol w:w="26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96"/>
        <w:gridCol w:w="296"/>
      </w:tblGrid>
      <w:tr w:rsidR="00C929C4" w:rsidRPr="00146B0C" w14:paraId="6AA93DCB" w14:textId="77777777" w:rsidTr="00C929C4">
        <w:trPr>
          <w:trHeight w:val="239"/>
        </w:trPr>
        <w:tc>
          <w:tcPr>
            <w:tcW w:w="10657" w:type="dxa"/>
            <w:gridSpan w:val="35"/>
          </w:tcPr>
          <w:p w14:paraId="3D1BB2DB" w14:textId="77777777" w:rsidR="00C929C4" w:rsidRDefault="00C929C4" w:rsidP="0086579C">
            <w:pPr>
              <w:spacing w:after="0" w:line="240" w:lineRule="auto"/>
              <w:jc w:val="center"/>
            </w:pPr>
            <w:r>
              <w:br w:type="page"/>
            </w:r>
            <w:r>
              <w:rPr>
                <w:rFonts w:ascii="Arial" w:hAnsi="Arial" w:cs="Arial"/>
                <w:bCs/>
                <w:sz w:val="16"/>
                <w:szCs w:val="16"/>
              </w:rPr>
              <w:br w:type="page"/>
            </w:r>
            <w:r w:rsidRPr="00146B0C">
              <w:rPr>
                <w:rFonts w:ascii="Arial" w:hAnsi="Arial" w:cs="Arial"/>
                <w:b/>
                <w:sz w:val="16"/>
                <w:szCs w:val="16"/>
              </w:rPr>
              <w:t>FORMY PRZEKAZYWANIA STYPENDIUM</w:t>
            </w:r>
          </w:p>
        </w:tc>
      </w:tr>
      <w:tr w:rsidR="00C929C4" w:rsidRPr="00146B0C" w14:paraId="1678B21D" w14:textId="77777777" w:rsidTr="00C929C4">
        <w:trPr>
          <w:trHeight w:val="314"/>
        </w:trPr>
        <w:tc>
          <w:tcPr>
            <w:tcW w:w="993" w:type="dxa"/>
            <w:vMerge w:val="restart"/>
          </w:tcPr>
          <w:p w14:paraId="79B48476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1D4A9C67" w14:textId="77777777" w:rsidR="00C929C4" w:rsidRPr="00B84D43" w:rsidRDefault="00C929C4" w:rsidP="0086579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B84D43">
              <w:rPr>
                <w:rFonts w:ascii="Arial" w:hAnsi="Arial" w:cs="Arial"/>
                <w:sz w:val="12"/>
                <w:szCs w:val="12"/>
              </w:rPr>
              <w:t>RACHUNEK BANKOWY</w:t>
            </w:r>
          </w:p>
        </w:tc>
        <w:tc>
          <w:tcPr>
            <w:tcW w:w="283" w:type="dxa"/>
            <w:vMerge w:val="restart"/>
          </w:tcPr>
          <w:p w14:paraId="525EE6DF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413" w:type="dxa"/>
          </w:tcPr>
          <w:p w14:paraId="1DCBCF7B" w14:textId="77777777" w:rsidR="00C929C4" w:rsidRPr="00146B0C" w:rsidRDefault="00C929C4" w:rsidP="0086579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EE36CB0" w14:textId="77777777" w:rsidR="00C929C4" w:rsidRPr="00146B0C" w:rsidRDefault="00C929C4" w:rsidP="0086579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46B0C">
              <w:rPr>
                <w:rFonts w:ascii="Arial" w:hAnsi="Arial" w:cs="Arial"/>
                <w:sz w:val="12"/>
                <w:szCs w:val="12"/>
              </w:rPr>
              <w:t>Nr</w:t>
            </w:r>
          </w:p>
        </w:tc>
        <w:tc>
          <w:tcPr>
            <w:tcW w:w="236" w:type="dxa"/>
          </w:tcPr>
          <w:p w14:paraId="65CD6EF5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152690BD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</w:tcPr>
          <w:p w14:paraId="038B4D13" w14:textId="77777777" w:rsidR="00C929C4" w:rsidRPr="00BD116E" w:rsidRDefault="00C929C4" w:rsidP="008657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116E">
              <w:rPr>
                <w:rFonts w:ascii="Arial" w:hAnsi="Arial" w:cs="Arial"/>
                <w:b/>
                <w:sz w:val="24"/>
                <w:szCs w:val="16"/>
              </w:rPr>
              <w:t>-</w:t>
            </w:r>
          </w:p>
        </w:tc>
        <w:tc>
          <w:tcPr>
            <w:tcW w:w="266" w:type="dxa"/>
          </w:tcPr>
          <w:p w14:paraId="12187E0A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50A7F895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56F859BF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1097EAA0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2F10C7BB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D116E">
              <w:rPr>
                <w:rFonts w:ascii="Arial" w:hAnsi="Arial" w:cs="Arial"/>
                <w:b/>
                <w:sz w:val="24"/>
                <w:szCs w:val="16"/>
              </w:rPr>
              <w:t>-</w:t>
            </w:r>
          </w:p>
        </w:tc>
        <w:tc>
          <w:tcPr>
            <w:tcW w:w="283" w:type="dxa"/>
          </w:tcPr>
          <w:p w14:paraId="31CB0EFA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560A4F95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649BDAE6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4A29863E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360FC673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D116E">
              <w:rPr>
                <w:rFonts w:ascii="Arial" w:hAnsi="Arial" w:cs="Arial"/>
                <w:b/>
                <w:sz w:val="24"/>
                <w:szCs w:val="16"/>
              </w:rPr>
              <w:t>-</w:t>
            </w:r>
          </w:p>
        </w:tc>
        <w:tc>
          <w:tcPr>
            <w:tcW w:w="284" w:type="dxa"/>
          </w:tcPr>
          <w:p w14:paraId="163D0006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3D369C47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73162F2D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351CB3F4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293072FB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D116E">
              <w:rPr>
                <w:rFonts w:ascii="Arial" w:hAnsi="Arial" w:cs="Arial"/>
                <w:b/>
                <w:sz w:val="24"/>
                <w:szCs w:val="16"/>
              </w:rPr>
              <w:t>-</w:t>
            </w:r>
          </w:p>
        </w:tc>
        <w:tc>
          <w:tcPr>
            <w:tcW w:w="283" w:type="dxa"/>
          </w:tcPr>
          <w:p w14:paraId="42B7CAC5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1FEABB43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0B1ECF10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37FA447F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17229202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D116E">
              <w:rPr>
                <w:rFonts w:ascii="Arial" w:hAnsi="Arial" w:cs="Arial"/>
                <w:b/>
                <w:sz w:val="24"/>
                <w:szCs w:val="16"/>
              </w:rPr>
              <w:t>-</w:t>
            </w:r>
          </w:p>
        </w:tc>
        <w:tc>
          <w:tcPr>
            <w:tcW w:w="284" w:type="dxa"/>
          </w:tcPr>
          <w:p w14:paraId="24481059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7BA7F3F4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7546DEBC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3ADBBF51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1B476B5B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D116E">
              <w:rPr>
                <w:rFonts w:ascii="Arial" w:hAnsi="Arial" w:cs="Arial"/>
                <w:b/>
                <w:sz w:val="24"/>
                <w:szCs w:val="16"/>
              </w:rPr>
              <w:t>-</w:t>
            </w:r>
          </w:p>
        </w:tc>
        <w:tc>
          <w:tcPr>
            <w:tcW w:w="283" w:type="dxa"/>
          </w:tcPr>
          <w:p w14:paraId="1DEE4F3D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5A628E15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</w:tcPr>
          <w:p w14:paraId="11F19AF1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</w:tcPr>
          <w:p w14:paraId="7CD1C4D2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29C4" w:rsidRPr="00146B0C" w14:paraId="549E3C59" w14:textId="77777777" w:rsidTr="00C929C4">
        <w:trPr>
          <w:trHeight w:val="412"/>
        </w:trPr>
        <w:tc>
          <w:tcPr>
            <w:tcW w:w="993" w:type="dxa"/>
            <w:vMerge/>
          </w:tcPr>
          <w:p w14:paraId="2F55C5E6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0895C759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1" w:type="dxa"/>
            <w:gridSpan w:val="33"/>
          </w:tcPr>
          <w:p w14:paraId="750D5D0C" w14:textId="77777777" w:rsidR="00C929C4" w:rsidRPr="00146B0C" w:rsidRDefault="00C929C4" w:rsidP="0086579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1CB78CA6" w14:textId="77777777" w:rsidR="00C929C4" w:rsidRDefault="00C929C4" w:rsidP="0086579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489B7660" w14:textId="77777777" w:rsidR="00C929C4" w:rsidRDefault="00C929C4" w:rsidP="0086579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0F1911F3" w14:textId="77777777" w:rsidR="00C929C4" w:rsidRPr="00146B0C" w:rsidRDefault="00C929C4" w:rsidP="0086579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..</w:t>
            </w:r>
          </w:p>
          <w:p w14:paraId="4FD25F48" w14:textId="77777777" w:rsidR="00C929C4" w:rsidRPr="00146B0C" w:rsidRDefault="00C929C4" w:rsidP="0086579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46B0C">
              <w:rPr>
                <w:rFonts w:ascii="Arial" w:hAnsi="Arial" w:cs="Arial"/>
                <w:sz w:val="10"/>
                <w:szCs w:val="10"/>
              </w:rPr>
              <w:t>(imię, nazwisko, PESEL właściciela konta)</w:t>
            </w:r>
          </w:p>
        </w:tc>
      </w:tr>
      <w:tr w:rsidR="00C929C4" w:rsidRPr="00146B0C" w14:paraId="7FE87446" w14:textId="77777777" w:rsidTr="00C929C4">
        <w:trPr>
          <w:trHeight w:val="391"/>
        </w:trPr>
        <w:tc>
          <w:tcPr>
            <w:tcW w:w="993" w:type="dxa"/>
          </w:tcPr>
          <w:p w14:paraId="557E1173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607050ED" w14:textId="7BCEF411" w:rsidR="00C929C4" w:rsidRDefault="00C929C4" w:rsidP="0086579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WYPŁATA  W KASIE </w:t>
            </w:r>
            <w:r w:rsidR="006C3C72">
              <w:rPr>
                <w:rFonts w:ascii="Arial" w:hAnsi="Arial" w:cs="Arial"/>
                <w:sz w:val="12"/>
                <w:szCs w:val="12"/>
              </w:rPr>
              <w:t>UG</w:t>
            </w:r>
          </w:p>
          <w:p w14:paraId="4FDD805E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</w:tcPr>
          <w:p w14:paraId="7F92820B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9381" w:type="dxa"/>
            <w:gridSpan w:val="33"/>
          </w:tcPr>
          <w:p w14:paraId="3293CF6A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B88F33E" w14:textId="77777777"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3C1B138" w14:textId="77777777" w:rsidR="00A4026F" w:rsidRDefault="00A4026F" w:rsidP="00A4026F">
      <w:pPr>
        <w:spacing w:after="0" w:line="240" w:lineRule="auto"/>
        <w:ind w:left="357"/>
        <w:jc w:val="both"/>
        <w:rPr>
          <w:rFonts w:ascii="Arial" w:hAnsi="Arial" w:cs="Arial"/>
          <w:bCs/>
          <w:sz w:val="16"/>
          <w:szCs w:val="16"/>
        </w:rPr>
      </w:pPr>
    </w:p>
    <w:p w14:paraId="08B87AB4" w14:textId="675CADB2" w:rsidR="00C929C4" w:rsidRPr="008157AE" w:rsidRDefault="00C929C4" w:rsidP="00C929C4">
      <w:pPr>
        <w:autoSpaceDE w:val="0"/>
        <w:autoSpaceDN w:val="0"/>
        <w:adjustRightInd w:val="0"/>
        <w:spacing w:after="0" w:line="240" w:lineRule="auto"/>
        <w:ind w:right="-313"/>
        <w:jc w:val="center"/>
        <w:rPr>
          <w:rFonts w:ascii="Verdana" w:hAnsi="Verdana" w:cs="Tahoma"/>
          <w:b/>
          <w:bCs/>
          <w:sz w:val="12"/>
          <w:szCs w:val="12"/>
        </w:rPr>
      </w:pPr>
      <w:r>
        <w:rPr>
          <w:rFonts w:ascii="Verdana" w:eastAsia="MS Mincho" w:hAnsi="Verdana" w:cs="Tahoma"/>
          <w:b/>
          <w:color w:val="000000"/>
          <w:sz w:val="12"/>
          <w:szCs w:val="12"/>
          <w:lang w:eastAsia="ja-JP"/>
        </w:rPr>
        <w:t>A</w:t>
      </w:r>
      <w:r w:rsidRPr="00B23633">
        <w:rPr>
          <w:rFonts w:ascii="Verdana" w:hAnsi="Verdana" w:cs="Tahoma"/>
          <w:b/>
          <w:bCs/>
          <w:sz w:val="12"/>
          <w:szCs w:val="12"/>
        </w:rPr>
        <w:t xml:space="preserve">dministratorem Pani/Pana  danych osobowych jest </w:t>
      </w:r>
      <w:r w:rsidR="00533255">
        <w:rPr>
          <w:rFonts w:ascii="Verdana" w:hAnsi="Verdana" w:cs="Tahoma"/>
          <w:b/>
          <w:bCs/>
          <w:sz w:val="12"/>
          <w:szCs w:val="12"/>
        </w:rPr>
        <w:t xml:space="preserve">Kierownik Gminnego </w:t>
      </w:r>
      <w:r>
        <w:rPr>
          <w:rFonts w:ascii="Verdana" w:hAnsi="Verdana" w:cs="Tahoma"/>
          <w:b/>
          <w:bCs/>
          <w:sz w:val="12"/>
          <w:szCs w:val="12"/>
        </w:rPr>
        <w:t xml:space="preserve">Ośrodka Pomocy Społecznej w </w:t>
      </w:r>
      <w:r w:rsidR="00814F8A">
        <w:rPr>
          <w:rFonts w:ascii="Verdana" w:hAnsi="Verdana" w:cs="Tahoma"/>
          <w:b/>
          <w:bCs/>
          <w:sz w:val="12"/>
          <w:szCs w:val="12"/>
        </w:rPr>
        <w:t>Rokitnie</w:t>
      </w:r>
      <w:r>
        <w:rPr>
          <w:rFonts w:ascii="Verdana" w:hAnsi="Verdana" w:cs="Tahoma"/>
          <w:b/>
          <w:bCs/>
          <w:sz w:val="12"/>
          <w:szCs w:val="12"/>
        </w:rPr>
        <w:t>.</w:t>
      </w:r>
    </w:p>
    <w:p w14:paraId="2847F833" w14:textId="77777777" w:rsidR="00C929C4" w:rsidRDefault="00C929C4" w:rsidP="00C929C4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14:paraId="6C0987D4" w14:textId="77777777" w:rsidR="00C929C4" w:rsidRPr="00722DB4" w:rsidRDefault="00C929C4" w:rsidP="00C929C4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14:paraId="44ACBEE9" w14:textId="77777777" w:rsidR="00C929C4" w:rsidRPr="00A52CF5" w:rsidRDefault="00C929C4" w:rsidP="00C929C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J</w:t>
      </w:r>
      <w:r w:rsidRPr="00A52CF5">
        <w:rPr>
          <w:rFonts w:ascii="Arial" w:hAnsi="Arial" w:cs="Arial"/>
          <w:b/>
          <w:sz w:val="16"/>
          <w:szCs w:val="16"/>
        </w:rPr>
        <w:t>estem świadomy/a odpowiedzialności karnej za złożenie fałszywego oświadczenia.</w:t>
      </w:r>
      <w:r>
        <w:rPr>
          <w:rStyle w:val="Odwoanieprzypisudolnego"/>
          <w:rFonts w:ascii="Arial" w:hAnsi="Arial" w:cs="Arial"/>
          <w:b/>
          <w:sz w:val="16"/>
          <w:szCs w:val="16"/>
        </w:rPr>
        <w:footnoteReference w:id="1"/>
      </w:r>
    </w:p>
    <w:p w14:paraId="3224C3E4" w14:textId="77777777" w:rsidR="00C929C4" w:rsidRDefault="00C929C4" w:rsidP="00C929C4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477BD419" w14:textId="77777777" w:rsidR="00C929C4" w:rsidRDefault="00C929C4" w:rsidP="00C929C4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7484ADDA" w14:textId="77777777" w:rsidR="00C929C4" w:rsidRPr="0039491E" w:rsidRDefault="00C929C4" w:rsidP="00C929C4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 w:rsidRPr="0039491E">
        <w:rPr>
          <w:rFonts w:ascii="Arial Narrow" w:hAnsi="Arial Narrow"/>
          <w:sz w:val="18"/>
          <w:szCs w:val="18"/>
        </w:rPr>
        <w:t>…………………………………</w:t>
      </w:r>
      <w:r>
        <w:rPr>
          <w:rFonts w:ascii="Arial Narrow" w:hAnsi="Arial Narrow"/>
          <w:sz w:val="18"/>
          <w:szCs w:val="18"/>
        </w:rPr>
        <w:t xml:space="preserve">...............                                     </w:t>
      </w:r>
      <w:r w:rsidRPr="0039491E">
        <w:rPr>
          <w:rFonts w:ascii="Arial Narrow" w:hAnsi="Arial Narrow"/>
          <w:sz w:val="18"/>
          <w:szCs w:val="18"/>
        </w:rPr>
        <w:tab/>
      </w:r>
      <w:r w:rsidRPr="0039491E">
        <w:rPr>
          <w:rFonts w:ascii="Arial Narrow" w:hAnsi="Arial Narrow"/>
          <w:sz w:val="18"/>
          <w:szCs w:val="18"/>
        </w:rPr>
        <w:tab/>
        <w:t>…………</w:t>
      </w:r>
      <w:r>
        <w:rPr>
          <w:rFonts w:ascii="Arial Narrow" w:hAnsi="Arial Narrow"/>
          <w:sz w:val="18"/>
          <w:szCs w:val="18"/>
        </w:rPr>
        <w:t>…….</w:t>
      </w:r>
      <w:r w:rsidRPr="0039491E">
        <w:rPr>
          <w:rFonts w:ascii="Arial Narrow" w:hAnsi="Arial Narrow"/>
          <w:sz w:val="18"/>
          <w:szCs w:val="18"/>
        </w:rPr>
        <w:t>……………………………………………</w:t>
      </w:r>
    </w:p>
    <w:p w14:paraId="210E7E2E" w14:textId="77777777" w:rsidR="00C929C4" w:rsidRPr="0039491E" w:rsidRDefault="00C929C4" w:rsidP="00C929C4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d</w:t>
      </w:r>
      <w:r w:rsidRPr="0039491E">
        <w:rPr>
          <w:rFonts w:ascii="Arial Narrow" w:hAnsi="Arial Narrow"/>
          <w:sz w:val="18"/>
          <w:szCs w:val="18"/>
        </w:rPr>
        <w:t xml:space="preserve">ata i </w:t>
      </w:r>
      <w:r>
        <w:rPr>
          <w:rFonts w:ascii="Arial Narrow" w:hAnsi="Arial Narrow"/>
          <w:sz w:val="18"/>
          <w:szCs w:val="18"/>
        </w:rPr>
        <w:t xml:space="preserve">czytelny </w:t>
      </w:r>
      <w:r w:rsidRPr="0039491E">
        <w:rPr>
          <w:rFonts w:ascii="Arial Narrow" w:hAnsi="Arial Narrow"/>
          <w:sz w:val="18"/>
          <w:szCs w:val="18"/>
        </w:rPr>
        <w:t xml:space="preserve">podpis wnioskodawcy                                      </w:t>
      </w:r>
      <w:r>
        <w:rPr>
          <w:rFonts w:ascii="Arial Narrow" w:hAnsi="Arial Narrow"/>
          <w:sz w:val="18"/>
          <w:szCs w:val="18"/>
        </w:rPr>
        <w:t xml:space="preserve">                               d</w:t>
      </w:r>
      <w:r w:rsidRPr="0039491E">
        <w:rPr>
          <w:rFonts w:ascii="Arial Narrow" w:hAnsi="Arial Narrow"/>
          <w:sz w:val="18"/>
          <w:szCs w:val="18"/>
        </w:rPr>
        <w:t>ata i podpis osoby przyjmującej</w:t>
      </w:r>
    </w:p>
    <w:p w14:paraId="440B7976" w14:textId="77777777" w:rsidR="00A4026F" w:rsidRDefault="00A4026F" w:rsidP="00A4026F">
      <w:pPr>
        <w:spacing w:after="0" w:line="240" w:lineRule="auto"/>
        <w:ind w:left="357"/>
        <w:jc w:val="both"/>
        <w:rPr>
          <w:rFonts w:ascii="Arial" w:hAnsi="Arial" w:cs="Arial"/>
          <w:bCs/>
          <w:sz w:val="16"/>
          <w:szCs w:val="16"/>
        </w:rPr>
      </w:pPr>
    </w:p>
    <w:p w14:paraId="073F7A0A" w14:textId="77777777" w:rsidR="00A4026F" w:rsidRDefault="00A4026F" w:rsidP="00A4026F">
      <w:pPr>
        <w:spacing w:after="0" w:line="240" w:lineRule="auto"/>
        <w:ind w:left="357"/>
        <w:jc w:val="both"/>
        <w:rPr>
          <w:rFonts w:ascii="Arial" w:hAnsi="Arial" w:cs="Arial"/>
          <w:bCs/>
          <w:sz w:val="16"/>
          <w:szCs w:val="16"/>
        </w:rPr>
      </w:pPr>
    </w:p>
    <w:p w14:paraId="293980C4" w14:textId="77777777" w:rsidR="00A4026F" w:rsidRDefault="00A4026F" w:rsidP="00533255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14:paraId="1E0D9C59" w14:textId="77777777" w:rsidR="00533255" w:rsidRDefault="00533255" w:rsidP="00533255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14:paraId="0B33BE34" w14:textId="77777777" w:rsidR="00D349BA" w:rsidRPr="00722DB4" w:rsidRDefault="00D349BA" w:rsidP="000C7554">
      <w:pPr>
        <w:spacing w:after="0" w:line="240" w:lineRule="auto"/>
        <w:rPr>
          <w:rFonts w:ascii="Arial Narrow" w:hAnsi="Arial Narrow"/>
          <w:sz w:val="14"/>
          <w:szCs w:val="14"/>
        </w:rPr>
      </w:pPr>
    </w:p>
    <w:p w14:paraId="5B148963" w14:textId="77777777" w:rsidR="00D349BA" w:rsidRDefault="00D349BA" w:rsidP="00A4026F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</w:rPr>
      </w:pPr>
      <w:r w:rsidRPr="00853368">
        <w:rPr>
          <w:rFonts w:ascii="Arial Narrow" w:hAnsi="Arial Narrow"/>
          <w:b/>
          <w:sz w:val="16"/>
          <w:szCs w:val="16"/>
        </w:rPr>
        <w:lastRenderedPageBreak/>
        <w:t>P O U C Z E N I E</w:t>
      </w:r>
    </w:p>
    <w:p w14:paraId="3DE77328" w14:textId="77777777" w:rsidR="00D349BA" w:rsidRPr="00722DB4" w:rsidRDefault="00D349BA" w:rsidP="00A4026F">
      <w:pPr>
        <w:spacing w:after="0" w:line="240" w:lineRule="auto"/>
        <w:jc w:val="center"/>
        <w:rPr>
          <w:rFonts w:ascii="Arial Narrow" w:hAnsi="Arial Narrow"/>
          <w:b/>
          <w:sz w:val="10"/>
          <w:szCs w:val="10"/>
        </w:rPr>
      </w:pPr>
    </w:p>
    <w:p w14:paraId="7339975A" w14:textId="77777777" w:rsidR="00D349BA" w:rsidRPr="00853368" w:rsidRDefault="00D349BA" w:rsidP="00C0273B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 xml:space="preserve">I. Świadczenia pomocy materialnej o charakterze socjalnym przysługują zamieszkałym na </w:t>
      </w:r>
      <w:r w:rsidR="00533255">
        <w:rPr>
          <w:rFonts w:ascii="Arial Narrow" w:eastAsia="TrebuchetMS" w:hAnsi="Arial Narrow" w:cs="TrebuchetMS"/>
          <w:sz w:val="16"/>
          <w:szCs w:val="16"/>
        </w:rPr>
        <w:t>terenie Gminy Rokitno</w:t>
      </w:r>
      <w:r>
        <w:rPr>
          <w:rFonts w:ascii="Arial Narrow" w:eastAsia="TrebuchetMS" w:hAnsi="Arial Narrow" w:cs="TrebuchetMS"/>
          <w:sz w:val="16"/>
          <w:szCs w:val="16"/>
        </w:rPr>
        <w:t>.</w:t>
      </w:r>
    </w:p>
    <w:p w14:paraId="03703F07" w14:textId="77777777" w:rsidR="00D349BA" w:rsidRPr="00853368" w:rsidRDefault="00ED3CFD" w:rsidP="00C0273B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>
        <w:rPr>
          <w:rFonts w:ascii="Arial Narrow" w:eastAsia="TrebuchetMS" w:hAnsi="Arial Narrow" w:cs="TrebuchetMS"/>
          <w:sz w:val="16"/>
          <w:szCs w:val="16"/>
        </w:rPr>
        <w:t xml:space="preserve">1) uczniom szkół publicznych, </w:t>
      </w:r>
      <w:r w:rsidR="00D349BA" w:rsidRPr="00853368">
        <w:rPr>
          <w:rFonts w:ascii="Arial Narrow" w:eastAsia="TrebuchetMS" w:hAnsi="Arial Narrow" w:cs="TrebuchetMS"/>
          <w:sz w:val="16"/>
          <w:szCs w:val="16"/>
        </w:rPr>
        <w:t xml:space="preserve">niepublicznych </w:t>
      </w:r>
      <w:r>
        <w:rPr>
          <w:rFonts w:ascii="Arial Narrow" w:eastAsia="TrebuchetMS" w:hAnsi="Arial Narrow" w:cs="TrebuchetMS"/>
          <w:sz w:val="16"/>
          <w:szCs w:val="16"/>
        </w:rPr>
        <w:t>i</w:t>
      </w:r>
      <w:r w:rsidR="00390EA3">
        <w:rPr>
          <w:rFonts w:ascii="Arial Narrow" w:eastAsia="TrebuchetMS" w:hAnsi="Arial Narrow" w:cs="TrebuchetMS"/>
          <w:sz w:val="16"/>
          <w:szCs w:val="16"/>
        </w:rPr>
        <w:t xml:space="preserve"> niepublicznych </w:t>
      </w:r>
      <w:r>
        <w:rPr>
          <w:rFonts w:ascii="Arial Narrow" w:eastAsia="TrebuchetMS" w:hAnsi="Arial Narrow" w:cs="TrebuchetMS"/>
          <w:sz w:val="16"/>
          <w:szCs w:val="16"/>
        </w:rPr>
        <w:t>szkół artystycznych o uprawnieniach publicznych szkół artystycznych</w:t>
      </w:r>
      <w:r w:rsidR="00D349BA" w:rsidRPr="00853368">
        <w:rPr>
          <w:rFonts w:ascii="Arial Narrow" w:eastAsia="TrebuchetMS" w:hAnsi="Arial Narrow" w:cs="TrebuchetMS"/>
          <w:sz w:val="16"/>
          <w:szCs w:val="16"/>
        </w:rPr>
        <w:t xml:space="preserve"> oraz słuchaczom kolegiów pracowników służb społecznych - do czasu ukończenia kształcenia, nie dłużej jednak niż do ukończenia 24</w:t>
      </w:r>
      <w:r w:rsidR="00AF37B0">
        <w:rPr>
          <w:rFonts w:ascii="Arial Narrow" w:eastAsia="TrebuchetMS" w:hAnsi="Arial Narrow" w:cs="TrebuchetMS"/>
          <w:sz w:val="16"/>
          <w:szCs w:val="16"/>
        </w:rPr>
        <w:t>.</w:t>
      </w:r>
      <w:r w:rsidR="00D349BA" w:rsidRPr="00853368">
        <w:rPr>
          <w:rFonts w:ascii="Arial Narrow" w:eastAsia="TrebuchetMS" w:hAnsi="Arial Narrow" w:cs="TrebuchetMS"/>
          <w:sz w:val="16"/>
          <w:szCs w:val="16"/>
        </w:rPr>
        <w:t xml:space="preserve"> roku życia;</w:t>
      </w:r>
    </w:p>
    <w:p w14:paraId="042E8F3E" w14:textId="77777777" w:rsidR="00D349BA" w:rsidRPr="00853368" w:rsidRDefault="00D349BA" w:rsidP="00C0273B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 xml:space="preserve">2) wychowankom publicznych i niepublicznych </w:t>
      </w:r>
      <w:r w:rsidR="00B22708">
        <w:rPr>
          <w:rFonts w:ascii="Arial Narrow" w:eastAsia="TrebuchetMS" w:hAnsi="Arial Narrow" w:cs="TrebuchetMS"/>
          <w:sz w:val="16"/>
          <w:szCs w:val="16"/>
        </w:rPr>
        <w:t xml:space="preserve">ośrodków rewalidacyjno-wychowawczych </w:t>
      </w:r>
      <w:r w:rsidRPr="00853368">
        <w:rPr>
          <w:rFonts w:ascii="Arial Narrow" w:eastAsia="TrebuchetMS" w:hAnsi="Arial Narrow" w:cs="TrebuchetMS"/>
          <w:sz w:val="16"/>
          <w:szCs w:val="16"/>
        </w:rPr>
        <w:t>– do czasu ukończenia realizacji obowiązku nauki;</w:t>
      </w:r>
    </w:p>
    <w:p w14:paraId="0939EAA2" w14:textId="77777777" w:rsidR="00D349BA" w:rsidRPr="00853368" w:rsidRDefault="00D349BA" w:rsidP="00C0273B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>II. Stypendium szkolne może otrzymać uczeń znajdujący się w trudnej sytuacji materialnej, wynikającej z niskich dochodów na osobę w rodzinie, w szczególności, gdy w rodzinie tej występuje: bezrobocie, niepełnosprawność, ciężka lub długotrwała choroba, wielodzietność, brak umiejętności wypełniania funkcji opiekuńczo - wychowawczych, alkoholizm lub narkomania, a także, gdy rodzina jest niepełna lub wystąpiło zdarzenie losowe.</w:t>
      </w:r>
    </w:p>
    <w:p w14:paraId="0DEB09AB" w14:textId="77777777" w:rsidR="00D349BA" w:rsidRPr="00853368" w:rsidRDefault="00D349BA" w:rsidP="00C0273B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>III. Miesięczna wysokość dochodu na osobę w rodzinie ucznia uprawniająca do ubiegania się o stypendium szkolne nie może być większa niż kwota, której wysokość ustalona jest na podstawie art. 8 ust. 1 pkt 2 ustawy o pomocy społecznej.</w:t>
      </w:r>
    </w:p>
    <w:p w14:paraId="0CDE9D2C" w14:textId="77777777" w:rsidR="00D349BA" w:rsidRPr="00853368" w:rsidRDefault="00D349BA" w:rsidP="00C0273B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>IV. Miesięczna wysokość dochodu jest ustalana na zasadach określonych w art. 8 ust. 3 - 13 ustawy o pomocy społecznej.</w:t>
      </w:r>
    </w:p>
    <w:p w14:paraId="53404F5D" w14:textId="77777777" w:rsidR="00D349BA" w:rsidRPr="00853368" w:rsidRDefault="00D349BA" w:rsidP="00C0273B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>V. Za dochód uważa się sumę miesięcznych przychodów z miesiąca poprzedzającego złożenie wniosku lub w przypadku utraty dochodu z miesiąca, w którym wniosek został złożony, bez względu na tytuł i źródło uzyskania dochodu, jeżeli ustawa nie stanowi inaczej, pomniejszoną o:</w:t>
      </w:r>
    </w:p>
    <w:p w14:paraId="65318D55" w14:textId="77777777" w:rsidR="00D349BA" w:rsidRPr="00853368" w:rsidRDefault="00D349BA" w:rsidP="00C0273B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>1) miesięczne obciążenie podatkiem dochodowym od osób fizycznych</w:t>
      </w:r>
      <w:r w:rsidR="00390EA3">
        <w:rPr>
          <w:rFonts w:ascii="Arial Narrow" w:eastAsia="TrebuchetMS" w:hAnsi="Arial Narrow" w:cs="TrebuchetMS"/>
          <w:sz w:val="16"/>
          <w:szCs w:val="16"/>
        </w:rPr>
        <w:t xml:space="preserve"> i koszty uzyskania przychodu</w:t>
      </w:r>
      <w:r w:rsidRPr="00853368">
        <w:rPr>
          <w:rFonts w:ascii="Arial Narrow" w:eastAsia="TrebuchetMS" w:hAnsi="Arial Narrow" w:cs="TrebuchetMS"/>
          <w:sz w:val="16"/>
          <w:szCs w:val="16"/>
        </w:rPr>
        <w:t>;</w:t>
      </w:r>
    </w:p>
    <w:p w14:paraId="3907DAF5" w14:textId="77777777" w:rsidR="00D349BA" w:rsidRPr="00853368" w:rsidRDefault="00D349B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>2) składki na ubezpieczenie zdrowotne określone w przepisach o świadczeniach opieki zdrowotnej finansowanych ze środków publicznych</w:t>
      </w:r>
      <w:r w:rsidR="00363467">
        <w:rPr>
          <w:rFonts w:ascii="Arial Narrow" w:eastAsia="TrebuchetMS" w:hAnsi="Arial Narrow" w:cs="TrebuchetMS"/>
          <w:sz w:val="16"/>
          <w:szCs w:val="16"/>
        </w:rPr>
        <w:t xml:space="preserve"> </w:t>
      </w:r>
      <w:r w:rsidRPr="00853368">
        <w:rPr>
          <w:rFonts w:ascii="Arial Narrow" w:eastAsia="TrebuchetMS" w:hAnsi="Arial Narrow" w:cs="TrebuchetMS"/>
          <w:sz w:val="16"/>
          <w:szCs w:val="16"/>
        </w:rPr>
        <w:t>oraz ubezpieczenia społeczne określone</w:t>
      </w:r>
      <w:r w:rsidR="00390EA3">
        <w:rPr>
          <w:rFonts w:ascii="Arial Narrow" w:eastAsia="TrebuchetMS" w:hAnsi="Arial Narrow" w:cs="TrebuchetMS"/>
          <w:sz w:val="16"/>
          <w:szCs w:val="16"/>
        </w:rPr>
        <w:br/>
      </w:r>
      <w:r w:rsidRPr="00853368">
        <w:rPr>
          <w:rFonts w:ascii="Arial Narrow" w:eastAsia="TrebuchetMS" w:hAnsi="Arial Narrow" w:cs="TrebuchetMS"/>
          <w:sz w:val="16"/>
          <w:szCs w:val="16"/>
        </w:rPr>
        <w:t>w odrębnych przepisach;</w:t>
      </w:r>
    </w:p>
    <w:p w14:paraId="7D67C41D" w14:textId="77777777" w:rsidR="00D349BA" w:rsidRPr="00853368" w:rsidRDefault="00D349B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>3) kwotę alimentów świadczonych na rzecz innych osób.</w:t>
      </w:r>
    </w:p>
    <w:p w14:paraId="10DB87F2" w14:textId="77777777" w:rsidR="00D349BA" w:rsidRPr="00853368" w:rsidRDefault="00D349B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>VI. Dochody z pozarolniczej działalności gospodarczej i z hektarów przeliczeniowych oraz z innych źródeł</w:t>
      </w:r>
      <w:r>
        <w:rPr>
          <w:rFonts w:ascii="Arial Narrow" w:eastAsia="TrebuchetMS" w:hAnsi="Arial Narrow" w:cs="TrebuchetMS"/>
          <w:sz w:val="16"/>
          <w:szCs w:val="16"/>
        </w:rPr>
        <w:t xml:space="preserve"> </w:t>
      </w:r>
      <w:r w:rsidRPr="00853368">
        <w:rPr>
          <w:rFonts w:ascii="Arial Narrow" w:eastAsia="TrebuchetMS" w:hAnsi="Arial Narrow" w:cs="TrebuchetMS"/>
          <w:sz w:val="16"/>
          <w:szCs w:val="16"/>
        </w:rPr>
        <w:t>sumuje się.</w:t>
      </w:r>
    </w:p>
    <w:p w14:paraId="50FB08AF" w14:textId="77777777" w:rsidR="00D349BA" w:rsidRPr="000D0787" w:rsidRDefault="00D349B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0D0787">
        <w:rPr>
          <w:rFonts w:ascii="Arial Narrow" w:eastAsia="TrebuchetMS" w:hAnsi="Arial Narrow" w:cs="TrebuchetMS"/>
          <w:sz w:val="16"/>
          <w:szCs w:val="16"/>
        </w:rPr>
        <w:t>VII. Do miesięcznej w</w:t>
      </w:r>
      <w:r>
        <w:rPr>
          <w:rFonts w:ascii="Arial Narrow" w:eastAsia="TrebuchetMS" w:hAnsi="Arial Narrow" w:cs="TrebuchetMS"/>
          <w:sz w:val="16"/>
          <w:szCs w:val="16"/>
        </w:rPr>
        <w:t>ysokości dochodu nie wlicza się</w:t>
      </w:r>
      <w:r w:rsidRPr="000D0787">
        <w:rPr>
          <w:rFonts w:ascii="Arial Narrow" w:eastAsia="TrebuchetMS" w:hAnsi="Arial Narrow" w:cs="TrebuchetMS"/>
          <w:sz w:val="16"/>
          <w:szCs w:val="16"/>
        </w:rPr>
        <w:t xml:space="preserve"> </w:t>
      </w:r>
      <w:r w:rsidR="00555AFA">
        <w:rPr>
          <w:rFonts w:ascii="Arial Narrow" w:eastAsia="TrebuchetMS" w:hAnsi="Arial Narrow" w:cs="TrebuchetMS"/>
          <w:sz w:val="16"/>
          <w:szCs w:val="16"/>
        </w:rPr>
        <w:t>świadczeń wymienionych w art. 8 ust. 4 ustawy o pomocy społecznej.</w:t>
      </w:r>
    </w:p>
    <w:p w14:paraId="4988FD23" w14:textId="1E30655F" w:rsidR="00D349BA" w:rsidRPr="00853368" w:rsidRDefault="00D349B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0D0787">
        <w:rPr>
          <w:rFonts w:ascii="Arial Narrow" w:eastAsia="TrebuchetMS" w:hAnsi="Arial Narrow" w:cs="TrebuchetMS"/>
          <w:sz w:val="16"/>
          <w:szCs w:val="16"/>
        </w:rPr>
        <w:t xml:space="preserve">VIII. Uczeń, który otrzymuje inne stypendium o charakterze socjalnym ze środków publicznych, może otrzymać stypendium szkolne w wysokości, która łącznie z innym stypendium </w:t>
      </w:r>
      <w:r w:rsidR="00851328">
        <w:rPr>
          <w:rFonts w:ascii="Arial Narrow" w:eastAsia="TrebuchetMS" w:hAnsi="Arial Narrow" w:cs="TrebuchetMS"/>
          <w:sz w:val="16"/>
          <w:szCs w:val="16"/>
        </w:rPr>
        <w:br/>
      </w:r>
      <w:r w:rsidRPr="000D0787">
        <w:rPr>
          <w:rFonts w:ascii="Arial Narrow" w:eastAsia="TrebuchetMS" w:hAnsi="Arial Narrow" w:cs="TrebuchetMS"/>
          <w:sz w:val="16"/>
          <w:szCs w:val="16"/>
        </w:rPr>
        <w:t>o charakterze socjalnym ze środków publicznych nie przekracza dwudziestokrotności kwoty, o której mowa w art. 6 ust. 2 pkt 2 ustawy o świadczeniach rodzinnych, a w przypadku słuchaczy kolegiów pracowników służb społecznych – osiemnastokrotności kwoty, o której mowa w art. 6 ust. 2 pkt 2 ustawy o świadczeniach rodzinnych. W przypadku przekroczenia powyższej kwoty stypendium szkolne nie przysługuje.</w:t>
      </w:r>
    </w:p>
    <w:p w14:paraId="27640035" w14:textId="41AD9D04" w:rsidR="00D349BA" w:rsidRPr="00853368" w:rsidRDefault="00D349B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>IX. Wnioski o przyznanie stypendium szkolnego na dany rok szkolny uczniom uprawnionym do ubiegania się</w:t>
      </w:r>
      <w:r>
        <w:rPr>
          <w:rFonts w:ascii="Arial Narrow" w:eastAsia="TrebuchetMS" w:hAnsi="Arial Narrow" w:cs="TrebuchetMS"/>
          <w:sz w:val="16"/>
          <w:szCs w:val="16"/>
        </w:rPr>
        <w:t xml:space="preserve"> </w:t>
      </w:r>
      <w:r w:rsidRPr="00853368">
        <w:rPr>
          <w:rFonts w:ascii="Arial Narrow" w:eastAsia="TrebuchetMS" w:hAnsi="Arial Narrow" w:cs="TrebuchetMS"/>
          <w:sz w:val="16"/>
          <w:szCs w:val="16"/>
        </w:rPr>
        <w:t>o stypendium szkolne, składa się do dnia 15</w:t>
      </w:r>
      <w:r w:rsidR="00AF37B0">
        <w:rPr>
          <w:rFonts w:ascii="Arial Narrow" w:eastAsia="TrebuchetMS" w:hAnsi="Arial Narrow" w:cs="TrebuchetMS"/>
          <w:sz w:val="16"/>
          <w:szCs w:val="16"/>
        </w:rPr>
        <w:t>.</w:t>
      </w:r>
      <w:r w:rsidRPr="00853368">
        <w:rPr>
          <w:rFonts w:ascii="Arial Narrow" w:eastAsia="TrebuchetMS" w:hAnsi="Arial Narrow" w:cs="TrebuchetMS"/>
          <w:sz w:val="16"/>
          <w:szCs w:val="16"/>
        </w:rPr>
        <w:t xml:space="preserve"> września danego roku, </w:t>
      </w:r>
      <w:r w:rsidR="00851328">
        <w:rPr>
          <w:rFonts w:ascii="Arial Narrow" w:eastAsia="TrebuchetMS" w:hAnsi="Arial Narrow" w:cs="TrebuchetMS"/>
          <w:sz w:val="16"/>
          <w:szCs w:val="16"/>
        </w:rPr>
        <w:br/>
      </w:r>
      <w:r w:rsidR="00ED3CFD">
        <w:rPr>
          <w:rFonts w:ascii="Arial Narrow" w:eastAsia="TrebuchetMS" w:hAnsi="Arial Narrow" w:cs="TrebuchetMS"/>
          <w:sz w:val="16"/>
          <w:szCs w:val="16"/>
        </w:rPr>
        <w:t>w przypadku uczniów i słuchaczy szkół, w których zajęcia dydaktyczno</w:t>
      </w:r>
      <w:r w:rsidR="00A71B27">
        <w:rPr>
          <w:rFonts w:ascii="Arial Narrow" w:eastAsia="TrebuchetMS" w:hAnsi="Arial Narrow" w:cs="TrebuchetMS"/>
          <w:sz w:val="16"/>
          <w:szCs w:val="16"/>
        </w:rPr>
        <w:t>-wychowawcze rozpoczynają się w pierwszym, powsze</w:t>
      </w:r>
      <w:r w:rsidR="00555AFA">
        <w:rPr>
          <w:rFonts w:ascii="Arial Narrow" w:eastAsia="TrebuchetMS" w:hAnsi="Arial Narrow" w:cs="TrebuchetMS"/>
          <w:sz w:val="16"/>
          <w:szCs w:val="16"/>
        </w:rPr>
        <w:t>dnim dniu lutego – do dnia 15. l</w:t>
      </w:r>
      <w:r w:rsidR="00A71B27">
        <w:rPr>
          <w:rFonts w:ascii="Arial Narrow" w:eastAsia="TrebuchetMS" w:hAnsi="Arial Narrow" w:cs="TrebuchetMS"/>
          <w:sz w:val="16"/>
          <w:szCs w:val="16"/>
        </w:rPr>
        <w:t xml:space="preserve">utego danego roku szkolnego, </w:t>
      </w:r>
      <w:r w:rsidRPr="00853368">
        <w:rPr>
          <w:rFonts w:ascii="Arial Narrow" w:eastAsia="TrebuchetMS" w:hAnsi="Arial Narrow" w:cs="TrebuchetMS"/>
          <w:sz w:val="16"/>
          <w:szCs w:val="16"/>
        </w:rPr>
        <w:t>a w przypadku słuchaczy kolegiów pracowników służb społecznych do dnia 15</w:t>
      </w:r>
      <w:r w:rsidR="00AF37B0">
        <w:rPr>
          <w:rFonts w:ascii="Arial Narrow" w:eastAsia="TrebuchetMS" w:hAnsi="Arial Narrow" w:cs="TrebuchetMS"/>
          <w:sz w:val="16"/>
          <w:szCs w:val="16"/>
        </w:rPr>
        <w:t>.</w:t>
      </w:r>
      <w:r w:rsidRPr="00853368">
        <w:rPr>
          <w:rFonts w:ascii="Arial Narrow" w:eastAsia="TrebuchetMS" w:hAnsi="Arial Narrow" w:cs="TrebuchetMS"/>
          <w:sz w:val="16"/>
          <w:szCs w:val="16"/>
        </w:rPr>
        <w:t xml:space="preserve"> października danego roku.</w:t>
      </w:r>
    </w:p>
    <w:p w14:paraId="4268B896" w14:textId="77777777" w:rsidR="00D349BA" w:rsidRPr="00853368" w:rsidRDefault="00D349B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 xml:space="preserve">X. W uzasadnionych </w:t>
      </w:r>
      <w:r w:rsidR="00555AFA">
        <w:rPr>
          <w:rFonts w:ascii="Arial Narrow" w:eastAsia="TrebuchetMS" w:hAnsi="Arial Narrow" w:cs="TrebuchetMS"/>
          <w:sz w:val="16"/>
          <w:szCs w:val="16"/>
        </w:rPr>
        <w:t>przypadkach wniosek o przyznanie</w:t>
      </w:r>
      <w:r w:rsidRPr="00853368">
        <w:rPr>
          <w:rFonts w:ascii="Arial Narrow" w:eastAsia="TrebuchetMS" w:hAnsi="Arial Narrow" w:cs="TrebuchetMS"/>
          <w:sz w:val="16"/>
          <w:szCs w:val="16"/>
        </w:rPr>
        <w:t xml:space="preserve"> stypendium szkolnego może być złożony po upływie terminu, o którym mowa w pkt IX.</w:t>
      </w:r>
    </w:p>
    <w:p w14:paraId="467E2956" w14:textId="77777777" w:rsidR="00D349BA" w:rsidRPr="00853368" w:rsidRDefault="00D349B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 xml:space="preserve">XI. Do wniosku należy dołączyć zaświadczenia lub oświadczenia o dochodach  </w:t>
      </w:r>
      <w:r>
        <w:rPr>
          <w:rFonts w:ascii="Arial Narrow" w:eastAsia="TrebuchetMS" w:hAnsi="Arial Narrow" w:cs="TrebuchetMS"/>
          <w:sz w:val="16"/>
          <w:szCs w:val="16"/>
        </w:rPr>
        <w:t xml:space="preserve">(wskazane w części D wniosku) </w:t>
      </w:r>
      <w:r w:rsidRPr="00853368">
        <w:rPr>
          <w:rFonts w:ascii="Arial Narrow" w:eastAsia="TrebuchetMS" w:hAnsi="Arial Narrow" w:cs="TrebuchetMS"/>
          <w:sz w:val="16"/>
          <w:szCs w:val="16"/>
        </w:rPr>
        <w:t>z miesiąca poprzedzającego złożenie wniosku lub w przypadku utraty dochodu z miesiąca, w którym wniosek został</w:t>
      </w:r>
      <w:r>
        <w:rPr>
          <w:rFonts w:ascii="Arial Narrow" w:eastAsia="TrebuchetMS" w:hAnsi="Arial Narrow" w:cs="TrebuchetMS"/>
          <w:sz w:val="16"/>
          <w:szCs w:val="16"/>
        </w:rPr>
        <w:t xml:space="preserve"> </w:t>
      </w:r>
      <w:r w:rsidRPr="00853368">
        <w:rPr>
          <w:rFonts w:ascii="Arial Narrow" w:eastAsia="TrebuchetMS" w:hAnsi="Arial Narrow" w:cs="TrebuchetMS"/>
          <w:sz w:val="16"/>
          <w:szCs w:val="16"/>
        </w:rPr>
        <w:t>złożony</w:t>
      </w:r>
      <w:r>
        <w:rPr>
          <w:rFonts w:ascii="Arial Narrow" w:eastAsia="TrebuchetMS" w:hAnsi="Arial Narrow" w:cs="TrebuchetMS"/>
          <w:sz w:val="16"/>
          <w:szCs w:val="16"/>
        </w:rPr>
        <w:t>.</w:t>
      </w:r>
      <w:r w:rsidRPr="00853368">
        <w:rPr>
          <w:rFonts w:ascii="Arial Narrow" w:eastAsia="TrebuchetMS" w:hAnsi="Arial Narrow" w:cs="TrebuchetMS"/>
          <w:sz w:val="16"/>
          <w:szCs w:val="16"/>
        </w:rPr>
        <w:t xml:space="preserve"> </w:t>
      </w:r>
    </w:p>
    <w:p w14:paraId="71048FB9" w14:textId="77777777" w:rsidR="00D349BA" w:rsidRPr="00B4128A" w:rsidRDefault="00555AF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b/>
          <w:sz w:val="16"/>
          <w:szCs w:val="16"/>
        </w:rPr>
      </w:pPr>
      <w:r>
        <w:rPr>
          <w:rFonts w:ascii="Arial Narrow" w:eastAsia="TrebuchetMS" w:hAnsi="Arial Narrow" w:cs="TrebuchetMS"/>
          <w:sz w:val="16"/>
          <w:szCs w:val="16"/>
        </w:rPr>
        <w:t>XII. Oświadczenia, o których</w:t>
      </w:r>
      <w:r w:rsidR="00D349BA" w:rsidRPr="00853368">
        <w:rPr>
          <w:rFonts w:ascii="Arial Narrow" w:eastAsia="TrebuchetMS" w:hAnsi="Arial Narrow" w:cs="TrebuchetMS"/>
          <w:sz w:val="16"/>
          <w:szCs w:val="16"/>
        </w:rPr>
        <w:t xml:space="preserve"> mowa w pkt XI, składa się pod rygorem odpowi</w:t>
      </w:r>
      <w:r w:rsidR="00D349BA">
        <w:rPr>
          <w:rFonts w:ascii="Arial Narrow" w:eastAsia="TrebuchetMS" w:hAnsi="Arial Narrow" w:cs="TrebuchetMS"/>
          <w:sz w:val="16"/>
          <w:szCs w:val="16"/>
        </w:rPr>
        <w:t xml:space="preserve">edzialności karnej za składanie </w:t>
      </w:r>
      <w:r w:rsidR="00D349BA" w:rsidRPr="00853368">
        <w:rPr>
          <w:rFonts w:ascii="Arial Narrow" w:eastAsia="TrebuchetMS" w:hAnsi="Arial Narrow" w:cs="TrebuchetMS"/>
          <w:sz w:val="16"/>
          <w:szCs w:val="16"/>
        </w:rPr>
        <w:t>fałszywych zeznań.</w:t>
      </w:r>
      <w:r w:rsidR="00D349BA">
        <w:rPr>
          <w:rFonts w:ascii="Arial Narrow" w:eastAsia="TrebuchetMS" w:hAnsi="Arial Narrow" w:cs="TrebuchetMS"/>
          <w:sz w:val="16"/>
          <w:szCs w:val="16"/>
        </w:rPr>
        <w:t xml:space="preserve"> Powinny zawierać klauzulę </w:t>
      </w:r>
      <w:r w:rsidR="00D349BA" w:rsidRPr="00B4128A">
        <w:rPr>
          <w:rFonts w:ascii="Arial Narrow" w:eastAsia="TrebuchetMS" w:hAnsi="Arial Narrow" w:cs="TrebuchetMS"/>
          <w:b/>
          <w:sz w:val="16"/>
          <w:szCs w:val="16"/>
        </w:rPr>
        <w:t>„Jestem świadomy/a odpowiedzialności karnej za z</w:t>
      </w:r>
      <w:r w:rsidR="00A71B27">
        <w:rPr>
          <w:rFonts w:ascii="Arial Narrow" w:eastAsia="TrebuchetMS" w:hAnsi="Arial Narrow" w:cs="TrebuchetMS"/>
          <w:b/>
          <w:sz w:val="16"/>
          <w:szCs w:val="16"/>
        </w:rPr>
        <w:t>łożenie fałszywego oświadczenia”.</w:t>
      </w:r>
    </w:p>
    <w:p w14:paraId="570A90FC" w14:textId="77777777" w:rsidR="00D349BA" w:rsidRPr="00E25BC8" w:rsidRDefault="00D349B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b/>
          <w:sz w:val="16"/>
          <w:szCs w:val="16"/>
        </w:rPr>
      </w:pPr>
      <w:r w:rsidRPr="00E25BC8">
        <w:rPr>
          <w:rFonts w:ascii="Arial Narrow" w:eastAsia="TrebuchetMS" w:hAnsi="Arial Narrow" w:cs="TrebuchetMS"/>
          <w:b/>
          <w:sz w:val="16"/>
          <w:szCs w:val="16"/>
        </w:rPr>
        <w:t>XIII. Rodzice ucznia otrzymującego stypendium szkolne i inni wnioskodawcy są obowiązani niezwłocznie powiadomić organ przyznający stypendium o ustaniu przyczyn, które stanowiły podstawę przyznania stypendium szkolnego, np. zmiana miejsca zamieszkania wnioskodawcy lub ucznia, zaprzestanie nauki przez ucznia, zwiększenia dochodów członków gospodarstwa domowego ucznia.</w:t>
      </w:r>
    </w:p>
    <w:p w14:paraId="4B68F939" w14:textId="77777777" w:rsidR="00D349BA" w:rsidRPr="00853368" w:rsidRDefault="00D349B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>XIV. Stypendium szkolne wstrzymuje się albo cofa w przypadku ustania przyczyn, które stanowiły podstawę</w:t>
      </w:r>
      <w:r>
        <w:rPr>
          <w:rFonts w:ascii="Arial Narrow" w:eastAsia="TrebuchetMS" w:hAnsi="Arial Narrow" w:cs="TrebuchetMS"/>
          <w:sz w:val="16"/>
          <w:szCs w:val="16"/>
        </w:rPr>
        <w:t xml:space="preserve"> </w:t>
      </w:r>
      <w:r w:rsidRPr="00853368">
        <w:rPr>
          <w:rFonts w:ascii="Arial Narrow" w:eastAsia="TrebuchetMS" w:hAnsi="Arial Narrow" w:cs="TrebuchetMS"/>
          <w:sz w:val="16"/>
          <w:szCs w:val="16"/>
        </w:rPr>
        <w:t>przyznania stypendium szkolnego.</w:t>
      </w:r>
    </w:p>
    <w:p w14:paraId="152DEC35" w14:textId="77777777" w:rsidR="00D349BA" w:rsidRPr="008157AE" w:rsidRDefault="00D349B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>XV. Należności z tytułu nienależnie pobranego stypendium szkolnego podlegają ściągnięciu w trybie przepisów o postępowaniu egzekucyjnym w administracji.</w:t>
      </w:r>
    </w:p>
    <w:p w14:paraId="1DCB6155" w14:textId="77777777" w:rsidR="00D349BA" w:rsidRDefault="00D349BA" w:rsidP="00A402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/>
          <w:bCs/>
          <w:sz w:val="16"/>
          <w:szCs w:val="16"/>
        </w:rPr>
      </w:pPr>
      <w:r w:rsidRPr="00853368">
        <w:rPr>
          <w:rFonts w:ascii="Arial Narrow" w:eastAsia="TrebuchetMS,Bold" w:hAnsi="Arial Narrow" w:cs="TrebuchetMS,Bold"/>
          <w:b/>
          <w:bCs/>
          <w:sz w:val="16"/>
          <w:szCs w:val="16"/>
        </w:rPr>
        <w:t xml:space="preserve">Oświadczam, że zapoznałem/am się z warunkami uprawniającymi </w:t>
      </w:r>
      <w:r w:rsidR="00555AFA">
        <w:rPr>
          <w:rFonts w:ascii="Arial Narrow" w:eastAsia="TrebuchetMS,Bold" w:hAnsi="Arial Narrow" w:cs="TrebuchetMS,Bold"/>
          <w:b/>
          <w:bCs/>
          <w:sz w:val="16"/>
          <w:szCs w:val="16"/>
        </w:rPr>
        <w:t>do przyznania</w:t>
      </w:r>
      <w:r w:rsidRPr="00853368">
        <w:rPr>
          <w:rFonts w:ascii="Arial Narrow" w:eastAsia="TrebuchetMS,Bold" w:hAnsi="Arial Narrow" w:cs="TrebuchetMS,Bold"/>
          <w:b/>
          <w:bCs/>
          <w:sz w:val="16"/>
          <w:szCs w:val="16"/>
        </w:rPr>
        <w:t xml:space="preserve"> pomocy materialnej o charakterze socj</w:t>
      </w:r>
      <w:r w:rsidRPr="0039491E">
        <w:rPr>
          <w:rFonts w:ascii="Arial Narrow" w:eastAsia="TrebuchetMS,Bold" w:hAnsi="Arial Narrow" w:cs="TrebuchetMS,Bold"/>
          <w:b/>
          <w:bCs/>
          <w:sz w:val="18"/>
          <w:szCs w:val="18"/>
        </w:rPr>
        <w:t xml:space="preserve">alnym </w:t>
      </w:r>
      <w:r w:rsidRPr="00336BA1">
        <w:rPr>
          <w:rFonts w:ascii="Arial Narrow" w:eastAsia="TrebuchetMS,Bold" w:hAnsi="Arial Narrow" w:cs="TrebuchetMS,Bold"/>
          <w:b/>
          <w:bCs/>
          <w:sz w:val="16"/>
          <w:szCs w:val="16"/>
        </w:rPr>
        <w:t>(stypendium</w:t>
      </w:r>
      <w:r>
        <w:rPr>
          <w:rFonts w:ascii="Arial Narrow" w:eastAsia="TrebuchetMS,Bold" w:hAnsi="Arial Narrow" w:cs="TrebuchetMS,Bold"/>
          <w:b/>
          <w:bCs/>
          <w:sz w:val="16"/>
          <w:szCs w:val="16"/>
        </w:rPr>
        <w:t xml:space="preserve"> </w:t>
      </w:r>
      <w:r w:rsidRPr="00853368">
        <w:rPr>
          <w:rFonts w:ascii="Arial Narrow" w:eastAsia="TrebuchetMS,Bold" w:hAnsi="Arial Narrow" w:cs="TrebuchetMS,Bold"/>
          <w:b/>
          <w:bCs/>
          <w:sz w:val="16"/>
          <w:szCs w:val="16"/>
        </w:rPr>
        <w:t>szkolnego) wskazanymi w treści pouczenia.</w:t>
      </w:r>
    </w:p>
    <w:p w14:paraId="1E61B693" w14:textId="77777777" w:rsidR="00A4026F" w:rsidRDefault="00A4026F" w:rsidP="00A402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/>
          <w:bCs/>
          <w:sz w:val="16"/>
          <w:szCs w:val="16"/>
        </w:rPr>
      </w:pPr>
    </w:p>
    <w:p w14:paraId="25A5DDD3" w14:textId="77777777" w:rsidR="00D349BA" w:rsidRDefault="00D349BA" w:rsidP="00BD116E">
      <w:pPr>
        <w:autoSpaceDE w:val="0"/>
        <w:autoSpaceDN w:val="0"/>
        <w:adjustRightInd w:val="0"/>
        <w:spacing w:after="0" w:line="240" w:lineRule="auto"/>
        <w:ind w:firstLine="7938"/>
        <w:rPr>
          <w:rFonts w:ascii="Arial Narrow" w:eastAsia="TrebuchetMS,Bold" w:hAnsi="Arial Narrow" w:cs="TrebuchetMS,Bold"/>
          <w:bCs/>
          <w:sz w:val="16"/>
          <w:szCs w:val="16"/>
        </w:rPr>
      </w:pPr>
      <w:r>
        <w:rPr>
          <w:rFonts w:ascii="Arial Narrow" w:eastAsia="TrebuchetMS,Bold" w:hAnsi="Arial Narrow" w:cs="TrebuchetMS,Bold"/>
          <w:bCs/>
          <w:sz w:val="16"/>
          <w:szCs w:val="16"/>
        </w:rPr>
        <w:t>.....................................................................</w:t>
      </w:r>
    </w:p>
    <w:p w14:paraId="673BB8DF" w14:textId="77777777" w:rsidR="00A4026F" w:rsidRDefault="00D349BA" w:rsidP="00A402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  <w:r>
        <w:rPr>
          <w:rFonts w:ascii="Arial Narrow" w:eastAsia="TrebuchetMS,Bold" w:hAnsi="Arial Narrow" w:cs="TrebuchetMS,Bold"/>
          <w:bCs/>
          <w:sz w:val="16"/>
          <w:szCs w:val="16"/>
        </w:rPr>
        <w:tab/>
      </w:r>
      <w:r>
        <w:rPr>
          <w:rFonts w:ascii="Arial Narrow" w:eastAsia="TrebuchetMS,Bold" w:hAnsi="Arial Narrow" w:cs="TrebuchetMS,Bold"/>
          <w:bCs/>
          <w:sz w:val="16"/>
          <w:szCs w:val="16"/>
        </w:rPr>
        <w:tab/>
      </w:r>
      <w:r>
        <w:rPr>
          <w:rFonts w:ascii="Arial Narrow" w:eastAsia="TrebuchetMS,Bold" w:hAnsi="Arial Narrow" w:cs="TrebuchetMS,Bold"/>
          <w:bCs/>
          <w:sz w:val="16"/>
          <w:szCs w:val="16"/>
        </w:rPr>
        <w:tab/>
      </w:r>
      <w:r>
        <w:rPr>
          <w:rFonts w:ascii="Arial Narrow" w:eastAsia="TrebuchetMS,Bold" w:hAnsi="Arial Narrow" w:cs="TrebuchetMS,Bold"/>
          <w:bCs/>
          <w:sz w:val="16"/>
          <w:szCs w:val="16"/>
        </w:rPr>
        <w:tab/>
      </w:r>
      <w:r>
        <w:rPr>
          <w:rFonts w:ascii="Arial Narrow" w:eastAsia="TrebuchetMS,Bold" w:hAnsi="Arial Narrow" w:cs="TrebuchetMS,Bold"/>
          <w:bCs/>
          <w:sz w:val="16"/>
          <w:szCs w:val="16"/>
        </w:rPr>
        <w:tab/>
      </w:r>
      <w:r>
        <w:rPr>
          <w:rFonts w:ascii="Arial Narrow" w:eastAsia="TrebuchetMS,Bold" w:hAnsi="Arial Narrow" w:cs="TrebuchetMS,Bold"/>
          <w:bCs/>
          <w:sz w:val="16"/>
          <w:szCs w:val="16"/>
        </w:rPr>
        <w:tab/>
      </w:r>
      <w:r w:rsidR="00BD116E">
        <w:rPr>
          <w:rFonts w:ascii="Arial Narrow" w:eastAsia="TrebuchetMS,Bold" w:hAnsi="Arial Narrow" w:cs="TrebuchetMS,Bold"/>
          <w:bCs/>
          <w:sz w:val="16"/>
          <w:szCs w:val="16"/>
        </w:rPr>
        <w:tab/>
      </w:r>
      <w:r>
        <w:rPr>
          <w:rFonts w:ascii="Arial Narrow" w:eastAsia="TrebuchetMS,Bold" w:hAnsi="Arial Narrow" w:cs="TrebuchetMS,Bold"/>
          <w:bCs/>
          <w:sz w:val="16"/>
          <w:szCs w:val="16"/>
        </w:rPr>
        <w:tab/>
      </w:r>
      <w:r>
        <w:rPr>
          <w:rFonts w:ascii="Arial Narrow" w:eastAsia="TrebuchetMS,Bold" w:hAnsi="Arial Narrow" w:cs="TrebuchetMS,Bold"/>
          <w:bCs/>
          <w:sz w:val="16"/>
          <w:szCs w:val="16"/>
        </w:rPr>
        <w:tab/>
      </w:r>
      <w:r>
        <w:rPr>
          <w:rFonts w:ascii="Arial Narrow" w:eastAsia="TrebuchetMS,Bold" w:hAnsi="Arial Narrow" w:cs="TrebuchetMS,Bold"/>
          <w:bCs/>
          <w:sz w:val="16"/>
          <w:szCs w:val="16"/>
        </w:rPr>
        <w:tab/>
      </w:r>
      <w:r>
        <w:rPr>
          <w:rFonts w:ascii="Arial Narrow" w:eastAsia="TrebuchetMS,Bold" w:hAnsi="Arial Narrow" w:cs="TrebuchetMS,Bold"/>
          <w:bCs/>
          <w:sz w:val="16"/>
          <w:szCs w:val="16"/>
        </w:rPr>
        <w:tab/>
        <w:t xml:space="preserve">         data i czytelny podpis wnioskodawc</w:t>
      </w:r>
      <w:r w:rsidR="00977915">
        <w:rPr>
          <w:rFonts w:ascii="Arial Narrow" w:eastAsia="TrebuchetMS,Bold" w:hAnsi="Arial Narrow" w:cs="TrebuchetMS,Bold"/>
          <w:bCs/>
          <w:sz w:val="16"/>
          <w:szCs w:val="16"/>
        </w:rPr>
        <w:t>y</w:t>
      </w:r>
    </w:p>
    <w:p w14:paraId="79303F51" w14:textId="77777777" w:rsidR="00555AFA" w:rsidRDefault="00555AFA" w:rsidP="00A402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</w:p>
    <w:p w14:paraId="4AF9ED60" w14:textId="77777777" w:rsidR="00555AFA" w:rsidRDefault="00555AFA" w:rsidP="00A402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</w:p>
    <w:p w14:paraId="71146BE4" w14:textId="77777777" w:rsidR="00D349BA" w:rsidRDefault="00D349B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  <w:r>
        <w:rPr>
          <w:rFonts w:ascii="Arial Narrow" w:eastAsia="TrebuchetMS,Bold" w:hAnsi="Arial Narrow" w:cs="TrebuchetMS,Bold"/>
          <w:bCs/>
          <w:sz w:val="16"/>
          <w:szCs w:val="16"/>
        </w:rPr>
        <w:t>Do wniosku załączam:</w:t>
      </w:r>
    </w:p>
    <w:p w14:paraId="377BF8DF" w14:textId="77777777" w:rsidR="00D349BA" w:rsidRDefault="00D349B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</w:p>
    <w:p w14:paraId="2A076458" w14:textId="77777777" w:rsidR="00D349BA" w:rsidRDefault="00D349B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  <w:r>
        <w:rPr>
          <w:rFonts w:ascii="Arial Narrow" w:eastAsia="TrebuchetMS,Bold" w:hAnsi="Arial Narrow" w:cs="TrebuchetMS,Bold"/>
          <w:bCs/>
          <w:sz w:val="16"/>
          <w:szCs w:val="16"/>
        </w:rPr>
        <w:t>……………………………………………………………………………</w:t>
      </w:r>
      <w:r w:rsidR="00977915">
        <w:rPr>
          <w:rFonts w:ascii="Arial Narrow" w:eastAsia="TrebuchetMS,Bold" w:hAnsi="Arial Narrow" w:cs="TrebuchetMS,Bold"/>
          <w:bCs/>
          <w:sz w:val="16"/>
          <w:szCs w:val="16"/>
        </w:rPr>
        <w:t>……………………………………………..…………………………………………………………….</w:t>
      </w:r>
      <w:r>
        <w:rPr>
          <w:rFonts w:ascii="Arial Narrow" w:eastAsia="TrebuchetMS,Bold" w:hAnsi="Arial Narrow" w:cs="TrebuchetMS,Bold"/>
          <w:bCs/>
          <w:sz w:val="16"/>
          <w:szCs w:val="16"/>
        </w:rPr>
        <w:t>…………………….</w:t>
      </w:r>
    </w:p>
    <w:p w14:paraId="78A15BEE" w14:textId="77777777" w:rsidR="00D349BA" w:rsidRDefault="00D349B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  <w:r>
        <w:rPr>
          <w:rFonts w:ascii="Arial Narrow" w:eastAsia="TrebuchetMS,Bold" w:hAnsi="Arial Narrow" w:cs="TrebuchetMS,Bold"/>
          <w:bCs/>
          <w:sz w:val="16"/>
          <w:szCs w:val="16"/>
        </w:rPr>
        <w:t>…………………………………………………</w:t>
      </w:r>
      <w:r w:rsidR="00977915">
        <w:rPr>
          <w:rFonts w:ascii="Arial Narrow" w:eastAsia="TrebuchetMS,Bold" w:hAnsi="Arial Narrow" w:cs="TrebuchetMS,Bold"/>
          <w:bCs/>
          <w:sz w:val="16"/>
          <w:szCs w:val="16"/>
        </w:rPr>
        <w:t>………………………………………………………………………………………………………..</w:t>
      </w:r>
      <w:r>
        <w:rPr>
          <w:rFonts w:ascii="Arial Narrow" w:eastAsia="TrebuchetMS,Bold" w:hAnsi="Arial Narrow" w:cs="TrebuchetMS,Bold"/>
          <w:bCs/>
          <w:sz w:val="16"/>
          <w:szCs w:val="16"/>
        </w:rPr>
        <w:t>………………………………………………….</w:t>
      </w:r>
    </w:p>
    <w:p w14:paraId="6150C31A" w14:textId="77777777" w:rsidR="00D349BA" w:rsidRDefault="00D349B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  <w:r>
        <w:rPr>
          <w:rFonts w:ascii="Arial Narrow" w:eastAsia="TrebuchetMS,Bold" w:hAnsi="Arial Narrow" w:cs="TrebuchetMS,Bold"/>
          <w:bCs/>
          <w:sz w:val="16"/>
          <w:szCs w:val="16"/>
        </w:rPr>
        <w:t>……………………………………………………</w:t>
      </w:r>
      <w:r w:rsidR="00977915">
        <w:rPr>
          <w:rFonts w:ascii="Arial Narrow" w:eastAsia="TrebuchetMS,Bold" w:hAnsi="Arial Narrow" w:cs="TrebuchetMS,Bold"/>
          <w:bCs/>
          <w:sz w:val="16"/>
          <w:szCs w:val="16"/>
        </w:rPr>
        <w:t>……………………………………………………………………………………………………….</w:t>
      </w:r>
      <w:r>
        <w:rPr>
          <w:rFonts w:ascii="Arial Narrow" w:eastAsia="TrebuchetMS,Bold" w:hAnsi="Arial Narrow" w:cs="TrebuchetMS,Bold"/>
          <w:bCs/>
          <w:sz w:val="16"/>
          <w:szCs w:val="16"/>
        </w:rPr>
        <w:t>……………………………………………….</w:t>
      </w:r>
    </w:p>
    <w:p w14:paraId="7259B035" w14:textId="77777777" w:rsidR="00C929C4" w:rsidRDefault="00C929C4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</w:p>
    <w:p w14:paraId="75C9D371" w14:textId="77777777" w:rsidR="00C929C4" w:rsidRDefault="00C929C4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</w:p>
    <w:p w14:paraId="5AC18F5C" w14:textId="77777777" w:rsidR="00D349BA" w:rsidRDefault="00D349BA" w:rsidP="00A402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CZĘŚĆ E – INFORMACJA O WERYFIKACJI WNIOSKU</w:t>
      </w:r>
    </w:p>
    <w:p w14:paraId="4EA59942" w14:textId="77777777" w:rsidR="00D349BA" w:rsidRDefault="00D349B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1. </w:t>
      </w:r>
      <w:r>
        <w:rPr>
          <w:rFonts w:ascii="Arial Narrow" w:hAnsi="Arial Narrow"/>
          <w:sz w:val="18"/>
          <w:szCs w:val="18"/>
        </w:rPr>
        <w:t>Wniosek:</w:t>
      </w:r>
    </w:p>
    <w:p w14:paraId="41F554D7" w14:textId="77777777" w:rsidR="00D349BA" w:rsidRDefault="00D349B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BC48A1A" w14:textId="77777777" w:rsidR="00D349BA" w:rsidRDefault="00AA162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94181D">
        <w:rPr>
          <w:rFonts w:ascii="Arial Narrow" w:hAnsi="Arial Narrow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="00D349BA" w:rsidRPr="0094181D">
        <w:rPr>
          <w:rFonts w:ascii="Arial Narrow" w:hAnsi="Arial Narrow"/>
          <w:sz w:val="18"/>
          <w:szCs w:val="18"/>
        </w:rPr>
        <w:instrText xml:space="preserve"> FORMCHECKBOX </w:instrText>
      </w:r>
      <w:r w:rsidRPr="0094181D">
        <w:rPr>
          <w:rFonts w:ascii="Arial Narrow" w:hAnsi="Arial Narrow"/>
          <w:sz w:val="18"/>
          <w:szCs w:val="18"/>
        </w:rPr>
      </w:r>
      <w:r w:rsidRPr="0094181D">
        <w:rPr>
          <w:rFonts w:ascii="Arial Narrow" w:hAnsi="Arial Narrow"/>
          <w:sz w:val="18"/>
          <w:szCs w:val="18"/>
        </w:rPr>
        <w:fldChar w:fldCharType="separate"/>
      </w:r>
      <w:r w:rsidRPr="0094181D">
        <w:rPr>
          <w:rFonts w:ascii="Arial Narrow" w:hAnsi="Arial Narrow"/>
          <w:sz w:val="18"/>
          <w:szCs w:val="18"/>
        </w:rPr>
        <w:fldChar w:fldCharType="end"/>
      </w:r>
      <w:r w:rsidR="00D349BA">
        <w:rPr>
          <w:rFonts w:ascii="Arial Narrow" w:hAnsi="Arial Narrow"/>
          <w:sz w:val="18"/>
          <w:szCs w:val="18"/>
        </w:rPr>
        <w:t xml:space="preserve"> spełnia kryteria dochodowe i społeczne do ubiegania się o stypendium szkolne</w:t>
      </w:r>
    </w:p>
    <w:p w14:paraId="3DF30B05" w14:textId="77777777" w:rsidR="00D349BA" w:rsidRDefault="00D349B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FFA9728" w14:textId="77777777" w:rsidR="00D349BA" w:rsidRPr="00260DE9" w:rsidRDefault="00AA162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94181D">
        <w:rPr>
          <w:rFonts w:ascii="Arial Narrow" w:hAnsi="Arial Narrow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="00D349BA" w:rsidRPr="0094181D">
        <w:rPr>
          <w:rFonts w:ascii="Arial Narrow" w:hAnsi="Arial Narrow"/>
          <w:sz w:val="18"/>
          <w:szCs w:val="18"/>
        </w:rPr>
        <w:instrText xml:space="preserve"> FORMCHECKBOX </w:instrText>
      </w:r>
      <w:r w:rsidRPr="0094181D">
        <w:rPr>
          <w:rFonts w:ascii="Arial Narrow" w:hAnsi="Arial Narrow"/>
          <w:sz w:val="18"/>
          <w:szCs w:val="18"/>
        </w:rPr>
      </w:r>
      <w:r w:rsidRPr="0094181D">
        <w:rPr>
          <w:rFonts w:ascii="Arial Narrow" w:hAnsi="Arial Narrow"/>
          <w:sz w:val="18"/>
          <w:szCs w:val="18"/>
        </w:rPr>
        <w:fldChar w:fldCharType="separate"/>
      </w:r>
      <w:r w:rsidRPr="0094181D">
        <w:rPr>
          <w:rFonts w:ascii="Arial Narrow" w:hAnsi="Arial Narrow"/>
          <w:sz w:val="18"/>
          <w:szCs w:val="18"/>
        </w:rPr>
        <w:fldChar w:fldCharType="end"/>
      </w:r>
      <w:r w:rsidR="00D349BA">
        <w:rPr>
          <w:rFonts w:ascii="Arial Narrow" w:hAnsi="Arial Narrow"/>
          <w:sz w:val="18"/>
          <w:szCs w:val="18"/>
        </w:rPr>
        <w:t xml:space="preserve"> nie spełnia kryteriów dochodowych i społecznych do ubiegania się o stypendium szkolne</w:t>
      </w:r>
    </w:p>
    <w:p w14:paraId="3B85B94A" w14:textId="77777777" w:rsidR="00D349BA" w:rsidRDefault="00D349B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</w:p>
    <w:p w14:paraId="14222AF8" w14:textId="77777777" w:rsidR="00D349BA" w:rsidRDefault="00D349B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8"/>
          <w:szCs w:val="18"/>
        </w:rPr>
      </w:pPr>
      <w:r>
        <w:rPr>
          <w:rFonts w:ascii="Arial Narrow" w:eastAsia="TrebuchetMS,Bold" w:hAnsi="Arial Narrow" w:cs="TrebuchetMS,Bold"/>
          <w:b/>
          <w:bCs/>
          <w:sz w:val="18"/>
          <w:szCs w:val="18"/>
        </w:rPr>
        <w:t xml:space="preserve">2. </w:t>
      </w:r>
      <w:r>
        <w:rPr>
          <w:rFonts w:ascii="Arial Narrow" w:eastAsia="TrebuchetMS,Bold" w:hAnsi="Arial Narrow" w:cs="TrebuchetMS,Bold"/>
          <w:bCs/>
          <w:sz w:val="18"/>
          <w:szCs w:val="18"/>
        </w:rPr>
        <w:t>Miesięczna wysokość dochodu netto na jedną osobę w rodzinie ucznia uprawnia</w:t>
      </w:r>
      <w:r w:rsidR="00977915">
        <w:rPr>
          <w:rFonts w:ascii="Arial Narrow" w:eastAsia="TrebuchetMS,Bold" w:hAnsi="Arial Narrow" w:cs="TrebuchetMS,Bold"/>
          <w:bCs/>
          <w:sz w:val="18"/>
          <w:szCs w:val="18"/>
        </w:rPr>
        <w:t xml:space="preserve"> </w:t>
      </w:r>
      <w:r>
        <w:rPr>
          <w:rFonts w:ascii="Arial Narrow" w:eastAsia="TrebuchetMS,Bold" w:hAnsi="Arial Narrow" w:cs="TrebuchetMS,Bold"/>
          <w:bCs/>
          <w:sz w:val="18"/>
          <w:szCs w:val="18"/>
        </w:rPr>
        <w:t>/</w:t>
      </w:r>
      <w:r w:rsidR="00977915">
        <w:rPr>
          <w:rFonts w:ascii="Arial Narrow" w:eastAsia="TrebuchetMS,Bold" w:hAnsi="Arial Narrow" w:cs="TrebuchetMS,Bold"/>
          <w:bCs/>
          <w:sz w:val="18"/>
          <w:szCs w:val="18"/>
        </w:rPr>
        <w:t xml:space="preserve"> </w:t>
      </w:r>
      <w:r>
        <w:rPr>
          <w:rFonts w:ascii="Arial Narrow" w:eastAsia="TrebuchetMS,Bold" w:hAnsi="Arial Narrow" w:cs="TrebuchetMS,Bold"/>
          <w:bCs/>
          <w:sz w:val="18"/>
          <w:szCs w:val="18"/>
        </w:rPr>
        <w:t xml:space="preserve">nie uprawnia do ubiegania się o stypendium szkolne i wynosi </w:t>
      </w:r>
    </w:p>
    <w:p w14:paraId="7DD732D3" w14:textId="77777777" w:rsidR="00D349BA" w:rsidRDefault="00D349B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8"/>
          <w:szCs w:val="18"/>
        </w:rPr>
      </w:pPr>
    </w:p>
    <w:p w14:paraId="43C5B479" w14:textId="77777777" w:rsidR="00D349BA" w:rsidRDefault="00D349BA" w:rsidP="00A402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8"/>
          <w:szCs w:val="18"/>
        </w:rPr>
      </w:pPr>
      <w:r>
        <w:rPr>
          <w:rFonts w:ascii="Arial Narrow" w:eastAsia="TrebuchetMS,Bold" w:hAnsi="Arial Narrow" w:cs="TrebuchetMS,Bold"/>
          <w:bCs/>
          <w:sz w:val="18"/>
          <w:szCs w:val="18"/>
        </w:rPr>
        <w:t xml:space="preserve">    ……………………………………zł</w:t>
      </w:r>
    </w:p>
    <w:p w14:paraId="12A96E7C" w14:textId="77777777" w:rsidR="00D349BA" w:rsidRDefault="00D349BA" w:rsidP="00A402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8"/>
          <w:szCs w:val="18"/>
        </w:rPr>
      </w:pPr>
    </w:p>
    <w:p w14:paraId="09004D70" w14:textId="77777777" w:rsidR="00D349BA" w:rsidRDefault="00D349BA" w:rsidP="00A402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8"/>
          <w:szCs w:val="18"/>
        </w:rPr>
      </w:pPr>
    </w:p>
    <w:p w14:paraId="6BA7729D" w14:textId="77777777" w:rsidR="00D349BA" w:rsidRDefault="00D349BA" w:rsidP="00BD116E">
      <w:pPr>
        <w:autoSpaceDE w:val="0"/>
        <w:autoSpaceDN w:val="0"/>
        <w:adjustRightInd w:val="0"/>
        <w:spacing w:after="0" w:line="240" w:lineRule="auto"/>
        <w:ind w:firstLine="7088"/>
        <w:rPr>
          <w:rFonts w:ascii="Arial Narrow" w:eastAsia="TrebuchetMS,Bold" w:hAnsi="Arial Narrow" w:cs="TrebuchetMS,Bold"/>
          <w:bCs/>
          <w:sz w:val="18"/>
          <w:szCs w:val="18"/>
        </w:rPr>
      </w:pPr>
      <w:r>
        <w:rPr>
          <w:rFonts w:ascii="Arial Narrow" w:eastAsia="TrebuchetMS,Bold" w:hAnsi="Arial Narrow" w:cs="TrebuchetMS,Bold"/>
          <w:bCs/>
          <w:sz w:val="18"/>
          <w:szCs w:val="18"/>
        </w:rPr>
        <w:t>……………………………………………….</w:t>
      </w:r>
    </w:p>
    <w:p w14:paraId="11E4E254" w14:textId="77777777" w:rsidR="00D349BA" w:rsidRPr="00F72818" w:rsidRDefault="00D349BA" w:rsidP="00A4026F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  <w:r>
        <w:rPr>
          <w:rFonts w:ascii="Arial Narrow" w:eastAsia="TrebuchetMS,Bold" w:hAnsi="Arial Narrow" w:cs="TrebuchetMS,Bold"/>
          <w:bCs/>
          <w:sz w:val="18"/>
          <w:szCs w:val="18"/>
        </w:rPr>
        <w:t xml:space="preserve">   </w:t>
      </w:r>
      <w:r w:rsidR="00BD116E">
        <w:rPr>
          <w:rFonts w:ascii="Arial Narrow" w:eastAsia="TrebuchetMS,Bold" w:hAnsi="Arial Narrow" w:cs="TrebuchetMS,Bold"/>
          <w:bCs/>
          <w:sz w:val="18"/>
          <w:szCs w:val="18"/>
        </w:rPr>
        <w:t xml:space="preserve">  </w:t>
      </w:r>
      <w:r>
        <w:rPr>
          <w:rFonts w:ascii="Arial Narrow" w:eastAsia="TrebuchetMS,Bold" w:hAnsi="Arial Narrow" w:cs="TrebuchetMS,Bold"/>
          <w:bCs/>
          <w:sz w:val="18"/>
          <w:szCs w:val="18"/>
        </w:rPr>
        <w:t xml:space="preserve"> </w:t>
      </w:r>
      <w:r w:rsidRPr="00F72818">
        <w:rPr>
          <w:rFonts w:ascii="Arial Narrow" w:eastAsia="TrebuchetMS,Bold" w:hAnsi="Arial Narrow" w:cs="TrebuchetMS,Bold"/>
          <w:bCs/>
          <w:sz w:val="16"/>
          <w:szCs w:val="16"/>
        </w:rPr>
        <w:t>data i podpis pracownika socjalnego</w:t>
      </w:r>
    </w:p>
    <w:p w14:paraId="14CB7C92" w14:textId="77777777" w:rsidR="00D349BA" w:rsidRPr="006B0023" w:rsidRDefault="00D349BA" w:rsidP="00A4026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 Narrow" w:eastAsia="TrebuchetMS" w:hAnsi="Arial Narrow" w:cs="TrebuchetMS"/>
          <w:sz w:val="16"/>
          <w:szCs w:val="16"/>
        </w:rPr>
      </w:pPr>
      <w:r>
        <w:rPr>
          <w:rFonts w:ascii="Arial Narrow" w:eastAsia="TrebuchetMS" w:hAnsi="Arial Narrow" w:cs="TrebuchetMS"/>
          <w:sz w:val="18"/>
          <w:szCs w:val="18"/>
        </w:rPr>
        <w:t xml:space="preserve">       </w:t>
      </w:r>
    </w:p>
    <w:p w14:paraId="5D76AE86" w14:textId="77777777" w:rsidR="00D349BA" w:rsidRDefault="00D349BA" w:rsidP="00A4026F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Arial Narrow" w:eastAsia="TrebuchetMS" w:hAnsi="Arial Narrow" w:cs="TrebuchetMS"/>
          <w:sz w:val="18"/>
          <w:szCs w:val="18"/>
        </w:rPr>
      </w:pPr>
    </w:p>
    <w:sectPr w:rsidR="00D349BA" w:rsidSect="00BD116E">
      <w:footerReference w:type="default" r:id="rId8"/>
      <w:pgSz w:w="11906" w:h="16838"/>
      <w:pgMar w:top="851" w:right="707" w:bottom="851" w:left="567" w:header="709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8FA1C" w14:textId="77777777" w:rsidR="00336176" w:rsidRDefault="00336176" w:rsidP="00D349BA">
      <w:pPr>
        <w:spacing w:after="0" w:line="240" w:lineRule="auto"/>
      </w:pPr>
      <w:r>
        <w:separator/>
      </w:r>
    </w:p>
  </w:endnote>
  <w:endnote w:type="continuationSeparator" w:id="0">
    <w:p w14:paraId="22CAB4E8" w14:textId="77777777" w:rsidR="00336176" w:rsidRDefault="00336176" w:rsidP="00D34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ZurichCnEU-Normal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ZurichCnEU-Normal-Normal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ZurichBT-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MS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69188"/>
      <w:docPartObj>
        <w:docPartGallery w:val="Page Numbers (Bottom of Page)"/>
        <w:docPartUnique/>
      </w:docPartObj>
    </w:sdtPr>
    <w:sdtContent>
      <w:p w14:paraId="57FB6D8F" w14:textId="77777777" w:rsidR="007722A1" w:rsidRDefault="00AA162A">
        <w:pPr>
          <w:pStyle w:val="Stopka"/>
          <w:jc w:val="right"/>
        </w:pPr>
        <w:r>
          <w:fldChar w:fldCharType="begin"/>
        </w:r>
        <w:r w:rsidR="00C31C95">
          <w:instrText xml:space="preserve"> PAGE   \* MERGEFORMAT </w:instrText>
        </w:r>
        <w:r>
          <w:fldChar w:fldCharType="separate"/>
        </w:r>
        <w:r w:rsidR="00F06E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A6E701" w14:textId="77777777" w:rsidR="007722A1" w:rsidRDefault="007722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F533C" w14:textId="77777777" w:rsidR="00336176" w:rsidRDefault="00336176" w:rsidP="00D349BA">
      <w:pPr>
        <w:spacing w:after="0" w:line="240" w:lineRule="auto"/>
      </w:pPr>
      <w:r>
        <w:separator/>
      </w:r>
    </w:p>
  </w:footnote>
  <w:footnote w:type="continuationSeparator" w:id="0">
    <w:p w14:paraId="38D1FB01" w14:textId="77777777" w:rsidR="00336176" w:rsidRDefault="00336176" w:rsidP="00D349BA">
      <w:pPr>
        <w:spacing w:after="0" w:line="240" w:lineRule="auto"/>
      </w:pPr>
      <w:r>
        <w:continuationSeparator/>
      </w:r>
    </w:p>
  </w:footnote>
  <w:footnote w:id="1">
    <w:p w14:paraId="7849705F" w14:textId="77777777" w:rsidR="00C929C4" w:rsidRPr="001F3B90" w:rsidRDefault="00C929C4" w:rsidP="00C929C4">
      <w:pPr>
        <w:pStyle w:val="Tekstprzypisudolnego"/>
        <w:rPr>
          <w:szCs w:val="16"/>
        </w:rPr>
      </w:pPr>
      <w:r w:rsidRPr="009F0092">
        <w:rPr>
          <w:rStyle w:val="Odwoanieprzypisudolnego"/>
          <w:b/>
          <w:sz w:val="12"/>
          <w:szCs w:val="12"/>
        </w:rPr>
        <w:footnoteRef/>
      </w:r>
      <w:r w:rsidRPr="009F0092">
        <w:rPr>
          <w:rFonts w:ascii="Arial" w:hAnsi="Arial" w:cs="Arial"/>
          <w:b/>
          <w:bCs/>
          <w:sz w:val="12"/>
          <w:szCs w:val="12"/>
        </w:rPr>
        <w:t xml:space="preserve">Art. 233. </w:t>
      </w:r>
      <w:r w:rsidRPr="009F0092">
        <w:rPr>
          <w:rFonts w:ascii="Arial" w:hAnsi="Arial" w:cs="Arial"/>
          <w:b/>
          <w:sz w:val="12"/>
          <w:szCs w:val="12"/>
        </w:rPr>
        <w:t>§ 1.k.k.- Kto, składając zeznanie mające służyć za dowód w postępowaniu sądowym lub w innym postępowaniu prowadzonym na podstawie ustawy, zeznaje nieprawdę lub zataja prawdę, podlega kar</w:t>
      </w:r>
      <w:r w:rsidR="00F06E79">
        <w:rPr>
          <w:rFonts w:ascii="Arial" w:hAnsi="Arial" w:cs="Arial"/>
          <w:b/>
          <w:sz w:val="12"/>
          <w:szCs w:val="12"/>
        </w:rPr>
        <w:t>ze pozbawienia wolności do lat 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A4384"/>
    <w:multiLevelType w:val="hybridMultilevel"/>
    <w:tmpl w:val="E15659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2C0201"/>
    <w:multiLevelType w:val="hybridMultilevel"/>
    <w:tmpl w:val="B2B8C6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933382"/>
    <w:multiLevelType w:val="hybridMultilevel"/>
    <w:tmpl w:val="484AB84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F98EFF6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ascii="Arial Narrow" w:eastAsia="SimSun" w:hAnsi="Arial Narrow" w:cs="Calibr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D20130"/>
    <w:multiLevelType w:val="hybridMultilevel"/>
    <w:tmpl w:val="5F280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68822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4864141">
    <w:abstractNumId w:val="0"/>
  </w:num>
  <w:num w:numId="3" w16cid:durableId="951403138">
    <w:abstractNumId w:val="3"/>
  </w:num>
  <w:num w:numId="4" w16cid:durableId="1074746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B1"/>
    <w:rsid w:val="000508A6"/>
    <w:rsid w:val="00050B40"/>
    <w:rsid w:val="00060249"/>
    <w:rsid w:val="000A47A0"/>
    <w:rsid w:val="000C7554"/>
    <w:rsid w:val="000D46C0"/>
    <w:rsid w:val="0014191A"/>
    <w:rsid w:val="00142387"/>
    <w:rsid w:val="0015111B"/>
    <w:rsid w:val="001716DB"/>
    <w:rsid w:val="0018755E"/>
    <w:rsid w:val="001F3B90"/>
    <w:rsid w:val="00220AB1"/>
    <w:rsid w:val="00250669"/>
    <w:rsid w:val="002D2BDA"/>
    <w:rsid w:val="003066B8"/>
    <w:rsid w:val="00332943"/>
    <w:rsid w:val="00334480"/>
    <w:rsid w:val="00336176"/>
    <w:rsid w:val="00363467"/>
    <w:rsid w:val="00390EA3"/>
    <w:rsid w:val="003C1F62"/>
    <w:rsid w:val="00411117"/>
    <w:rsid w:val="004221FA"/>
    <w:rsid w:val="004346BC"/>
    <w:rsid w:val="00461647"/>
    <w:rsid w:val="005317C8"/>
    <w:rsid w:val="00533255"/>
    <w:rsid w:val="005400BE"/>
    <w:rsid w:val="00555AFA"/>
    <w:rsid w:val="006C3C72"/>
    <w:rsid w:val="007722A1"/>
    <w:rsid w:val="00776675"/>
    <w:rsid w:val="007A6AA0"/>
    <w:rsid w:val="007F41ED"/>
    <w:rsid w:val="00814F8A"/>
    <w:rsid w:val="00851328"/>
    <w:rsid w:val="0093408F"/>
    <w:rsid w:val="00970CE0"/>
    <w:rsid w:val="00977915"/>
    <w:rsid w:val="009F0092"/>
    <w:rsid w:val="00A224E8"/>
    <w:rsid w:val="00A4026F"/>
    <w:rsid w:val="00A71B27"/>
    <w:rsid w:val="00A8437C"/>
    <w:rsid w:val="00A963EA"/>
    <w:rsid w:val="00AA162A"/>
    <w:rsid w:val="00AE33E6"/>
    <w:rsid w:val="00AF37B0"/>
    <w:rsid w:val="00B13DEE"/>
    <w:rsid w:val="00B22708"/>
    <w:rsid w:val="00B3666A"/>
    <w:rsid w:val="00B42A8F"/>
    <w:rsid w:val="00B642DE"/>
    <w:rsid w:val="00BA76C7"/>
    <w:rsid w:val="00BC6292"/>
    <w:rsid w:val="00BD116E"/>
    <w:rsid w:val="00C0273B"/>
    <w:rsid w:val="00C151D3"/>
    <w:rsid w:val="00C31C95"/>
    <w:rsid w:val="00C929C4"/>
    <w:rsid w:val="00CF4B0C"/>
    <w:rsid w:val="00CF75CD"/>
    <w:rsid w:val="00D127C9"/>
    <w:rsid w:val="00D349BA"/>
    <w:rsid w:val="00D74E65"/>
    <w:rsid w:val="00DB243C"/>
    <w:rsid w:val="00DB29DA"/>
    <w:rsid w:val="00DC76A6"/>
    <w:rsid w:val="00E31FB8"/>
    <w:rsid w:val="00E630ED"/>
    <w:rsid w:val="00ED3CFD"/>
    <w:rsid w:val="00EE0C9C"/>
    <w:rsid w:val="00F06E79"/>
    <w:rsid w:val="00F41F77"/>
    <w:rsid w:val="00F8440D"/>
    <w:rsid w:val="00F91D81"/>
    <w:rsid w:val="00FA1219"/>
    <w:rsid w:val="00FC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52889"/>
  <w15:docId w15:val="{0796BDDD-D39A-4680-9B1C-29A5A4C8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1FB8"/>
  </w:style>
  <w:style w:type="paragraph" w:styleId="Nagwek2">
    <w:name w:val="heading 2"/>
    <w:basedOn w:val="Normalny"/>
    <w:next w:val="Normalny"/>
    <w:link w:val="Nagwek2Znak"/>
    <w:uiPriority w:val="9"/>
    <w:qFormat/>
    <w:rsid w:val="00220AB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0AB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20AB1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0AB1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220A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Odwoanieprzypisudolnego">
    <w:name w:val="footnote reference"/>
    <w:uiPriority w:val="99"/>
    <w:semiHidden/>
    <w:unhideWhenUsed/>
    <w:rsid w:val="00D349BA"/>
    <w:rPr>
      <w:vertAlign w:val="superscript"/>
    </w:rPr>
  </w:style>
  <w:style w:type="paragraph" w:customStyle="1" w:styleId="Default">
    <w:name w:val="Default"/>
    <w:rsid w:val="00D349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4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49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3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38E28-CEFA-4F27-8B44-7CAB1EBC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743</Words>
  <Characters>16460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yk</dc:creator>
  <cp:lastModifiedBy>Administrator Konta</cp:lastModifiedBy>
  <cp:revision>6</cp:revision>
  <cp:lastPrinted>2025-09-01T09:04:00Z</cp:lastPrinted>
  <dcterms:created xsi:type="dcterms:W3CDTF">2024-09-02T10:39:00Z</dcterms:created>
  <dcterms:modified xsi:type="dcterms:W3CDTF">2025-09-01T11:38:00Z</dcterms:modified>
</cp:coreProperties>
</file>